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9B" w:rsidRPr="00874A9B" w:rsidRDefault="00C509A2" w:rsidP="00874A9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47F3">
        <w:rPr>
          <w:rFonts w:ascii="Times New Roman" w:hAnsi="Times New Roman" w:cs="Times New Roman"/>
          <w:sz w:val="28"/>
          <w:szCs w:val="28"/>
        </w:rPr>
        <w:t xml:space="preserve">№ </w:t>
      </w:r>
      <w:r w:rsidR="00136276">
        <w:rPr>
          <w:rFonts w:ascii="Times New Roman" w:hAnsi="Times New Roman" w:cs="Times New Roman"/>
          <w:sz w:val="28"/>
          <w:szCs w:val="28"/>
        </w:rPr>
        <w:t>4</w:t>
      </w:r>
    </w:p>
    <w:p w:rsidR="00874A9B" w:rsidRPr="00874A9B" w:rsidRDefault="00874A9B" w:rsidP="00874A9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74A9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874A9B" w:rsidRPr="00874A9B" w:rsidRDefault="00874A9B" w:rsidP="00874A9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74A9B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2914A3" w:rsidRDefault="00BC0C57" w:rsidP="00874A9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0E2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сентября 2023 г. № </w:t>
      </w:r>
      <w:r w:rsidR="00DB0E24">
        <w:rPr>
          <w:rFonts w:ascii="Times New Roman" w:hAnsi="Times New Roman" w:cs="Times New Roman"/>
          <w:sz w:val="28"/>
          <w:szCs w:val="28"/>
        </w:rPr>
        <w:t>1506</w:t>
      </w:r>
    </w:p>
    <w:p w:rsidR="002914A3" w:rsidRPr="00647518" w:rsidRDefault="002914A3" w:rsidP="00647518">
      <w:pPr>
        <w:pStyle w:val="ConsPlusNormal"/>
        <w:rPr>
          <w:rFonts w:ascii="Times New Roman" w:hAnsi="Times New Roman" w:cs="Times New Roman"/>
          <w:b/>
          <w:sz w:val="40"/>
          <w:szCs w:val="40"/>
        </w:rPr>
      </w:pPr>
      <w:bookmarkStart w:id="1" w:name="P704"/>
      <w:bookmarkEnd w:id="1"/>
    </w:p>
    <w:p w:rsidR="00883164" w:rsidRDefault="00647518" w:rsidP="002C165A">
      <w:pPr>
        <w:pStyle w:val="ConsPlusNormal"/>
        <w:numPr>
          <w:ilvl w:val="0"/>
          <w:numId w:val="16"/>
        </w:numPr>
        <w:ind w:left="426" w:hanging="3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D7BBB" w:rsidRPr="00AD7BBB">
        <w:rPr>
          <w:rFonts w:ascii="Times New Roman" w:hAnsi="Times New Roman" w:cs="Times New Roman"/>
          <w:b/>
          <w:bCs/>
          <w:sz w:val="28"/>
          <w:szCs w:val="28"/>
        </w:rPr>
        <w:t>ные</w:t>
      </w:r>
      <w:r w:rsidR="00883164"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, </w:t>
      </w:r>
    </w:p>
    <w:p w:rsidR="00C509A2" w:rsidRDefault="007547C7" w:rsidP="00C509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 w:rsidRPr="00025182">
        <w:rPr>
          <w:rFonts w:ascii="Times New Roman" w:hAnsi="Times New Roman" w:cs="Times New Roman"/>
          <w:b/>
          <w:sz w:val="28"/>
          <w:szCs w:val="28"/>
        </w:rPr>
        <w:t>о комплексном разви</w:t>
      </w:r>
      <w:r w:rsidR="00C509A2">
        <w:rPr>
          <w:rFonts w:ascii="Times New Roman" w:hAnsi="Times New Roman" w:cs="Times New Roman"/>
          <w:b/>
          <w:sz w:val="28"/>
          <w:szCs w:val="28"/>
        </w:rPr>
        <w:t xml:space="preserve">тии территории жилой застройки </w:t>
      </w:r>
      <w:r w:rsidRPr="00025182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в отношении </w:t>
      </w:r>
      <w:r w:rsidR="00BC0C57">
        <w:rPr>
          <w:rFonts w:ascii="Times New Roman" w:hAnsi="Times New Roman" w:cs="Times New Roman"/>
          <w:b/>
          <w:sz w:val="28"/>
          <w:szCs w:val="28"/>
        </w:rPr>
        <w:br/>
      </w:r>
      <w:r w:rsidRPr="00025182">
        <w:rPr>
          <w:rFonts w:ascii="Times New Roman" w:hAnsi="Times New Roman" w:cs="Times New Roman"/>
          <w:b/>
          <w:sz w:val="28"/>
          <w:szCs w:val="28"/>
        </w:rPr>
        <w:t xml:space="preserve">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C509A2" w:rsidRDefault="007547C7" w:rsidP="00C509A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182">
        <w:rPr>
          <w:rFonts w:ascii="Times New Roman" w:hAnsi="Times New Roman" w:cs="Times New Roman"/>
          <w:b/>
          <w:sz w:val="28"/>
          <w:szCs w:val="28"/>
        </w:rPr>
        <w:t>с заключением одного договора о комплексном развитии таких территор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ые не предусмотрены в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Градостроительном кодексе Российской Федерации и не определены Правительством </w:t>
      </w:r>
    </w:p>
    <w:p w:rsidR="007547C7" w:rsidRDefault="007547C7" w:rsidP="00C509A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4B92" w:rsidRDefault="00424B92" w:rsidP="00C509A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547C7" w:rsidRDefault="007547C7" w:rsidP="0059588E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16">
        <w:rPr>
          <w:rFonts w:ascii="Times New Roman" w:hAnsi="Times New Roman" w:cs="Times New Roman"/>
          <w:b/>
          <w:bCs/>
          <w:sz w:val="28"/>
          <w:szCs w:val="28"/>
        </w:rPr>
        <w:t>Территория 1</w:t>
      </w:r>
    </w:p>
    <w:p w:rsidR="00C509A2" w:rsidRDefault="00C509A2" w:rsidP="007547C7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</w:t>
      </w:r>
      <w:r w:rsidR="007547C7" w:rsidRPr="00225CD7">
        <w:rPr>
          <w:rFonts w:ascii="Times New Roman" w:hAnsi="Times New Roman" w:cs="Times New Roman"/>
          <w:b/>
          <w:bCs/>
          <w:sz w:val="28"/>
          <w:szCs w:val="28"/>
        </w:rPr>
        <w:t>части элемента планировочной структуры</w:t>
      </w:r>
      <w:r w:rsidR="007547C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547C7" w:rsidRPr="007547C7">
        <w:t xml:space="preserve"> </w:t>
      </w:r>
    </w:p>
    <w:p w:rsidR="00C509A2" w:rsidRDefault="007547C7" w:rsidP="007547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7C7">
        <w:rPr>
          <w:rFonts w:ascii="Times New Roman" w:hAnsi="Times New Roman" w:cs="Times New Roman"/>
          <w:b/>
          <w:bCs/>
          <w:sz w:val="28"/>
          <w:szCs w:val="28"/>
        </w:rPr>
        <w:t>просп. Троицкий,</w:t>
      </w:r>
      <w:r w:rsidR="00C50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47C7">
        <w:rPr>
          <w:rFonts w:ascii="Times New Roman" w:hAnsi="Times New Roman" w:cs="Times New Roman"/>
          <w:b/>
          <w:bCs/>
          <w:sz w:val="28"/>
          <w:szCs w:val="28"/>
        </w:rPr>
        <w:t xml:space="preserve">ул. Вологодская, просп. Ломоносова, ул. Гайдара </w:t>
      </w:r>
    </w:p>
    <w:p w:rsidR="007547C7" w:rsidRDefault="007547C7" w:rsidP="007547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7C7">
        <w:rPr>
          <w:rFonts w:ascii="Times New Roman" w:hAnsi="Times New Roman" w:cs="Times New Roman"/>
          <w:b/>
          <w:bCs/>
          <w:sz w:val="28"/>
          <w:szCs w:val="28"/>
        </w:rPr>
        <w:t>общей площадью 1,</w:t>
      </w:r>
      <w:r w:rsidR="007D7750">
        <w:rPr>
          <w:rFonts w:ascii="Times New Roman" w:hAnsi="Times New Roman" w:cs="Times New Roman"/>
          <w:b/>
          <w:bCs/>
          <w:sz w:val="28"/>
          <w:szCs w:val="28"/>
        </w:rPr>
        <w:t>0792</w:t>
      </w:r>
      <w:r w:rsidRPr="007547C7">
        <w:rPr>
          <w:rFonts w:ascii="Times New Roman" w:hAnsi="Times New Roman" w:cs="Times New Roman"/>
          <w:b/>
          <w:bCs/>
          <w:sz w:val="28"/>
          <w:szCs w:val="28"/>
        </w:rPr>
        <w:t xml:space="preserve"> га</w:t>
      </w:r>
    </w:p>
    <w:p w:rsidR="002914A3" w:rsidRDefault="002914A3" w:rsidP="00C81A3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A33" w:rsidRDefault="005A6A13" w:rsidP="00C509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13">
        <w:rPr>
          <w:rFonts w:ascii="Times New Roman" w:hAnsi="Times New Roman" w:cs="Times New Roman"/>
          <w:color w:val="000000"/>
          <w:sz w:val="28"/>
          <w:szCs w:val="28"/>
        </w:rPr>
        <w:t>1. Границы территории, подлежащей комплексному развитию, отображен</w:t>
      </w:r>
      <w:r w:rsidR="007D64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</w:t>
      </w:r>
      <w:r w:rsidR="007D64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в масштабе</w:t>
      </w:r>
      <w:r w:rsidR="007D6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489" w:rsidRPr="00C75953">
        <w:rPr>
          <w:rFonts w:ascii="Times New Roman" w:hAnsi="Times New Roman" w:cs="Times New Roman"/>
          <w:color w:val="000000"/>
          <w:sz w:val="28"/>
          <w:szCs w:val="28"/>
        </w:rPr>
        <w:t>1:</w:t>
      </w:r>
      <w:r w:rsidR="007547C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D6489" w:rsidRPr="00C7595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6489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 w:rsidR="007D6489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C509A2">
        <w:rPr>
          <w:rFonts w:ascii="Times New Roman" w:hAnsi="Times New Roman" w:cs="Times New Roman"/>
          <w:color w:val="000000"/>
          <w:sz w:val="28"/>
          <w:szCs w:val="28"/>
        </w:rPr>
        <w:t xml:space="preserve"> передать информацию 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о предлагаемых границах</w:t>
      </w:r>
      <w:r w:rsidR="007D6489">
        <w:rPr>
          <w:rFonts w:ascii="Times New Roman" w:hAnsi="Times New Roman" w:cs="Times New Roman"/>
          <w:color w:val="000000"/>
          <w:sz w:val="28"/>
          <w:szCs w:val="28"/>
        </w:rPr>
        <w:t xml:space="preserve"> (схема к приложению</w:t>
      </w:r>
      <w:r w:rsidR="00025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9A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D648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489" w:rsidRPr="007D6489" w:rsidRDefault="007D6489" w:rsidP="007D648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489">
        <w:rPr>
          <w:rFonts w:ascii="Times New Roman" w:hAnsi="Times New Roman"/>
          <w:color w:val="000000"/>
          <w:sz w:val="28"/>
          <w:szCs w:val="28"/>
        </w:rPr>
        <w:t>2. Сведения, обосновывающие границы территории, подлежащей комплексному развит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441F" w:rsidRDefault="0066441F" w:rsidP="006644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ожившаяся планировка территории:</w:t>
      </w:r>
    </w:p>
    <w:p w:rsidR="00976BA3" w:rsidRDefault="00C81A33" w:rsidP="004123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A33">
        <w:rPr>
          <w:rFonts w:ascii="Times New Roman" w:hAnsi="Times New Roman" w:cs="Times New Roman"/>
          <w:color w:val="000000"/>
          <w:sz w:val="28"/>
          <w:szCs w:val="28"/>
        </w:rPr>
        <w:t>Застройка малоэтажная</w:t>
      </w:r>
      <w:r w:rsidR="00C75953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а </w:t>
      </w:r>
      <w:r w:rsidR="00C75953" w:rsidRPr="00C75953">
        <w:rPr>
          <w:rFonts w:ascii="Times New Roman" w:hAnsi="Times New Roman" w:cs="Times New Roman"/>
          <w:color w:val="000000"/>
          <w:sz w:val="28"/>
          <w:szCs w:val="28"/>
        </w:rPr>
        <w:t>многоквартирными двухэтажными  домами</w:t>
      </w:r>
      <w:r w:rsidR="00C75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7FB" w:rsidRPr="00CD37FB">
        <w:rPr>
          <w:rFonts w:ascii="Times New Roman" w:hAnsi="Times New Roman" w:cs="Times New Roman"/>
          <w:color w:val="000000"/>
          <w:sz w:val="28"/>
          <w:szCs w:val="28"/>
        </w:rPr>
        <w:t>с несущими и ограждающими конструкциями из дерева.</w:t>
      </w:r>
    </w:p>
    <w:p w:rsidR="0096701E" w:rsidRDefault="0096701E" w:rsidP="004123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1E">
        <w:rPr>
          <w:rFonts w:ascii="Times New Roman" w:hAnsi="Times New Roman" w:cs="Times New Roman"/>
          <w:color w:val="000000"/>
          <w:sz w:val="28"/>
          <w:szCs w:val="28"/>
        </w:rPr>
        <w:t>Жил</w:t>
      </w:r>
      <w:r w:rsidR="007547C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96701E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7547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701E">
        <w:rPr>
          <w:rFonts w:ascii="Times New Roman" w:hAnsi="Times New Roman" w:cs="Times New Roman"/>
          <w:color w:val="000000"/>
          <w:sz w:val="28"/>
          <w:szCs w:val="28"/>
        </w:rPr>
        <w:t>/Здани</w:t>
      </w:r>
      <w:r w:rsidR="007547C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6701E">
        <w:rPr>
          <w:rFonts w:ascii="Times New Roman" w:hAnsi="Times New Roman" w:cs="Times New Roman"/>
          <w:color w:val="000000"/>
          <w:sz w:val="28"/>
          <w:szCs w:val="28"/>
        </w:rPr>
        <w:t xml:space="preserve"> (многоквартирны</w:t>
      </w:r>
      <w:r w:rsidR="007547C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701E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7547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701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47C7" w:rsidRDefault="007547C7" w:rsidP="004123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7C7">
        <w:rPr>
          <w:rFonts w:ascii="Times New Roman" w:hAnsi="Times New Roman" w:cs="Times New Roman"/>
          <w:color w:val="000000"/>
          <w:sz w:val="28"/>
          <w:szCs w:val="28"/>
        </w:rPr>
        <w:t xml:space="preserve">ул. Вологодская,  д. 12 </w:t>
      </w:r>
      <w:r w:rsidR="0096701E">
        <w:rPr>
          <w:rFonts w:ascii="Times New Roman" w:hAnsi="Times New Roman" w:cs="Times New Roman"/>
          <w:color w:val="000000"/>
          <w:sz w:val="28"/>
          <w:szCs w:val="28"/>
        </w:rPr>
        <w:t xml:space="preserve">(кадастровый номер </w:t>
      </w:r>
      <w:r w:rsidRPr="007547C7">
        <w:rPr>
          <w:rFonts w:ascii="Times New Roman" w:hAnsi="Times New Roman" w:cs="Times New Roman"/>
          <w:color w:val="000000"/>
          <w:sz w:val="28"/>
          <w:szCs w:val="28"/>
        </w:rPr>
        <w:t>29:22:040730:45</w:t>
      </w:r>
      <w:r w:rsidR="0096701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701E" w:rsidRDefault="007547C7" w:rsidP="004123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7C7">
        <w:rPr>
          <w:rFonts w:ascii="Times New Roman" w:hAnsi="Times New Roman" w:cs="Times New Roman"/>
          <w:color w:val="000000"/>
          <w:sz w:val="28"/>
          <w:szCs w:val="28"/>
        </w:rPr>
        <w:t>ул. Гайдара, д. 21, корп.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7C7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40730:39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0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6701E" w:rsidRPr="0096701E">
        <w:rPr>
          <w:rFonts w:ascii="Times New Roman" w:hAnsi="Times New Roman" w:cs="Times New Roman"/>
          <w:color w:val="000000"/>
          <w:sz w:val="28"/>
          <w:szCs w:val="28"/>
        </w:rPr>
        <w:t>признан</w:t>
      </w:r>
      <w:r w:rsidR="00EE14B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6701E" w:rsidRPr="0096701E">
        <w:rPr>
          <w:rFonts w:ascii="Times New Roman" w:hAnsi="Times New Roman" w:cs="Times New Roman"/>
          <w:color w:val="000000"/>
          <w:sz w:val="28"/>
          <w:szCs w:val="28"/>
        </w:rPr>
        <w:t xml:space="preserve"> аварий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701E" w:rsidRPr="0096701E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ащи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6701E" w:rsidRPr="0096701E">
        <w:rPr>
          <w:rFonts w:ascii="Times New Roman" w:hAnsi="Times New Roman" w:cs="Times New Roman"/>
          <w:color w:val="000000"/>
          <w:sz w:val="28"/>
          <w:szCs w:val="28"/>
        </w:rPr>
        <w:t xml:space="preserve"> сносу. Снос и расселение указа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96701E" w:rsidRPr="0096701E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6701E" w:rsidRPr="0096701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ет федеральных средств, предусмотренных  </w:t>
      </w:r>
      <w:r w:rsidR="005826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701E" w:rsidRPr="0096701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адресной программы Архангельской области "Переселение граждан </w:t>
      </w:r>
      <w:r w:rsidR="00DB0E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701E" w:rsidRPr="0096701E">
        <w:rPr>
          <w:rFonts w:ascii="Times New Roman" w:hAnsi="Times New Roman" w:cs="Times New Roman"/>
          <w:color w:val="000000"/>
          <w:sz w:val="28"/>
          <w:szCs w:val="28"/>
        </w:rPr>
        <w:t>из аварийного жилищного фонда на 2019 – 2025 годы" (</w:t>
      </w:r>
      <w:r w:rsidR="00116FF1">
        <w:rPr>
          <w:rFonts w:ascii="Times New Roman" w:hAnsi="Times New Roman" w:cs="Times New Roman"/>
          <w:color w:val="000000"/>
          <w:sz w:val="28"/>
          <w:szCs w:val="28"/>
        </w:rPr>
        <w:t>утверждена постановлением Правительства Архангельской области от 26 марта 2019 года № 153-пп (</w:t>
      </w:r>
      <w:r w:rsidR="0096701E" w:rsidRPr="0096701E">
        <w:rPr>
          <w:rFonts w:ascii="Times New Roman" w:hAnsi="Times New Roman" w:cs="Times New Roman"/>
          <w:color w:val="000000"/>
          <w:sz w:val="28"/>
          <w:szCs w:val="28"/>
        </w:rPr>
        <w:t>с изменениями).</w:t>
      </w:r>
    </w:p>
    <w:p w:rsidR="0096701E" w:rsidRDefault="0009493D" w:rsidP="004123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93D">
        <w:rPr>
          <w:rFonts w:ascii="Times New Roman" w:hAnsi="Times New Roman" w:cs="Times New Roman"/>
          <w:color w:val="000000"/>
          <w:sz w:val="28"/>
          <w:szCs w:val="28"/>
        </w:rPr>
        <w:t>Жил</w:t>
      </w:r>
      <w:r w:rsidR="00205C3E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09493D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205C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493D">
        <w:rPr>
          <w:rFonts w:ascii="Times New Roman" w:hAnsi="Times New Roman" w:cs="Times New Roman"/>
          <w:color w:val="000000"/>
          <w:sz w:val="28"/>
          <w:szCs w:val="28"/>
        </w:rPr>
        <w:t>/Здани</w:t>
      </w:r>
      <w:r w:rsidR="00205C3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9493D">
        <w:rPr>
          <w:rFonts w:ascii="Times New Roman" w:hAnsi="Times New Roman" w:cs="Times New Roman"/>
          <w:color w:val="000000"/>
          <w:sz w:val="28"/>
          <w:szCs w:val="28"/>
        </w:rPr>
        <w:t xml:space="preserve"> (многоквартирны</w:t>
      </w:r>
      <w:r w:rsidR="00205C3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493D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205C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493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701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94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14B5" w:rsidRDefault="007547C7" w:rsidP="0058265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7C7">
        <w:rPr>
          <w:rFonts w:ascii="Times New Roman" w:hAnsi="Times New Roman" w:cs="Times New Roman"/>
          <w:color w:val="000000"/>
          <w:sz w:val="28"/>
          <w:szCs w:val="28"/>
        </w:rPr>
        <w:t>ул. Вологодская, д. 16</w:t>
      </w:r>
      <w:r w:rsidRPr="007547C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7C7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40730:41</w:t>
      </w:r>
      <w:r w:rsidR="0058265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6FF1" w:rsidRDefault="00043861" w:rsidP="0058265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861">
        <w:rPr>
          <w:rFonts w:ascii="Times New Roman" w:hAnsi="Times New Roman" w:cs="Times New Roman"/>
          <w:color w:val="000000"/>
          <w:sz w:val="28"/>
          <w:szCs w:val="28"/>
        </w:rPr>
        <w:t>ул. Гайдара, д. 21</w:t>
      </w:r>
      <w:r w:rsidRPr="0004386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(кадастровый номер 29:22:040730:38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FF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43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3861" w:rsidRPr="007547C7" w:rsidRDefault="00043861" w:rsidP="00116FF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861">
        <w:rPr>
          <w:rFonts w:ascii="Times New Roman" w:hAnsi="Times New Roman" w:cs="Times New Roman"/>
          <w:color w:val="000000"/>
          <w:sz w:val="28"/>
          <w:szCs w:val="28"/>
        </w:rPr>
        <w:t>признан</w:t>
      </w:r>
      <w:r w:rsidR="00EE14B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43861">
        <w:rPr>
          <w:rFonts w:ascii="Times New Roman" w:hAnsi="Times New Roman" w:cs="Times New Roman"/>
          <w:color w:val="000000"/>
          <w:sz w:val="28"/>
          <w:szCs w:val="28"/>
        </w:rPr>
        <w:t xml:space="preserve"> аварийными и подлежащими сносу. Снос и расселение осуществляется за счет федеральных средств, предусмотренных в рамках программы Архангельской области по переселению граждан </w:t>
      </w:r>
      <w:r w:rsidR="00DB0E2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3861">
        <w:rPr>
          <w:rFonts w:ascii="Times New Roman" w:hAnsi="Times New Roman" w:cs="Times New Roman"/>
          <w:color w:val="000000"/>
          <w:sz w:val="28"/>
          <w:szCs w:val="28"/>
        </w:rPr>
        <w:t xml:space="preserve">из многоквартирных домов, имеющих угрозу обрушения, в городском округе </w:t>
      </w:r>
      <w:r w:rsidRPr="000438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"Город Архангельск" (утверждена </w:t>
      </w:r>
      <w:r w:rsidR="00116FF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43861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</w:t>
      </w:r>
      <w:r w:rsidR="0058265F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от 15 декабря </w:t>
      </w:r>
      <w:r w:rsidRPr="0004386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58265F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043861">
        <w:rPr>
          <w:rFonts w:ascii="Times New Roman" w:hAnsi="Times New Roman" w:cs="Times New Roman"/>
          <w:color w:val="000000"/>
          <w:sz w:val="28"/>
          <w:szCs w:val="28"/>
        </w:rPr>
        <w:t>№ 858-пп (с изменениями).</w:t>
      </w:r>
    </w:p>
    <w:p w:rsidR="005F04DD" w:rsidRDefault="005F04DD" w:rsidP="007547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4DD">
        <w:rPr>
          <w:rFonts w:ascii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5F04DD">
        <w:rPr>
          <w:rFonts w:ascii="Times New Roman" w:hAnsi="Times New Roman" w:cs="Times New Roman"/>
          <w:color w:val="000000"/>
          <w:sz w:val="28"/>
          <w:szCs w:val="28"/>
        </w:rPr>
        <w:t xml:space="preserve"> дом/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04DD">
        <w:rPr>
          <w:rFonts w:ascii="Times New Roman" w:hAnsi="Times New Roman" w:cs="Times New Roman"/>
          <w:color w:val="000000"/>
          <w:sz w:val="28"/>
          <w:szCs w:val="28"/>
        </w:rPr>
        <w:t xml:space="preserve"> (многоквартир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F04DD">
        <w:rPr>
          <w:rFonts w:ascii="Times New Roman" w:hAnsi="Times New Roman" w:cs="Times New Roman"/>
          <w:color w:val="000000"/>
          <w:sz w:val="28"/>
          <w:szCs w:val="28"/>
        </w:rPr>
        <w:t xml:space="preserve"> дом): </w:t>
      </w:r>
    </w:p>
    <w:p w:rsidR="009F1204" w:rsidRDefault="007547C7" w:rsidP="007547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7C7">
        <w:rPr>
          <w:rFonts w:ascii="Times New Roman" w:hAnsi="Times New Roman" w:cs="Times New Roman"/>
          <w:color w:val="000000"/>
          <w:sz w:val="28"/>
          <w:szCs w:val="28"/>
        </w:rPr>
        <w:t>ул. Вологодская, д. 16, корп.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7C7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40730:3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F12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93D" w:rsidRDefault="009F1204" w:rsidP="007547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7C7">
        <w:rPr>
          <w:rFonts w:ascii="Times New Roman" w:hAnsi="Times New Roman" w:cs="Times New Roman"/>
          <w:color w:val="000000"/>
          <w:sz w:val="28"/>
          <w:szCs w:val="28"/>
        </w:rPr>
        <w:t>ул. Вологодская, д. 14</w:t>
      </w:r>
      <w:r w:rsidRPr="009670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5A5E">
        <w:rPr>
          <w:rFonts w:ascii="Times New Roman" w:hAnsi="Times New Roman" w:cs="Times New Roman"/>
          <w:color w:val="000000"/>
          <w:sz w:val="28"/>
          <w:szCs w:val="28"/>
        </w:rPr>
        <w:t xml:space="preserve">(кадастровый номер </w:t>
      </w:r>
      <w:r w:rsidRPr="007547C7">
        <w:rPr>
          <w:rFonts w:ascii="Times New Roman" w:hAnsi="Times New Roman" w:cs="Times New Roman"/>
          <w:color w:val="000000"/>
          <w:sz w:val="28"/>
          <w:szCs w:val="28"/>
        </w:rPr>
        <w:t>29:22:040730:43</w:t>
      </w:r>
      <w:r w:rsidRPr="002B5A5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1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B7182" w:rsidRPr="00BB7182">
        <w:rPr>
          <w:rFonts w:ascii="Times New Roman" w:hAnsi="Times New Roman" w:cs="Times New Roman"/>
          <w:color w:val="000000"/>
          <w:sz w:val="28"/>
          <w:szCs w:val="28"/>
        </w:rPr>
        <w:t>призн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B7182" w:rsidRPr="00BB7182">
        <w:rPr>
          <w:rFonts w:ascii="Times New Roman" w:hAnsi="Times New Roman" w:cs="Times New Roman"/>
          <w:color w:val="000000"/>
          <w:sz w:val="28"/>
          <w:szCs w:val="28"/>
        </w:rPr>
        <w:t xml:space="preserve"> аварийным и подлежащим сносу. Снос и расселение указанн</w:t>
      </w:r>
      <w:r w:rsidR="005F04D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B7182" w:rsidRPr="00BB7182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5F04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B7182" w:rsidRPr="00BB718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ет внебюджетных источников (за счет средств лица, заключившего договор).</w:t>
      </w:r>
    </w:p>
    <w:p w:rsidR="00091503" w:rsidRDefault="00091503" w:rsidP="004123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503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1 жилой застройки  городского округа "Город Архангельск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527F81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091503">
        <w:rPr>
          <w:rFonts w:ascii="Times New Roman" w:hAnsi="Times New Roman" w:cs="Times New Roman"/>
          <w:color w:val="000000"/>
          <w:sz w:val="28"/>
          <w:szCs w:val="28"/>
        </w:rPr>
        <w:t xml:space="preserve">части элемента планировочной структуры: просп. Троицкий,                   ул. Вологодская, просп. Ломоносова, ул. Гайдара общей площадью </w:t>
      </w:r>
      <w:r w:rsidR="007D7750">
        <w:rPr>
          <w:rFonts w:ascii="Times New Roman" w:hAnsi="Times New Roman" w:cs="Times New Roman"/>
          <w:color w:val="000000"/>
          <w:sz w:val="28"/>
          <w:szCs w:val="28"/>
        </w:rPr>
        <w:t>1,0792</w:t>
      </w:r>
      <w:r w:rsidRPr="00091503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50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двумя участками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0,7503</w:t>
      </w:r>
      <w:r w:rsidRPr="00091503">
        <w:rPr>
          <w:rFonts w:ascii="Times New Roman" w:hAnsi="Times New Roman" w:cs="Times New Roman"/>
          <w:color w:val="000000"/>
          <w:sz w:val="28"/>
          <w:szCs w:val="28"/>
        </w:rPr>
        <w:t xml:space="preserve"> га и площадью 0,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D7750">
        <w:rPr>
          <w:rFonts w:ascii="Times New Roman" w:hAnsi="Times New Roman" w:cs="Times New Roman"/>
          <w:color w:val="000000"/>
          <w:sz w:val="28"/>
          <w:szCs w:val="28"/>
        </w:rPr>
        <w:t>289</w:t>
      </w:r>
      <w:r w:rsidRPr="00091503">
        <w:rPr>
          <w:rFonts w:ascii="Times New Roman" w:hAnsi="Times New Roman" w:cs="Times New Roman"/>
          <w:color w:val="000000"/>
          <w:sz w:val="28"/>
          <w:szCs w:val="28"/>
        </w:rPr>
        <w:t xml:space="preserve"> га.</w:t>
      </w:r>
    </w:p>
    <w:p w:rsidR="00102FCF" w:rsidRDefault="00301388" w:rsidP="000C28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AA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жду участками площадью 0,7503 га и площадью 0,3</w:t>
      </w:r>
      <w:r w:rsidR="007D7750" w:rsidRPr="00AC4AAC">
        <w:rPr>
          <w:rFonts w:ascii="Times New Roman" w:hAnsi="Times New Roman" w:cs="Times New Roman"/>
          <w:color w:val="000000"/>
          <w:spacing w:val="-2"/>
          <w:sz w:val="28"/>
          <w:szCs w:val="28"/>
        </w:rPr>
        <w:t>289</w:t>
      </w:r>
      <w:r w:rsidRPr="00AC4AA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A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24CA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 земельный участок с кадастровым номером </w:t>
      </w:r>
      <w:r w:rsidR="006C24CA" w:rsidRPr="006C24CA">
        <w:rPr>
          <w:rFonts w:ascii="Times New Roman" w:hAnsi="Times New Roman" w:cs="Times New Roman"/>
          <w:color w:val="000000"/>
          <w:sz w:val="28"/>
          <w:szCs w:val="28"/>
        </w:rPr>
        <w:t>29:22:040730:3</w:t>
      </w:r>
      <w:r w:rsidR="006C24CA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является собственностью Российской Федерации, в границах которого расположен объект </w:t>
      </w:r>
      <w:r w:rsidR="006C24CA" w:rsidRPr="006C24CA">
        <w:rPr>
          <w:rFonts w:ascii="Times New Roman" w:hAnsi="Times New Roman" w:cs="Times New Roman"/>
          <w:color w:val="000000"/>
          <w:sz w:val="28"/>
          <w:szCs w:val="28"/>
        </w:rPr>
        <w:t>культурного наследия</w:t>
      </w:r>
      <w:r w:rsidR="006C2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4CA" w:rsidRPr="006C24CA">
        <w:rPr>
          <w:rFonts w:ascii="Times New Roman" w:hAnsi="Times New Roman" w:cs="Times New Roman"/>
          <w:color w:val="000000"/>
          <w:sz w:val="28"/>
          <w:szCs w:val="28"/>
        </w:rPr>
        <w:t>"Здание второй полицейской части (институт морфологии человека)"</w:t>
      </w:r>
      <w:r w:rsidR="000C2860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6C24CA" w:rsidRPr="006C24CA">
        <w:rPr>
          <w:rFonts w:ascii="Times New Roman" w:hAnsi="Times New Roman" w:cs="Times New Roman"/>
          <w:color w:val="000000"/>
          <w:sz w:val="28"/>
          <w:szCs w:val="28"/>
        </w:rPr>
        <w:t xml:space="preserve"> просп. Ломоносова, д. 249</w:t>
      </w:r>
      <w:r w:rsidR="000C28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8265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решения </w:t>
      </w:r>
      <w:r w:rsidR="000C2860" w:rsidRPr="000C2860">
        <w:rPr>
          <w:rFonts w:ascii="Times New Roman" w:hAnsi="Times New Roman" w:cs="Times New Roman"/>
          <w:color w:val="000000"/>
          <w:sz w:val="28"/>
          <w:szCs w:val="28"/>
        </w:rPr>
        <w:t xml:space="preserve">о комплексном развитии </w:t>
      </w:r>
      <w:r w:rsidR="000C2860">
        <w:rPr>
          <w:rFonts w:ascii="Times New Roman" w:hAnsi="Times New Roman" w:cs="Times New Roman"/>
          <w:color w:val="000000"/>
          <w:sz w:val="28"/>
          <w:szCs w:val="28"/>
        </w:rPr>
        <w:t xml:space="preserve">данной Территории 1 </w:t>
      </w:r>
      <w:r w:rsidR="000C2860" w:rsidRPr="000C2860">
        <w:rPr>
          <w:rFonts w:ascii="Times New Roman" w:hAnsi="Times New Roman" w:cs="Times New Roman"/>
          <w:color w:val="000000"/>
          <w:sz w:val="28"/>
          <w:szCs w:val="28"/>
        </w:rPr>
        <w:t>по вопросам, касающихся соблюдения режимов использования земель</w:t>
      </w:r>
      <w:r w:rsidR="000C2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4C6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охранной зоны </w:t>
      </w:r>
      <w:r w:rsidR="000C2860" w:rsidRPr="000C2860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"Здание второй полицейской части (институт морфологии человека)", а также в границах зон регулирования застройки и хозяйственной деятельности объектов культурного наследия осуществлять по согласованию </w:t>
      </w:r>
      <w:r w:rsidR="000C2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860" w:rsidRPr="000C2860">
        <w:rPr>
          <w:rFonts w:ascii="Times New Roman" w:hAnsi="Times New Roman" w:cs="Times New Roman"/>
          <w:color w:val="000000"/>
          <w:sz w:val="28"/>
          <w:szCs w:val="28"/>
        </w:rPr>
        <w:t>с инспекцией по охране объектов культурного</w:t>
      </w:r>
      <w:r w:rsidR="0058265F">
        <w:rPr>
          <w:rFonts w:ascii="Times New Roman" w:hAnsi="Times New Roman" w:cs="Times New Roman"/>
          <w:color w:val="000000"/>
          <w:sz w:val="28"/>
          <w:szCs w:val="28"/>
        </w:rPr>
        <w:t xml:space="preserve"> наследия Архангельской области </w:t>
      </w:r>
      <w:r w:rsidR="000C2860" w:rsidRPr="000C286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, установленными постановлением Правительства Архангельской области </w:t>
      </w:r>
      <w:r w:rsidR="005826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2860" w:rsidRPr="000C2860">
        <w:rPr>
          <w:rFonts w:ascii="Times New Roman" w:hAnsi="Times New Roman" w:cs="Times New Roman"/>
          <w:color w:val="000000"/>
          <w:sz w:val="28"/>
          <w:szCs w:val="28"/>
        </w:rPr>
        <w:t>от 18 ноября 2014 года № 460-пп.</w:t>
      </w:r>
      <w:r w:rsidR="00102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2860" w:rsidRDefault="00102FCF" w:rsidP="000C28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ница Территории 1 не пересекает охранную зону участка территории </w:t>
      </w:r>
      <w:r w:rsidRPr="00102FCF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2FCF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наследия "Здание второй полицейской части (институт морфологии человека)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FCF">
        <w:rPr>
          <w:rFonts w:ascii="Times New Roman" w:hAnsi="Times New Roman" w:cs="Times New Roman"/>
          <w:color w:val="000000"/>
          <w:sz w:val="28"/>
          <w:szCs w:val="28"/>
        </w:rPr>
        <w:t>по просп. Ломоносова, д. 249.</w:t>
      </w:r>
    </w:p>
    <w:p w:rsidR="00091503" w:rsidRDefault="00091503" w:rsidP="004123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503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1 жилой застройки городского округа "Город Архангельск" </w:t>
      </w:r>
      <w:r w:rsidR="000C28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091503">
        <w:rPr>
          <w:rFonts w:ascii="Times New Roman" w:hAnsi="Times New Roman" w:cs="Times New Roman"/>
          <w:color w:val="000000"/>
          <w:sz w:val="28"/>
          <w:szCs w:val="28"/>
        </w:rPr>
        <w:t>в границах части элемента планировочной структуры: просп. Троицкий,                   ул. Вологодская, просп. Ломоносова, ул. Гайдара общей площадью 1,</w:t>
      </w:r>
      <w:r w:rsidR="00102FCF">
        <w:rPr>
          <w:rFonts w:ascii="Times New Roman" w:hAnsi="Times New Roman" w:cs="Times New Roman"/>
          <w:color w:val="000000"/>
          <w:sz w:val="28"/>
          <w:szCs w:val="28"/>
        </w:rPr>
        <w:t>0792</w:t>
      </w:r>
      <w:r w:rsidRPr="00091503">
        <w:rPr>
          <w:rFonts w:ascii="Times New Roman" w:hAnsi="Times New Roman" w:cs="Times New Roman"/>
          <w:color w:val="000000"/>
          <w:sz w:val="28"/>
          <w:szCs w:val="28"/>
        </w:rPr>
        <w:t xml:space="preserve"> га, расположена в зоне</w:t>
      </w:r>
      <w:r w:rsidR="00102FCF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 застройки 2 типа, частично в зоне Б наблюдения культурного слоя.</w:t>
      </w:r>
    </w:p>
    <w:p w:rsidR="00C624D3" w:rsidRDefault="00C81A33" w:rsidP="0058265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A3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="00101F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27F81">
        <w:rPr>
          <w:rFonts w:ascii="Times New Roman" w:hAnsi="Times New Roman" w:cs="Times New Roman"/>
          <w:color w:val="000000"/>
          <w:sz w:val="28"/>
          <w:szCs w:val="28"/>
        </w:rPr>
        <w:t xml:space="preserve">ерритории </w:t>
      </w:r>
      <w:r w:rsidR="00101FDC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C81A33">
        <w:rPr>
          <w:rFonts w:ascii="Times New Roman" w:hAnsi="Times New Roman" w:cs="Times New Roman"/>
          <w:color w:val="000000"/>
          <w:sz w:val="28"/>
          <w:szCs w:val="28"/>
        </w:rPr>
        <w:t>жилой застройки</w:t>
      </w:r>
      <w:r w:rsidR="002B5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FDC" w:rsidRPr="00101FDC">
        <w:rPr>
          <w:rFonts w:ascii="Times New Roman" w:hAnsi="Times New Roman" w:cs="Times New Roman"/>
          <w:color w:val="000000"/>
          <w:sz w:val="28"/>
          <w:szCs w:val="28"/>
        </w:rPr>
        <w:t>общей площадью 1,</w:t>
      </w:r>
      <w:r w:rsidR="00102FCF">
        <w:rPr>
          <w:rFonts w:ascii="Times New Roman" w:hAnsi="Times New Roman" w:cs="Times New Roman"/>
          <w:color w:val="000000"/>
          <w:sz w:val="28"/>
          <w:szCs w:val="28"/>
        </w:rPr>
        <w:t>0792</w:t>
      </w:r>
      <w:r w:rsidR="00101FDC" w:rsidRPr="00101FDC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 w:rsidR="00956E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81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EA9" w:rsidRPr="00956EA9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ей комплексному развитию, </w:t>
      </w:r>
      <w:r w:rsidRPr="00C81A33">
        <w:rPr>
          <w:rFonts w:ascii="Times New Roman" w:hAnsi="Times New Roman" w:cs="Times New Roman"/>
          <w:color w:val="000000"/>
          <w:sz w:val="28"/>
          <w:szCs w:val="28"/>
        </w:rPr>
        <w:t>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</w:t>
      </w:r>
      <w:r w:rsidR="008531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0C5B" w:rsidRPr="004D0C5B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мое размещение жилья </w:t>
      </w:r>
      <w:r w:rsidR="004A04C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D0C5B" w:rsidRPr="004D0C5B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</w:t>
      </w:r>
      <w:r w:rsidR="00E63E2E">
        <w:rPr>
          <w:rFonts w:ascii="Times New Roman" w:hAnsi="Times New Roman" w:cs="Times New Roman"/>
          <w:color w:val="000000"/>
          <w:sz w:val="28"/>
          <w:szCs w:val="28"/>
        </w:rPr>
        <w:t>15,60</w:t>
      </w:r>
      <w:r w:rsidR="004D0C5B" w:rsidRPr="004D0C5B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</w:t>
      </w:r>
      <w:r w:rsidR="00367B02">
        <w:rPr>
          <w:rFonts w:ascii="Times New Roman" w:hAnsi="Times New Roman" w:cs="Times New Roman"/>
          <w:color w:val="000000"/>
          <w:sz w:val="28"/>
          <w:szCs w:val="28"/>
        </w:rPr>
        <w:t xml:space="preserve"> общей площади жилых помещений</w:t>
      </w:r>
      <w:r w:rsidR="00527F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7D6A" w:rsidRDefault="0066441F" w:rsidP="00007D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уществ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е землепользование:</w:t>
      </w:r>
    </w:p>
    <w:p w:rsidR="00860183" w:rsidRDefault="00860183" w:rsidP="00007D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191">
        <w:rPr>
          <w:rFonts w:ascii="Times New Roman" w:hAnsi="Times New Roman" w:cs="Times New Roman"/>
          <w:color w:val="000000"/>
          <w:sz w:val="28"/>
          <w:szCs w:val="28"/>
        </w:rPr>
        <w:t>29:22:040730: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E2E" w:rsidRPr="00E63E2E">
        <w:rPr>
          <w:rFonts w:ascii="Times New Roman" w:hAnsi="Times New Roman" w:cs="Times New Roman"/>
          <w:color w:val="000000"/>
          <w:sz w:val="28"/>
          <w:szCs w:val="28"/>
        </w:rPr>
        <w:t xml:space="preserve">Вид права: </w:t>
      </w:r>
      <w:r w:rsidRPr="00FC6776">
        <w:rPr>
          <w:rFonts w:ascii="Times New Roman" w:hAnsi="Times New Roman" w:cs="Times New Roman"/>
          <w:color w:val="000000"/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860183" w:rsidRPr="00860183" w:rsidRDefault="00860183" w:rsidP="008601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183">
        <w:rPr>
          <w:rFonts w:ascii="Times New Roman" w:hAnsi="Times New Roman" w:cs="Times New Roman"/>
          <w:color w:val="000000"/>
          <w:sz w:val="28"/>
          <w:szCs w:val="28"/>
        </w:rPr>
        <w:lastRenderedPageBreak/>
        <w:t>29:22:040730:15</w:t>
      </w:r>
      <w:r w:rsidRPr="008601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3E2E" w:rsidRPr="00E63E2E">
        <w:rPr>
          <w:rFonts w:ascii="Times New Roman" w:hAnsi="Times New Roman" w:cs="Times New Roman"/>
          <w:color w:val="000000"/>
          <w:sz w:val="28"/>
          <w:szCs w:val="28"/>
        </w:rPr>
        <w:t xml:space="preserve">Вид права: </w:t>
      </w:r>
      <w:r w:rsidRPr="00860183">
        <w:rPr>
          <w:rFonts w:ascii="Times New Roman" w:hAnsi="Times New Roman" w:cs="Times New Roman"/>
          <w:color w:val="000000"/>
          <w:sz w:val="28"/>
          <w:szCs w:val="28"/>
        </w:rPr>
        <w:t>Государственная собственность;</w:t>
      </w:r>
    </w:p>
    <w:p w:rsidR="00860183" w:rsidRPr="00860183" w:rsidRDefault="00860183" w:rsidP="008601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183">
        <w:rPr>
          <w:rFonts w:ascii="Times New Roman" w:hAnsi="Times New Roman" w:cs="Times New Roman"/>
          <w:color w:val="000000"/>
          <w:sz w:val="28"/>
          <w:szCs w:val="28"/>
        </w:rPr>
        <w:t>29:22:040730:10</w:t>
      </w:r>
      <w:r w:rsidRPr="008601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3E2E" w:rsidRPr="00E63E2E">
        <w:rPr>
          <w:rFonts w:ascii="Times New Roman" w:hAnsi="Times New Roman" w:cs="Times New Roman"/>
          <w:color w:val="000000"/>
          <w:sz w:val="28"/>
          <w:szCs w:val="28"/>
        </w:rPr>
        <w:t xml:space="preserve">Вид права: </w:t>
      </w:r>
      <w:r w:rsidRPr="00860183">
        <w:rPr>
          <w:rFonts w:ascii="Times New Roman" w:hAnsi="Times New Roman" w:cs="Times New Roman"/>
          <w:color w:val="000000"/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860183" w:rsidRPr="00860183" w:rsidRDefault="00860183" w:rsidP="008601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183">
        <w:rPr>
          <w:rFonts w:ascii="Times New Roman" w:hAnsi="Times New Roman" w:cs="Times New Roman"/>
          <w:color w:val="000000"/>
          <w:sz w:val="28"/>
          <w:szCs w:val="28"/>
        </w:rPr>
        <w:t>29:22:040730:11</w:t>
      </w:r>
      <w:r w:rsidRPr="008601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3E2E" w:rsidRPr="00E63E2E">
        <w:rPr>
          <w:rFonts w:ascii="Times New Roman" w:hAnsi="Times New Roman" w:cs="Times New Roman"/>
          <w:color w:val="000000"/>
          <w:sz w:val="28"/>
          <w:szCs w:val="28"/>
        </w:rPr>
        <w:t xml:space="preserve">Вид права: </w:t>
      </w:r>
      <w:r w:rsidRPr="00860183">
        <w:rPr>
          <w:rFonts w:ascii="Times New Roman" w:hAnsi="Times New Roman" w:cs="Times New Roman"/>
          <w:color w:val="000000"/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860183" w:rsidRPr="00860183" w:rsidRDefault="00860183" w:rsidP="008601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183">
        <w:rPr>
          <w:rFonts w:ascii="Times New Roman" w:hAnsi="Times New Roman" w:cs="Times New Roman"/>
          <w:color w:val="000000"/>
          <w:sz w:val="28"/>
          <w:szCs w:val="28"/>
        </w:rPr>
        <w:t>29:22:040730:12</w:t>
      </w:r>
      <w:r w:rsidRPr="008601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3E2E" w:rsidRPr="00E63E2E">
        <w:rPr>
          <w:rFonts w:ascii="Times New Roman" w:hAnsi="Times New Roman" w:cs="Times New Roman"/>
          <w:color w:val="000000"/>
          <w:sz w:val="28"/>
          <w:szCs w:val="28"/>
        </w:rPr>
        <w:t xml:space="preserve">Вид права: </w:t>
      </w:r>
      <w:r w:rsidRPr="00860183">
        <w:rPr>
          <w:rFonts w:ascii="Times New Roman" w:hAnsi="Times New Roman" w:cs="Times New Roman"/>
          <w:color w:val="000000"/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860183" w:rsidRDefault="00860183" w:rsidP="008601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183">
        <w:rPr>
          <w:rFonts w:ascii="Times New Roman" w:hAnsi="Times New Roman" w:cs="Times New Roman"/>
          <w:color w:val="000000"/>
          <w:sz w:val="28"/>
          <w:szCs w:val="28"/>
        </w:rPr>
        <w:t>29:22:040730:14</w:t>
      </w:r>
      <w:r w:rsidRPr="008601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3E2E" w:rsidRPr="00E63E2E">
        <w:rPr>
          <w:rFonts w:ascii="Times New Roman" w:hAnsi="Times New Roman" w:cs="Times New Roman"/>
          <w:color w:val="000000"/>
          <w:sz w:val="28"/>
          <w:szCs w:val="28"/>
        </w:rPr>
        <w:t xml:space="preserve">Вид права: </w:t>
      </w:r>
      <w:r w:rsidRPr="00860183">
        <w:rPr>
          <w:rFonts w:ascii="Times New Roman" w:hAnsi="Times New Roman" w:cs="Times New Roman"/>
          <w:color w:val="000000"/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C624D3" w:rsidRDefault="00C624D3" w:rsidP="00C624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3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наличие инженерной, транспортной, коммунальной и социальной инфраструкт</w:t>
      </w:r>
      <w:r>
        <w:rPr>
          <w:rFonts w:ascii="Times New Roman" w:hAnsi="Times New Roman" w:cs="Times New Roman"/>
          <w:color w:val="000000"/>
          <w:sz w:val="28"/>
          <w:szCs w:val="28"/>
        </w:rPr>
        <w:t>ур (планируемой и существующей):</w:t>
      </w:r>
    </w:p>
    <w:p w:rsidR="005E250C" w:rsidRPr="00E35F8B" w:rsidRDefault="005E250C" w:rsidP="005E2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F8B">
        <w:rPr>
          <w:rFonts w:ascii="Times New Roman" w:hAnsi="Times New Roman"/>
          <w:sz w:val="28"/>
          <w:szCs w:val="28"/>
        </w:rPr>
        <w:t xml:space="preserve">Транспортная инфраструктура: </w:t>
      </w:r>
    </w:p>
    <w:p w:rsidR="0098748F" w:rsidRDefault="005E250C" w:rsidP="00874A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704F64" w:rsidRDefault="00704F64" w:rsidP="004705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64">
        <w:rPr>
          <w:rFonts w:ascii="Times New Roman" w:hAnsi="Times New Roman"/>
          <w:sz w:val="28"/>
          <w:szCs w:val="28"/>
        </w:rPr>
        <w:t xml:space="preserve">Транспортная связь обеспечивается по </w:t>
      </w:r>
      <w:r w:rsidR="006A5191">
        <w:rPr>
          <w:rFonts w:ascii="Times New Roman" w:hAnsi="Times New Roman"/>
          <w:sz w:val="28"/>
          <w:szCs w:val="28"/>
        </w:rPr>
        <w:t>просп. Ломоносова</w:t>
      </w:r>
      <w:r w:rsidRPr="00704F64">
        <w:rPr>
          <w:rFonts w:ascii="Times New Roman" w:hAnsi="Times New Roman"/>
          <w:sz w:val="28"/>
          <w:szCs w:val="28"/>
        </w:rPr>
        <w:t xml:space="preserve"> (магистральная улица общегородского значения рег</w:t>
      </w:r>
      <w:r w:rsidR="004A04C6">
        <w:rPr>
          <w:rFonts w:ascii="Times New Roman" w:hAnsi="Times New Roman"/>
          <w:sz w:val="28"/>
          <w:szCs w:val="28"/>
        </w:rPr>
        <w:t xml:space="preserve">улируемого движения), </w:t>
      </w:r>
      <w:r w:rsidRPr="00704F64">
        <w:rPr>
          <w:rFonts w:ascii="Times New Roman" w:hAnsi="Times New Roman"/>
          <w:sz w:val="28"/>
          <w:szCs w:val="28"/>
        </w:rPr>
        <w:t xml:space="preserve">просп. </w:t>
      </w:r>
      <w:r w:rsidR="006A5191">
        <w:rPr>
          <w:rFonts w:ascii="Times New Roman" w:hAnsi="Times New Roman"/>
          <w:sz w:val="28"/>
          <w:szCs w:val="28"/>
        </w:rPr>
        <w:t>Троицк</w:t>
      </w:r>
      <w:r w:rsidR="004A04C6">
        <w:rPr>
          <w:rFonts w:ascii="Times New Roman" w:hAnsi="Times New Roman"/>
          <w:sz w:val="28"/>
          <w:szCs w:val="28"/>
        </w:rPr>
        <w:t xml:space="preserve">ому (магистральная </w:t>
      </w:r>
      <w:r w:rsidRPr="00704F64">
        <w:rPr>
          <w:rFonts w:ascii="Times New Roman" w:hAnsi="Times New Roman"/>
          <w:sz w:val="28"/>
          <w:szCs w:val="28"/>
        </w:rPr>
        <w:t>улица районного значения)</w:t>
      </w:r>
      <w:r w:rsidR="006A5191">
        <w:rPr>
          <w:rFonts w:ascii="Times New Roman" w:hAnsi="Times New Roman"/>
          <w:sz w:val="28"/>
          <w:szCs w:val="28"/>
        </w:rPr>
        <w:t>, ул. Вологодск</w:t>
      </w:r>
      <w:r w:rsidR="004A04C6">
        <w:rPr>
          <w:rFonts w:ascii="Times New Roman" w:hAnsi="Times New Roman"/>
          <w:sz w:val="28"/>
          <w:szCs w:val="28"/>
        </w:rPr>
        <w:t>ой</w:t>
      </w:r>
      <w:r w:rsidR="006A5191">
        <w:rPr>
          <w:rFonts w:ascii="Times New Roman" w:hAnsi="Times New Roman"/>
          <w:sz w:val="28"/>
          <w:szCs w:val="28"/>
        </w:rPr>
        <w:t xml:space="preserve"> и ул. Гайдара (улицы и дороги местного значения)</w:t>
      </w:r>
      <w:r w:rsidRPr="00704F64">
        <w:rPr>
          <w:rFonts w:ascii="Times New Roman" w:hAnsi="Times New Roman"/>
          <w:sz w:val="28"/>
          <w:szCs w:val="28"/>
        </w:rPr>
        <w:t xml:space="preserve">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. </w:t>
      </w:r>
    </w:p>
    <w:p w:rsidR="005E250C" w:rsidRPr="00E35F8B" w:rsidRDefault="005E250C" w:rsidP="004705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F8B"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F77240" w:rsidRPr="00F77240" w:rsidRDefault="00F77240" w:rsidP="00F77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240">
        <w:rPr>
          <w:rFonts w:ascii="Times New Roman" w:hAnsi="Times New Roman"/>
          <w:sz w:val="28"/>
          <w:szCs w:val="28"/>
        </w:rPr>
        <w:t>Имеется возможность подключения к следующим сетям:</w:t>
      </w:r>
    </w:p>
    <w:p w:rsidR="00F77240" w:rsidRPr="004742CE" w:rsidRDefault="00F77240" w:rsidP="00F77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2CE">
        <w:rPr>
          <w:rFonts w:ascii="Times New Roman" w:hAnsi="Times New Roman"/>
          <w:sz w:val="28"/>
          <w:szCs w:val="28"/>
        </w:rPr>
        <w:t>централизованным системам водоснабжения и водоотведения</w:t>
      </w:r>
      <w:r w:rsidR="00E35F8B">
        <w:rPr>
          <w:rFonts w:ascii="Times New Roman" w:hAnsi="Times New Roman"/>
          <w:sz w:val="28"/>
          <w:szCs w:val="28"/>
        </w:rPr>
        <w:t xml:space="preserve"> (письмо ООО "РВК-Архангельск" </w:t>
      </w:r>
      <w:r w:rsidRPr="004742CE">
        <w:rPr>
          <w:rFonts w:ascii="Times New Roman" w:hAnsi="Times New Roman"/>
          <w:sz w:val="28"/>
          <w:szCs w:val="28"/>
        </w:rPr>
        <w:t>от 9 февраля 2023 года № И.АР-09022023-0</w:t>
      </w:r>
      <w:r w:rsidR="00992413">
        <w:rPr>
          <w:rFonts w:ascii="Times New Roman" w:hAnsi="Times New Roman"/>
          <w:sz w:val="28"/>
          <w:szCs w:val="28"/>
        </w:rPr>
        <w:t>87</w:t>
      </w:r>
      <w:r w:rsidRPr="004742CE">
        <w:rPr>
          <w:rFonts w:ascii="Times New Roman" w:hAnsi="Times New Roman"/>
          <w:sz w:val="28"/>
          <w:szCs w:val="28"/>
        </w:rPr>
        <w:t>);</w:t>
      </w:r>
    </w:p>
    <w:p w:rsidR="00F77240" w:rsidRPr="004742CE" w:rsidRDefault="00F77240" w:rsidP="00F77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35">
        <w:rPr>
          <w:rFonts w:ascii="Times New Roman" w:hAnsi="Times New Roman"/>
          <w:sz w:val="28"/>
          <w:szCs w:val="28"/>
        </w:rPr>
        <w:t>электроснабжени</w:t>
      </w:r>
      <w:r w:rsidRPr="004742CE">
        <w:rPr>
          <w:rFonts w:ascii="Times New Roman" w:hAnsi="Times New Roman"/>
          <w:sz w:val="28"/>
          <w:szCs w:val="28"/>
        </w:rPr>
        <w:t xml:space="preserve">я (письмо Архангельский филиал ПАО "Россети Северо-Запад" от 2 </w:t>
      </w:r>
      <w:r w:rsidR="004742CE" w:rsidRPr="004742CE">
        <w:rPr>
          <w:rFonts w:ascii="Times New Roman" w:hAnsi="Times New Roman"/>
          <w:sz w:val="28"/>
          <w:szCs w:val="28"/>
        </w:rPr>
        <w:t>февраля</w:t>
      </w:r>
      <w:r w:rsidRPr="004742CE">
        <w:rPr>
          <w:rFonts w:ascii="Times New Roman" w:hAnsi="Times New Roman"/>
          <w:sz w:val="28"/>
          <w:szCs w:val="28"/>
        </w:rPr>
        <w:t xml:space="preserve"> 2023 года № МР2/1/69-09/</w:t>
      </w:r>
      <w:r w:rsidR="004742CE" w:rsidRPr="004742CE">
        <w:rPr>
          <w:rFonts w:ascii="Times New Roman" w:hAnsi="Times New Roman"/>
          <w:sz w:val="28"/>
          <w:szCs w:val="28"/>
        </w:rPr>
        <w:t>906</w:t>
      </w:r>
      <w:r w:rsidRPr="004742CE">
        <w:rPr>
          <w:rFonts w:ascii="Times New Roman" w:hAnsi="Times New Roman"/>
          <w:sz w:val="28"/>
          <w:szCs w:val="28"/>
        </w:rPr>
        <w:t>);</w:t>
      </w:r>
    </w:p>
    <w:p w:rsidR="00F77240" w:rsidRDefault="00F77240" w:rsidP="00F77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2CE">
        <w:rPr>
          <w:rFonts w:ascii="Times New Roman" w:hAnsi="Times New Roman"/>
          <w:sz w:val="28"/>
          <w:szCs w:val="28"/>
        </w:rPr>
        <w:t>канализации (письмо МУП "Городское благоустройство" от 1</w:t>
      </w:r>
      <w:r w:rsidR="004742CE" w:rsidRPr="004742CE">
        <w:rPr>
          <w:rFonts w:ascii="Times New Roman" w:hAnsi="Times New Roman"/>
          <w:sz w:val="28"/>
          <w:szCs w:val="28"/>
        </w:rPr>
        <w:t>0</w:t>
      </w:r>
      <w:r w:rsidRPr="004742CE">
        <w:rPr>
          <w:rFonts w:ascii="Times New Roman" w:hAnsi="Times New Roman"/>
          <w:sz w:val="28"/>
          <w:szCs w:val="28"/>
        </w:rPr>
        <w:t xml:space="preserve"> </w:t>
      </w:r>
      <w:r w:rsidR="004742CE" w:rsidRPr="004742CE">
        <w:rPr>
          <w:rFonts w:ascii="Times New Roman" w:hAnsi="Times New Roman"/>
          <w:sz w:val="28"/>
          <w:szCs w:val="28"/>
        </w:rPr>
        <w:t>февраля</w:t>
      </w:r>
      <w:r w:rsidRPr="004742CE">
        <w:rPr>
          <w:rFonts w:ascii="Times New Roman" w:hAnsi="Times New Roman"/>
          <w:sz w:val="28"/>
          <w:szCs w:val="28"/>
        </w:rPr>
        <w:t xml:space="preserve"> 2023 года</w:t>
      </w:r>
      <w:r w:rsidRPr="004742CE">
        <w:t xml:space="preserve"> </w:t>
      </w:r>
      <w:r w:rsidRPr="004742CE">
        <w:rPr>
          <w:rFonts w:ascii="Times New Roman" w:hAnsi="Times New Roman"/>
          <w:sz w:val="28"/>
          <w:szCs w:val="28"/>
        </w:rPr>
        <w:t xml:space="preserve">№ </w:t>
      </w:r>
      <w:r w:rsidR="004742CE" w:rsidRPr="004742CE">
        <w:rPr>
          <w:rFonts w:ascii="Times New Roman" w:hAnsi="Times New Roman"/>
          <w:sz w:val="28"/>
          <w:szCs w:val="28"/>
        </w:rPr>
        <w:t>15</w:t>
      </w:r>
      <w:r w:rsidR="00992413">
        <w:rPr>
          <w:rFonts w:ascii="Times New Roman" w:hAnsi="Times New Roman"/>
          <w:sz w:val="28"/>
          <w:szCs w:val="28"/>
        </w:rPr>
        <w:t>3</w:t>
      </w:r>
      <w:r w:rsidR="001808A8">
        <w:rPr>
          <w:rFonts w:ascii="Times New Roman" w:hAnsi="Times New Roman"/>
          <w:sz w:val="28"/>
          <w:szCs w:val="28"/>
        </w:rPr>
        <w:t>);</w:t>
      </w:r>
    </w:p>
    <w:p w:rsidR="001808A8" w:rsidRDefault="001808A8" w:rsidP="00180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240">
        <w:rPr>
          <w:rFonts w:ascii="Times New Roman" w:hAnsi="Times New Roman"/>
          <w:sz w:val="28"/>
          <w:szCs w:val="28"/>
        </w:rPr>
        <w:t xml:space="preserve">связи (письмо ПАО "Ростелеком" </w:t>
      </w:r>
      <w:r>
        <w:rPr>
          <w:rFonts w:ascii="Times New Roman" w:hAnsi="Times New Roman"/>
          <w:sz w:val="28"/>
          <w:szCs w:val="28"/>
        </w:rPr>
        <w:t xml:space="preserve">от 22 февраля 2023 года </w:t>
      </w:r>
      <w:r>
        <w:rPr>
          <w:rFonts w:ascii="Times New Roman" w:hAnsi="Times New Roman"/>
          <w:sz w:val="28"/>
          <w:szCs w:val="28"/>
        </w:rPr>
        <w:br/>
        <w:t>№ 01/05/20902/</w:t>
      </w:r>
      <w:r w:rsidRPr="00F77240">
        <w:rPr>
          <w:rFonts w:ascii="Times New Roman" w:hAnsi="Times New Roman"/>
          <w:sz w:val="28"/>
          <w:szCs w:val="28"/>
        </w:rPr>
        <w:t>23)</w:t>
      </w:r>
      <w:r w:rsidR="00BE5A1C">
        <w:rPr>
          <w:rFonts w:ascii="Times New Roman" w:hAnsi="Times New Roman"/>
          <w:sz w:val="28"/>
          <w:szCs w:val="28"/>
        </w:rPr>
        <w:t>;</w:t>
      </w:r>
    </w:p>
    <w:p w:rsidR="00BE5A1C" w:rsidRPr="00F77240" w:rsidRDefault="00BE5A1C" w:rsidP="001808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A1C">
        <w:rPr>
          <w:rFonts w:ascii="Times New Roman" w:hAnsi="Times New Roman"/>
          <w:sz w:val="28"/>
          <w:szCs w:val="28"/>
        </w:rPr>
        <w:t>к системе теплоснабжения ПАО "ТГК-2" в процессе обеспечения.</w:t>
      </w:r>
    </w:p>
    <w:p w:rsidR="00B64A35" w:rsidRDefault="00B64A35" w:rsidP="00F77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35">
        <w:rPr>
          <w:rFonts w:ascii="Times New Roman" w:hAnsi="Times New Roman"/>
          <w:sz w:val="28"/>
          <w:szCs w:val="28"/>
        </w:rPr>
        <w:t xml:space="preserve">На территории имеются сети </w:t>
      </w:r>
      <w:r>
        <w:rPr>
          <w:rFonts w:ascii="Times New Roman" w:hAnsi="Times New Roman"/>
          <w:sz w:val="28"/>
          <w:szCs w:val="28"/>
        </w:rPr>
        <w:t xml:space="preserve">водопровода, хозяйственно-бытовой канализации, теплоснабжения, канализации. </w:t>
      </w:r>
      <w:r w:rsidRPr="00B64A35">
        <w:rPr>
          <w:rFonts w:ascii="Times New Roman" w:hAnsi="Times New Roman"/>
          <w:sz w:val="28"/>
          <w:szCs w:val="28"/>
        </w:rPr>
        <w:t xml:space="preserve">Предложения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и </w:t>
      </w:r>
      <w:r>
        <w:rPr>
          <w:rFonts w:ascii="Times New Roman" w:hAnsi="Times New Roman"/>
          <w:sz w:val="28"/>
          <w:szCs w:val="28"/>
        </w:rPr>
        <w:t>з</w:t>
      </w:r>
      <w:r w:rsidRPr="00B64A35">
        <w:rPr>
          <w:rFonts w:ascii="Times New Roman" w:hAnsi="Times New Roman"/>
          <w:sz w:val="28"/>
          <w:szCs w:val="28"/>
        </w:rPr>
        <w:t>астройщиком по техническим условиям, выданными ресурсоснабжающими организациями.</w:t>
      </w:r>
    </w:p>
    <w:p w:rsidR="005E7ADF" w:rsidRPr="00E35F8B" w:rsidRDefault="005E250C" w:rsidP="005E7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F8B">
        <w:rPr>
          <w:rFonts w:ascii="Times New Roman" w:hAnsi="Times New Roman"/>
          <w:sz w:val="28"/>
          <w:szCs w:val="28"/>
        </w:rPr>
        <w:t xml:space="preserve">Социальная инфраструктура: </w:t>
      </w:r>
    </w:p>
    <w:p w:rsidR="00992413" w:rsidRPr="00992413" w:rsidRDefault="004A04C6" w:rsidP="0099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13E5A">
        <w:rPr>
          <w:rFonts w:ascii="Times New Roman" w:hAnsi="Times New Roman"/>
          <w:sz w:val="28"/>
          <w:szCs w:val="28"/>
        </w:rPr>
        <w:t>межно с Территорией 1</w:t>
      </w:r>
      <w:r w:rsidR="00992413" w:rsidRPr="00992413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29:22:040730:1 расположено здание детского дошкольного учреждения: муниципальное бюджетное дошкольное образовательное учреждение </w:t>
      </w:r>
      <w:r w:rsidR="00992413" w:rsidRPr="00992413">
        <w:rPr>
          <w:rFonts w:ascii="Times New Roman" w:hAnsi="Times New Roman"/>
          <w:sz w:val="28"/>
          <w:szCs w:val="28"/>
        </w:rPr>
        <w:lastRenderedPageBreak/>
        <w:t>городского округа "Город Архангельск" "Детский сад комбинированного вида № 13</w:t>
      </w:r>
      <w:r>
        <w:rPr>
          <w:rFonts w:ascii="Times New Roman" w:hAnsi="Times New Roman"/>
          <w:sz w:val="28"/>
          <w:szCs w:val="28"/>
        </w:rPr>
        <w:t>5 "Дюймовочка" по просп. Троицкому</w:t>
      </w:r>
      <w:r w:rsidR="00992413" w:rsidRPr="00992413">
        <w:rPr>
          <w:rFonts w:ascii="Times New Roman" w:hAnsi="Times New Roman"/>
          <w:sz w:val="28"/>
          <w:szCs w:val="28"/>
        </w:rPr>
        <w:t>, д. 140;</w:t>
      </w:r>
    </w:p>
    <w:p w:rsidR="00992413" w:rsidRPr="00992413" w:rsidRDefault="004A04C6" w:rsidP="0099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413" w:rsidRPr="00992413">
        <w:rPr>
          <w:rFonts w:ascii="Times New Roman" w:hAnsi="Times New Roman"/>
          <w:sz w:val="28"/>
          <w:szCs w:val="28"/>
        </w:rPr>
        <w:t xml:space="preserve"> радиусе 200 м на земельном участке с кадастровым номером 29:22:040724:6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35 "Дюймовочка" по ул. Вологодск</w:t>
      </w:r>
      <w:r>
        <w:rPr>
          <w:rFonts w:ascii="Times New Roman" w:hAnsi="Times New Roman"/>
          <w:sz w:val="28"/>
          <w:szCs w:val="28"/>
        </w:rPr>
        <w:t>ой</w:t>
      </w:r>
      <w:r w:rsidR="00992413" w:rsidRPr="00992413">
        <w:rPr>
          <w:rFonts w:ascii="Times New Roman" w:hAnsi="Times New Roman"/>
          <w:sz w:val="28"/>
          <w:szCs w:val="28"/>
        </w:rPr>
        <w:t>,</w:t>
      </w:r>
      <w:r w:rsidR="00992413">
        <w:rPr>
          <w:rFonts w:ascii="Times New Roman" w:hAnsi="Times New Roman"/>
          <w:sz w:val="28"/>
          <w:szCs w:val="28"/>
        </w:rPr>
        <w:t xml:space="preserve"> </w:t>
      </w:r>
      <w:r w:rsidR="00992413" w:rsidRPr="00992413">
        <w:rPr>
          <w:rFonts w:ascii="Times New Roman" w:hAnsi="Times New Roman"/>
          <w:sz w:val="28"/>
          <w:szCs w:val="28"/>
        </w:rPr>
        <w:t>д. 17 корп. 1;</w:t>
      </w:r>
    </w:p>
    <w:p w:rsidR="00992413" w:rsidRPr="00992413" w:rsidRDefault="004A04C6" w:rsidP="0099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413" w:rsidRPr="00992413">
        <w:rPr>
          <w:rFonts w:ascii="Times New Roman" w:hAnsi="Times New Roman"/>
          <w:sz w:val="28"/>
          <w:szCs w:val="28"/>
        </w:rPr>
        <w:t xml:space="preserve"> радиусе 350 м на земельном участке с кадастровым номером 29:22:040734:1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общеразвивающе</w:t>
      </w:r>
      <w:r>
        <w:rPr>
          <w:rFonts w:ascii="Times New Roman" w:hAnsi="Times New Roman"/>
          <w:sz w:val="28"/>
          <w:szCs w:val="28"/>
        </w:rPr>
        <w:t xml:space="preserve">го вида № 31 "Ивушка" </w:t>
      </w:r>
      <w:r w:rsidR="00992413" w:rsidRPr="00992413">
        <w:rPr>
          <w:rFonts w:ascii="Times New Roman" w:hAnsi="Times New Roman"/>
          <w:sz w:val="28"/>
          <w:szCs w:val="28"/>
        </w:rPr>
        <w:t>по ул. Гайдара, д. 28;</w:t>
      </w:r>
    </w:p>
    <w:p w:rsidR="00992413" w:rsidRPr="00992413" w:rsidRDefault="004A04C6" w:rsidP="0099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413" w:rsidRPr="00992413">
        <w:rPr>
          <w:rFonts w:ascii="Times New Roman" w:hAnsi="Times New Roman"/>
          <w:sz w:val="28"/>
          <w:szCs w:val="28"/>
        </w:rPr>
        <w:t xml:space="preserve"> радиусе 420 м на земельном участке с кадастровым номером 29:22:040727:5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80 "Парусок" по ул. Гайдара, д. 45;</w:t>
      </w:r>
    </w:p>
    <w:p w:rsidR="00992413" w:rsidRPr="00992413" w:rsidRDefault="004A04C6" w:rsidP="0099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413" w:rsidRPr="00992413">
        <w:rPr>
          <w:rFonts w:ascii="Times New Roman" w:hAnsi="Times New Roman"/>
          <w:sz w:val="28"/>
          <w:szCs w:val="28"/>
        </w:rPr>
        <w:t xml:space="preserve"> радиусе 300 м на земельном участке с кадастровым номером 29:22:040733:10 расположено здание общеобразовательного учреждения: муниципальное бюджетное общеобразовательное учреждение городского окру</w:t>
      </w:r>
      <w:r w:rsidR="00032B12">
        <w:rPr>
          <w:rFonts w:ascii="Times New Roman" w:hAnsi="Times New Roman"/>
          <w:sz w:val="28"/>
          <w:szCs w:val="28"/>
        </w:rPr>
        <w:t>га "Город Архангельск" "Средняя</w:t>
      </w:r>
      <w:r w:rsidR="00992413" w:rsidRPr="00992413">
        <w:rPr>
          <w:rFonts w:ascii="Times New Roman" w:hAnsi="Times New Roman"/>
          <w:sz w:val="28"/>
          <w:szCs w:val="28"/>
        </w:rPr>
        <w:t xml:space="preserve"> школа № 14 с углублённым изучением отдельных предметов имени Я.И. Лейцингера" по просп. Трои</w:t>
      </w:r>
      <w:r>
        <w:rPr>
          <w:rFonts w:ascii="Times New Roman" w:hAnsi="Times New Roman"/>
          <w:sz w:val="28"/>
          <w:szCs w:val="28"/>
        </w:rPr>
        <w:t>ц</w:t>
      </w:r>
      <w:r w:rsidR="00992413" w:rsidRPr="0099241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у</w:t>
      </w:r>
      <w:r w:rsidR="00992413" w:rsidRPr="00992413">
        <w:rPr>
          <w:rFonts w:ascii="Times New Roman" w:hAnsi="Times New Roman"/>
          <w:sz w:val="28"/>
          <w:szCs w:val="28"/>
        </w:rPr>
        <w:t>, д. 130;</w:t>
      </w:r>
    </w:p>
    <w:p w:rsidR="00992413" w:rsidRPr="00992413" w:rsidRDefault="00527F81" w:rsidP="0099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413" w:rsidRPr="00992413">
        <w:rPr>
          <w:rFonts w:ascii="Times New Roman" w:hAnsi="Times New Roman"/>
          <w:sz w:val="28"/>
          <w:szCs w:val="28"/>
        </w:rPr>
        <w:t xml:space="preserve"> радиусе 380 м на земельном участке с кадастровым номером 29:22:040721:12 расположено здание общеобразовательного учреждения:</w:t>
      </w:r>
      <w:r w:rsidR="00992413" w:rsidRPr="00992413">
        <w:t xml:space="preserve"> </w:t>
      </w:r>
      <w:r w:rsidR="00992413" w:rsidRPr="0099241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городского округ</w:t>
      </w:r>
      <w:r>
        <w:rPr>
          <w:rFonts w:ascii="Times New Roman" w:hAnsi="Times New Roman"/>
          <w:sz w:val="28"/>
          <w:szCs w:val="28"/>
        </w:rPr>
        <w:t xml:space="preserve">а "Город Архангельск" "Средняя школа </w:t>
      </w:r>
      <w:r w:rsidR="00032B12">
        <w:rPr>
          <w:rFonts w:ascii="Times New Roman" w:hAnsi="Times New Roman"/>
          <w:sz w:val="28"/>
          <w:szCs w:val="28"/>
        </w:rPr>
        <w:t>№ 23 имени А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032B12">
        <w:rPr>
          <w:rFonts w:ascii="Times New Roman" w:hAnsi="Times New Roman"/>
          <w:sz w:val="28"/>
          <w:szCs w:val="28"/>
        </w:rPr>
        <w:t>Пушкина"</w:t>
      </w:r>
      <w:r w:rsidR="00992413" w:rsidRPr="00992413">
        <w:rPr>
          <w:rFonts w:ascii="Times New Roman" w:hAnsi="Times New Roman"/>
          <w:sz w:val="28"/>
          <w:szCs w:val="28"/>
        </w:rPr>
        <w:br/>
        <w:t>по просп. Трои</w:t>
      </w:r>
      <w:r>
        <w:rPr>
          <w:rFonts w:ascii="Times New Roman" w:hAnsi="Times New Roman"/>
          <w:sz w:val="28"/>
          <w:szCs w:val="28"/>
        </w:rPr>
        <w:t>ц</w:t>
      </w:r>
      <w:r w:rsidR="00992413" w:rsidRPr="0099241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у</w:t>
      </w:r>
      <w:r w:rsidR="00992413" w:rsidRPr="00992413">
        <w:rPr>
          <w:rFonts w:ascii="Times New Roman" w:hAnsi="Times New Roman"/>
          <w:sz w:val="28"/>
          <w:szCs w:val="28"/>
        </w:rPr>
        <w:t>, д. 162;</w:t>
      </w:r>
    </w:p>
    <w:p w:rsidR="00992413" w:rsidRPr="00992413" w:rsidRDefault="00527F81" w:rsidP="00992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413" w:rsidRPr="00992413">
        <w:rPr>
          <w:rFonts w:ascii="Times New Roman" w:hAnsi="Times New Roman"/>
          <w:sz w:val="28"/>
          <w:szCs w:val="28"/>
        </w:rPr>
        <w:t xml:space="preserve"> радиусе 570 м на земельном участке с кадастровым номером 29:22:040735:4 расположено здание общеобразовательного учреждения:</w:t>
      </w:r>
      <w:r w:rsidR="00992413" w:rsidRPr="00992413">
        <w:t xml:space="preserve"> </w:t>
      </w:r>
      <w:r w:rsidR="00992413" w:rsidRPr="0099241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городского округ</w:t>
      </w:r>
      <w:r w:rsidR="00032B12">
        <w:rPr>
          <w:rFonts w:ascii="Times New Roman" w:hAnsi="Times New Roman"/>
          <w:sz w:val="28"/>
          <w:szCs w:val="28"/>
        </w:rPr>
        <w:t xml:space="preserve">а "Город Архангельск" "Средняя </w:t>
      </w:r>
      <w:r w:rsidR="00992413" w:rsidRPr="00992413">
        <w:rPr>
          <w:rFonts w:ascii="Times New Roman" w:hAnsi="Times New Roman"/>
          <w:sz w:val="28"/>
          <w:szCs w:val="28"/>
        </w:rPr>
        <w:t>школа № 11" по просп. Советских космонавтов, д. 153;</w:t>
      </w:r>
    </w:p>
    <w:p w:rsidR="00992413" w:rsidRPr="00032B12" w:rsidRDefault="00527F81" w:rsidP="00032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413" w:rsidRPr="00992413">
        <w:rPr>
          <w:rFonts w:ascii="Times New Roman" w:hAnsi="Times New Roman"/>
          <w:sz w:val="28"/>
          <w:szCs w:val="28"/>
        </w:rPr>
        <w:t xml:space="preserve"> радиусе 760 м на земельном участке с кадастровым номером 29:22:040718:12 расположено государственное автономное образовательное учреждение дополнительного профессионального образования "Архангельский областной институт открытого образования</w:t>
      </w:r>
      <w:r w:rsidR="00032B12">
        <w:rPr>
          <w:rFonts w:ascii="Times New Roman" w:hAnsi="Times New Roman"/>
          <w:sz w:val="28"/>
          <w:szCs w:val="28"/>
        </w:rPr>
        <w:t>" по просп. Ломоносова, д. 270</w:t>
      </w:r>
      <w:r>
        <w:rPr>
          <w:rFonts w:ascii="Times New Roman" w:hAnsi="Times New Roman"/>
          <w:sz w:val="28"/>
          <w:szCs w:val="28"/>
        </w:rPr>
        <w:t>;</w:t>
      </w:r>
    </w:p>
    <w:p w:rsidR="007F41D0" w:rsidRDefault="0066441F" w:rsidP="00032B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9B1">
        <w:rPr>
          <w:rFonts w:ascii="Times New Roman" w:hAnsi="Times New Roman" w:cs="Times New Roman"/>
          <w:color w:val="000000"/>
          <w:sz w:val="28"/>
          <w:szCs w:val="28"/>
        </w:rPr>
        <w:t xml:space="preserve">4) 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2809B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 w:rsidRPr="002809B1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соответствующего муниципального образования </w:t>
      </w:r>
      <w:r w:rsidRPr="002809B1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 w:rsidRPr="002809B1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2809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ектов, </w:t>
      </w:r>
      <w:r w:rsidRPr="002809B1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государственных программ Архангельской области, инвестиционных</w:t>
      </w:r>
      <w:r w:rsidRPr="002809B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субъектов естественных монополий, решений органов государственной власти, иных главных распорядителей средств соответствующих бюджетов, </w:t>
      </w:r>
      <w:r w:rsidRPr="002809B1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 w:rsidRPr="002809B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:</w:t>
      </w:r>
      <w:r w:rsidR="00AD7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B12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527F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43D5" w:rsidRDefault="0066441F" w:rsidP="00C624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1C7">
        <w:rPr>
          <w:rFonts w:ascii="Times New Roman" w:hAnsi="Times New Roman" w:cs="Times New Roman"/>
          <w:color w:val="000000"/>
          <w:sz w:val="28"/>
          <w:szCs w:val="28"/>
        </w:rPr>
        <w:t>5) ограничения использования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9D2BA3" w:rsidRDefault="009D2BA3" w:rsidP="009D2B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1 </w:t>
      </w:r>
      <w:r w:rsidRPr="009D2BA3">
        <w:rPr>
          <w:rFonts w:ascii="Times New Roman" w:hAnsi="Times New Roman" w:cs="Times New Roman"/>
          <w:color w:val="000000"/>
          <w:sz w:val="28"/>
          <w:szCs w:val="28"/>
        </w:rPr>
        <w:t>в границах части э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та планировочной структуры: </w:t>
      </w:r>
      <w:r w:rsidRPr="009D2BA3">
        <w:rPr>
          <w:rFonts w:ascii="Times New Roman" w:hAnsi="Times New Roman" w:cs="Times New Roman"/>
          <w:color w:val="000000"/>
          <w:sz w:val="28"/>
          <w:szCs w:val="28"/>
        </w:rPr>
        <w:t xml:space="preserve">просп. Троицкий, ул. Вологодск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п. Ломоносова, ул. Гайдара </w:t>
      </w:r>
      <w:r w:rsidRPr="009D2BA3">
        <w:rPr>
          <w:rFonts w:ascii="Times New Roman" w:hAnsi="Times New Roman" w:cs="Times New Roman"/>
          <w:color w:val="000000"/>
          <w:sz w:val="28"/>
          <w:szCs w:val="28"/>
        </w:rPr>
        <w:t>общей площадью 1,1175 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расположена в границах следующих зон:</w:t>
      </w:r>
    </w:p>
    <w:p w:rsidR="009D2BA3" w:rsidRDefault="001E5954" w:rsidP="009D2B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E5954">
        <w:rPr>
          <w:rFonts w:ascii="Times New Roman" w:hAnsi="Times New Roman" w:cs="Times New Roman"/>
          <w:color w:val="000000"/>
          <w:sz w:val="28"/>
          <w:szCs w:val="28"/>
        </w:rPr>
        <w:t>она регулирования застройки и хозяйственной деятельности 2 тип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6A32" w:rsidRDefault="00486A32" w:rsidP="009D2B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472">
        <w:rPr>
          <w:rFonts w:ascii="Times New Roman" w:hAnsi="Times New Roman" w:cs="Times New Roman"/>
          <w:color w:val="000000"/>
          <w:sz w:val="28"/>
          <w:szCs w:val="28"/>
        </w:rPr>
        <w:t>зона Б наблюдения культурного слоя;</w:t>
      </w:r>
    </w:p>
    <w:p w:rsidR="009D2BA3" w:rsidRDefault="001E5954" w:rsidP="001E59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ий пояс зон санитарной охраны источников водоснабжения.</w:t>
      </w:r>
    </w:p>
    <w:p w:rsidR="001E5954" w:rsidRDefault="001E5954" w:rsidP="001E59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1 </w:t>
      </w:r>
      <w:r w:rsidRPr="009D2BA3">
        <w:rPr>
          <w:rFonts w:ascii="Times New Roman" w:hAnsi="Times New Roman" w:cs="Times New Roman"/>
          <w:color w:val="000000"/>
          <w:sz w:val="28"/>
          <w:szCs w:val="28"/>
        </w:rPr>
        <w:t>в границах части э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та планировочной структуры: </w:t>
      </w:r>
      <w:r w:rsidRPr="009D2BA3">
        <w:rPr>
          <w:rFonts w:ascii="Times New Roman" w:hAnsi="Times New Roman" w:cs="Times New Roman"/>
          <w:color w:val="000000"/>
          <w:sz w:val="28"/>
          <w:szCs w:val="28"/>
        </w:rPr>
        <w:t xml:space="preserve">просп. Троицкий, ул. Вологодск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п. Ломоносова, ул. Гайдара </w:t>
      </w:r>
      <w:r w:rsidRPr="009D2BA3">
        <w:rPr>
          <w:rFonts w:ascii="Times New Roman" w:hAnsi="Times New Roman" w:cs="Times New Roman"/>
          <w:color w:val="000000"/>
          <w:sz w:val="28"/>
          <w:szCs w:val="28"/>
        </w:rPr>
        <w:t>общей площадью 1,</w:t>
      </w:r>
      <w:r w:rsidR="00D047BC">
        <w:rPr>
          <w:rFonts w:ascii="Times New Roman" w:hAnsi="Times New Roman" w:cs="Times New Roman"/>
          <w:color w:val="000000"/>
          <w:sz w:val="28"/>
          <w:szCs w:val="28"/>
        </w:rPr>
        <w:t>0792</w:t>
      </w:r>
      <w:r w:rsidRPr="009D2BA3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чно расположена в границах следующих зон:</w:t>
      </w:r>
    </w:p>
    <w:p w:rsidR="0071583E" w:rsidRDefault="0071583E" w:rsidP="007158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83E">
        <w:rPr>
          <w:rFonts w:ascii="Times New Roman" w:hAnsi="Times New Roman" w:cs="Times New Roman"/>
          <w:color w:val="000000"/>
          <w:sz w:val="28"/>
          <w:szCs w:val="28"/>
        </w:rPr>
        <w:t>зона с реестровым номе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29:22-6.57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Тип: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Зона с особыми условиями использо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Вид: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Охранная зона инженерных коммуник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Зона охраны искусственных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Наименование: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Охранная зона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"BЛ-04KB95 0,125KM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граничение: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использования объектов недвижимости предусмотрены </w:t>
      </w:r>
      <w:r w:rsidR="00527F8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527F8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</w:t>
      </w:r>
      <w:r w:rsidR="00527F8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оссийской Федерации от 24 февраля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2009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пределах созданных в соответствии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с требованиями нормативно-технических документов проходов и подъездов </w:t>
      </w:r>
      <w:r w:rsidR="00527F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для доступа к объектам электросетевого хозяйства, а также проводить любые работы и возводить сооружения, которые могут препятствовать доступу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к объектам электросетевого хозяйства, без создания необходимых для такого доступа проходов и подъездов; 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о согласовании сетевых организаций юридическим и физическим лицам запреща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а) строительство, капитальный ремонт, реконструкция или снос зданий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и сооружений; б) горные, взрывные, мелиоративные работы, в том числе связанные с временным затоплением земель; в) посадка и вырубка деревьев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и кустарников; г) земляные работы на глубине более 0,3 метра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(на вспахиваемых землях на глубине более 0,45 метра), а также планировка грунта; д) полевые сельскохозяйственные работы, связанные с вспашкой земли. В охранных зонах, установленных для объектов электросетевого хозяйства напряжением до 1000 вольт без письменного решения о согласовании сетевых организаций запрещается: - складировать или размещать хранилища любых,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в том чис</w:t>
      </w:r>
      <w:r>
        <w:rPr>
          <w:rFonts w:ascii="Times New Roman" w:hAnsi="Times New Roman" w:cs="Times New Roman"/>
          <w:color w:val="000000"/>
          <w:sz w:val="28"/>
          <w:szCs w:val="28"/>
        </w:rPr>
        <w:t>ле горюче-смазочных, материалов;</w:t>
      </w:r>
    </w:p>
    <w:p w:rsidR="004024D3" w:rsidRDefault="0071583E" w:rsidP="00C1786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83E">
        <w:rPr>
          <w:rFonts w:ascii="Times New Roman" w:hAnsi="Times New Roman" w:cs="Times New Roman"/>
          <w:color w:val="000000"/>
          <w:sz w:val="28"/>
          <w:szCs w:val="28"/>
        </w:rPr>
        <w:t>зона с реестровым номе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29:22-6.7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Тип: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Зона с особыми условиями использо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Вид: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Зона публичного сервиту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Прочие зоны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с особыми условиями использо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Наименование: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й сервитут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BЛ-04KB95 0,125KM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; Ограничение:</w:t>
      </w:r>
      <w:r w:rsidRPr="0071583E">
        <w:t xml:space="preserve">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Публичный сервитут: размещение объекта электросетевого хозяйства объект электросетевого хозяйства (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BЛ-04KB95 0,125KM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, инв. № 12.1.1.00006278). Срок публичного сервитута - 49 лет. ПАО "МРСК Северо-Запада", ИНН 7802312751, ОГРН 1047855175785, адрес: 163045, г. Архангельск, Кузнечихинский промузел, </w:t>
      </w:r>
      <w:r w:rsidR="00C178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 xml:space="preserve">4 проезд, строение 5, эл. почта: </w:t>
      </w:r>
      <w:r w:rsidR="00B311C7" w:rsidRPr="00B311C7">
        <w:rPr>
          <w:rFonts w:ascii="Times New Roman" w:hAnsi="Times New Roman" w:cs="Times New Roman"/>
          <w:color w:val="000000"/>
          <w:sz w:val="28"/>
          <w:szCs w:val="28"/>
        </w:rPr>
        <w:t>aesinfo@arhen.ru</w:t>
      </w:r>
      <w:r w:rsidR="000E27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14C7" w:rsidRPr="00415E9B" w:rsidRDefault="00B311C7" w:rsidP="00415E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83E">
        <w:rPr>
          <w:rFonts w:ascii="Times New Roman" w:hAnsi="Times New Roman" w:cs="Times New Roman"/>
          <w:color w:val="000000"/>
          <w:sz w:val="28"/>
          <w:szCs w:val="28"/>
        </w:rPr>
        <w:t>зона с реестровым номе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83E">
        <w:rPr>
          <w:rFonts w:ascii="Times New Roman" w:hAnsi="Times New Roman" w:cs="Times New Roman"/>
          <w:color w:val="000000"/>
          <w:sz w:val="28"/>
          <w:szCs w:val="28"/>
        </w:rPr>
        <w:t>29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2-6.595; Тип: </w:t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>Зона с особыми условиями использо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Вид: </w:t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>Охранная зона инженерных коммуникаций</w:t>
      </w:r>
      <w:r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>она охраны искусственных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Наименование: </w:t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>Охранная зона теплов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граничение: </w:t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>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 а) размещать автозаправочные станции, хранилища горюче-смазочных материалов, складировать агрессивные химические материалы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 xml:space="preserve"> б)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в)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г) устраивать всякого рода свалки, разжигать костры, сжигать бытовой мусор или промышленные отходы; д) производить работы ударными механизмами, производить сброс и слив едких и коррозионно-активных веществ и горюче-смазочных материалов; е) проникать в помещения павильонов, центр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 xml:space="preserve">и индивидуальных тепловых пунктов посторонним лицам; ж) открывать, снимать, засыпать люки камер тепловых сетей; з) сбрасывать в камеры мусор, отходы, снег и т.д.; и) снимать покровный металлический слой тепловой изоляции; к) разрушать тепловую изоляцию; л) ходить по трубопроводам </w:t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дземной прокладки (переход через трубы разрешается 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ым переходным мостикам); м)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>н) тепловые вводы в здания должны быть загерметизированы. Ограничения использования объектов недвижимости предусмотрены "Типовыми правилами охраны коммунальных тепловых сетей</w:t>
      </w:r>
      <w:r w:rsidR="00527F8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>, утвержденными Приказом Министерства архитектуры, строительства и жилищно-коммунального хозяйств</w:t>
      </w:r>
      <w:r w:rsidR="009B676E">
        <w:rPr>
          <w:rFonts w:ascii="Times New Roman" w:hAnsi="Times New Roman" w:cs="Times New Roman"/>
          <w:color w:val="000000"/>
          <w:sz w:val="28"/>
          <w:szCs w:val="28"/>
        </w:rPr>
        <w:t xml:space="preserve">а Российской Федерации от 17 августа </w:t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>1992 г</w:t>
      </w:r>
      <w:r w:rsidR="009B676E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B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1C7">
        <w:rPr>
          <w:rFonts w:ascii="Times New Roman" w:hAnsi="Times New Roman" w:cs="Times New Roman"/>
          <w:color w:val="000000"/>
          <w:sz w:val="28"/>
          <w:szCs w:val="28"/>
        </w:rPr>
        <w:t>197.</w:t>
      </w:r>
    </w:p>
    <w:p w:rsidR="0098748F" w:rsidRDefault="0098748F" w:rsidP="001248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48F">
        <w:rPr>
          <w:rFonts w:ascii="Times New Roman" w:hAnsi="Times New Roman"/>
          <w:sz w:val="28"/>
          <w:szCs w:val="28"/>
        </w:rPr>
        <w:t>3. Перечень земельных участков и расположенных на них объектов недвижимост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7666"/>
      </w:tblGrid>
      <w:tr w:rsidR="001F6575" w:rsidRPr="007F1CD1" w:rsidTr="00527F81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5" w:rsidRPr="007F1CD1" w:rsidRDefault="001F6575" w:rsidP="00527F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D1">
              <w:rPr>
                <w:rFonts w:ascii="Times New Roman" w:hAnsi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75" w:rsidRPr="007F1CD1" w:rsidRDefault="001F6575" w:rsidP="00527F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D1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</w:tr>
      <w:tr w:rsidR="001F6575" w:rsidRPr="007F1CD1" w:rsidTr="00BE071E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1F6575" w:rsidRPr="007F1CD1" w:rsidRDefault="00B04882" w:rsidP="001F6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9</w:t>
            </w: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C66AEC" w:rsidRPr="007F1CD1" w:rsidRDefault="00B04882" w:rsidP="00D047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 внутриквартальные сети водопровода 95 квартала, 29:22:040730:45</w:t>
            </w:r>
            <w:r w:rsidRPr="007F1CD1">
              <w:rPr>
                <w:sz w:val="24"/>
                <w:szCs w:val="24"/>
              </w:rPr>
              <w:t xml:space="preserve"> </w:t>
            </w:r>
            <w:r w:rsid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квартирный дом</w:t>
            </w:r>
          </w:p>
        </w:tc>
      </w:tr>
      <w:tr w:rsidR="001F6575" w:rsidRPr="007F1CD1" w:rsidTr="00BE071E">
        <w:tc>
          <w:tcPr>
            <w:tcW w:w="2235" w:type="dxa"/>
            <w:shd w:val="clear" w:color="auto" w:fill="auto"/>
          </w:tcPr>
          <w:p w:rsidR="001F6575" w:rsidRPr="007F1CD1" w:rsidRDefault="00B04882" w:rsidP="001F6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5</w:t>
            </w:r>
          </w:p>
        </w:tc>
        <w:tc>
          <w:tcPr>
            <w:tcW w:w="8186" w:type="dxa"/>
            <w:shd w:val="clear" w:color="auto" w:fill="auto"/>
          </w:tcPr>
          <w:p w:rsidR="00B04882" w:rsidRPr="007F1CD1" w:rsidRDefault="00B04882" w:rsidP="00B04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:22:040730:38 </w:t>
            </w:r>
            <w:r w:rsid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гоквартирный дом, </w:t>
            </w:r>
          </w:p>
          <w:p w:rsidR="00B04882" w:rsidRPr="007F1CD1" w:rsidRDefault="00B04882" w:rsidP="00B04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40 водопроводная сеть</w:t>
            </w:r>
            <w:r w:rsidR="00CB22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Гайдара, д. 21</w:t>
            </w: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66AEC" w:rsidRPr="007F1CD1" w:rsidRDefault="00B04882" w:rsidP="00CB22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447внутриквартальные сети хозяйственно-бытовой канализации 95 квартала</w:t>
            </w:r>
          </w:p>
        </w:tc>
      </w:tr>
      <w:tr w:rsidR="001F6575" w:rsidRPr="007F1CD1" w:rsidTr="00BE071E">
        <w:tc>
          <w:tcPr>
            <w:tcW w:w="2235" w:type="dxa"/>
            <w:shd w:val="clear" w:color="auto" w:fill="auto"/>
          </w:tcPr>
          <w:p w:rsidR="001F6575" w:rsidRPr="007F1CD1" w:rsidRDefault="00B04882" w:rsidP="001F6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0</w:t>
            </w:r>
          </w:p>
        </w:tc>
        <w:tc>
          <w:tcPr>
            <w:tcW w:w="8186" w:type="dxa"/>
            <w:shd w:val="clear" w:color="auto" w:fill="auto"/>
          </w:tcPr>
          <w:p w:rsidR="00C66AEC" w:rsidRPr="007F1CD1" w:rsidRDefault="00B04882" w:rsidP="004439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43</w:t>
            </w:r>
            <w:r w:rsidRPr="007F1CD1">
              <w:rPr>
                <w:sz w:val="24"/>
                <w:szCs w:val="24"/>
              </w:rPr>
              <w:t xml:space="preserve"> </w:t>
            </w:r>
            <w:r w:rsid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квартирный дом</w:t>
            </w:r>
          </w:p>
        </w:tc>
      </w:tr>
      <w:tr w:rsidR="001F6575" w:rsidRPr="007F1CD1" w:rsidTr="00BE071E">
        <w:tc>
          <w:tcPr>
            <w:tcW w:w="2235" w:type="dxa"/>
            <w:shd w:val="clear" w:color="auto" w:fill="auto"/>
          </w:tcPr>
          <w:p w:rsidR="001F6575" w:rsidRPr="007F1CD1" w:rsidRDefault="00B04882" w:rsidP="001F6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1</w:t>
            </w:r>
          </w:p>
        </w:tc>
        <w:tc>
          <w:tcPr>
            <w:tcW w:w="8186" w:type="dxa"/>
            <w:shd w:val="clear" w:color="auto" w:fill="auto"/>
          </w:tcPr>
          <w:p w:rsidR="00C66AEC" w:rsidRPr="007F1CD1" w:rsidRDefault="00B04882" w:rsidP="00CB22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 внутриквартальные сети водопровода 95 квартала, 29:22:040730:41</w:t>
            </w:r>
            <w:r w:rsidRPr="007F1CD1">
              <w:rPr>
                <w:sz w:val="24"/>
                <w:szCs w:val="24"/>
              </w:rPr>
              <w:t xml:space="preserve"> </w:t>
            </w:r>
            <w:r w:rsid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квартирный дом</w:t>
            </w:r>
          </w:p>
        </w:tc>
      </w:tr>
      <w:tr w:rsidR="001F6575" w:rsidRPr="007F1CD1" w:rsidTr="00BE071E">
        <w:tc>
          <w:tcPr>
            <w:tcW w:w="2235" w:type="dxa"/>
            <w:shd w:val="clear" w:color="auto" w:fill="auto"/>
          </w:tcPr>
          <w:p w:rsidR="001F6575" w:rsidRPr="007F1CD1" w:rsidRDefault="00B04882" w:rsidP="001F6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2</w:t>
            </w:r>
          </w:p>
        </w:tc>
        <w:tc>
          <w:tcPr>
            <w:tcW w:w="8186" w:type="dxa"/>
            <w:shd w:val="clear" w:color="auto" w:fill="auto"/>
          </w:tcPr>
          <w:p w:rsidR="0044395B" w:rsidRPr="007F1CD1" w:rsidRDefault="00B04882" w:rsidP="00CB22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</w:t>
            </w:r>
            <w:r w:rsidRPr="007F1CD1">
              <w:rPr>
                <w:sz w:val="24"/>
                <w:szCs w:val="24"/>
              </w:rPr>
              <w:t xml:space="preserve"> </w:t>
            </w: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иквартальные сети водопровода 95 квартала, 29:22:040730:32 </w:t>
            </w:r>
            <w:r w:rsid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квартирный дом</w:t>
            </w:r>
          </w:p>
        </w:tc>
      </w:tr>
      <w:tr w:rsidR="001F6575" w:rsidRPr="007F1CD1" w:rsidTr="00BE071E">
        <w:tc>
          <w:tcPr>
            <w:tcW w:w="2235" w:type="dxa"/>
            <w:shd w:val="clear" w:color="auto" w:fill="auto"/>
          </w:tcPr>
          <w:p w:rsidR="001F6575" w:rsidRPr="007F1CD1" w:rsidRDefault="00B04882" w:rsidP="001F6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4</w:t>
            </w:r>
          </w:p>
        </w:tc>
        <w:tc>
          <w:tcPr>
            <w:tcW w:w="8186" w:type="dxa"/>
            <w:shd w:val="clear" w:color="auto" w:fill="auto"/>
          </w:tcPr>
          <w:p w:rsidR="0044395B" w:rsidRPr="007F1CD1" w:rsidRDefault="00B04882" w:rsidP="004439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:22:040730:39 </w:t>
            </w:r>
            <w:r w:rsid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F1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квартирный дом</w:t>
            </w:r>
          </w:p>
        </w:tc>
      </w:tr>
    </w:tbl>
    <w:p w:rsidR="001504BF" w:rsidRDefault="001504BF" w:rsidP="00150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04BF">
        <w:rPr>
          <w:rFonts w:ascii="Times New Roman" w:hAnsi="Times New Roman"/>
          <w:sz w:val="28"/>
          <w:szCs w:val="28"/>
        </w:rPr>
        <w:t>. Информац</w:t>
      </w:r>
      <w:r w:rsidR="00527F81">
        <w:rPr>
          <w:rFonts w:ascii="Times New Roman" w:hAnsi="Times New Roman"/>
          <w:sz w:val="28"/>
          <w:szCs w:val="28"/>
        </w:rPr>
        <w:t>ия об источниках финансирования</w:t>
      </w:r>
    </w:p>
    <w:p w:rsidR="00F420B2" w:rsidRDefault="00B263B6" w:rsidP="00527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3B6">
        <w:rPr>
          <w:rFonts w:ascii="Times New Roman" w:hAnsi="Times New Roman"/>
          <w:sz w:val="28"/>
          <w:szCs w:val="28"/>
        </w:rPr>
        <w:t>Внебюджетные источники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2A3C" w:rsidRPr="001F460B" w:rsidRDefault="00B12A3C" w:rsidP="00B1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60B">
        <w:rPr>
          <w:rFonts w:ascii="Times New Roman" w:hAnsi="Times New Roman"/>
          <w:sz w:val="28"/>
          <w:szCs w:val="28"/>
        </w:rPr>
        <w:t>Реализация решения о комплексном разви</w:t>
      </w:r>
      <w:r w:rsidR="00527F81">
        <w:rPr>
          <w:rFonts w:ascii="Times New Roman" w:hAnsi="Times New Roman"/>
          <w:sz w:val="28"/>
          <w:szCs w:val="28"/>
        </w:rPr>
        <w:t xml:space="preserve">тии территории жилой застройки </w:t>
      </w:r>
      <w:r w:rsidRPr="001F460B">
        <w:rPr>
          <w:rFonts w:ascii="Times New Roman" w:hAnsi="Times New Roman"/>
          <w:sz w:val="28"/>
          <w:szCs w:val="28"/>
        </w:rPr>
        <w:t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</w:t>
      </w:r>
      <w:r w:rsidR="00BA26A3">
        <w:rPr>
          <w:rFonts w:ascii="Times New Roman" w:hAnsi="Times New Roman"/>
          <w:sz w:val="28"/>
          <w:szCs w:val="28"/>
        </w:rPr>
        <w:t xml:space="preserve"> </w:t>
      </w:r>
      <w:r w:rsidRPr="001F460B">
        <w:rPr>
          <w:rFonts w:ascii="Times New Roman" w:hAnsi="Times New Roman"/>
          <w:sz w:val="28"/>
          <w:szCs w:val="28"/>
        </w:rPr>
        <w:t>с заключением одного договора о комплексном развитии таких территорий:</w:t>
      </w:r>
    </w:p>
    <w:p w:rsidR="00B12A3C" w:rsidRPr="00430CBC" w:rsidRDefault="00527F81" w:rsidP="00BE5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r w:rsidR="00B12A3C" w:rsidRPr="00B12A3C">
        <w:rPr>
          <w:rFonts w:ascii="Times New Roman" w:hAnsi="Times New Roman"/>
          <w:sz w:val="28"/>
          <w:szCs w:val="28"/>
        </w:rPr>
        <w:t>части элемента планировочной структуры: просп. Троицкий,</w:t>
      </w:r>
      <w:r w:rsidR="007B0EF8">
        <w:rPr>
          <w:rFonts w:ascii="Times New Roman" w:hAnsi="Times New Roman"/>
          <w:sz w:val="28"/>
          <w:szCs w:val="28"/>
        </w:rPr>
        <w:br/>
      </w:r>
      <w:r w:rsidR="00B12A3C" w:rsidRPr="00B12A3C">
        <w:rPr>
          <w:rFonts w:ascii="Times New Roman" w:hAnsi="Times New Roman"/>
          <w:sz w:val="28"/>
          <w:szCs w:val="28"/>
        </w:rPr>
        <w:t xml:space="preserve">ул. Вологодская, просп. Ломоносова, ул. Гайдара общей площадью </w:t>
      </w:r>
      <w:r w:rsidR="007F1CD1" w:rsidRPr="007F1CD1">
        <w:rPr>
          <w:rFonts w:ascii="Times New Roman" w:hAnsi="Times New Roman"/>
          <w:sz w:val="28"/>
          <w:szCs w:val="28"/>
        </w:rPr>
        <w:t xml:space="preserve">1,0792 </w:t>
      </w:r>
      <w:r w:rsidR="00B12A3C" w:rsidRPr="00B12A3C">
        <w:rPr>
          <w:rFonts w:ascii="Times New Roman" w:hAnsi="Times New Roman"/>
          <w:sz w:val="28"/>
          <w:szCs w:val="28"/>
        </w:rPr>
        <w:t xml:space="preserve">га </w:t>
      </w:r>
      <w:r w:rsidR="00B12A3C" w:rsidRPr="00430CBC">
        <w:rPr>
          <w:rFonts w:ascii="Times New Roman" w:hAnsi="Times New Roman"/>
          <w:sz w:val="28"/>
          <w:szCs w:val="28"/>
        </w:rPr>
        <w:t>(Территория 1)</w:t>
      </w:r>
      <w:r w:rsidR="00BE5A1C" w:rsidRPr="00BE5A1C">
        <w:t xml:space="preserve"> </w:t>
      </w:r>
      <w:r w:rsidR="00BE5A1C" w:rsidRPr="00BE5A1C">
        <w:rPr>
          <w:rFonts w:ascii="Times New Roman" w:hAnsi="Times New Roman"/>
          <w:sz w:val="28"/>
          <w:szCs w:val="28"/>
        </w:rPr>
        <w:t>осуществляется без привлечения и использования бюджетных средств городского округа "Город Архангельск" и Правительства Архангельской области.</w:t>
      </w:r>
    </w:p>
    <w:p w:rsidR="003C1935" w:rsidRDefault="00B263B6" w:rsidP="00FD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263B6">
        <w:t xml:space="preserve"> </w:t>
      </w:r>
      <w:r w:rsidR="0097571E" w:rsidRPr="0097571E"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</w:t>
      </w:r>
      <w:r w:rsidR="00AD4DFE">
        <w:rPr>
          <w:rFonts w:ascii="Times New Roman" w:hAnsi="Times New Roman"/>
          <w:sz w:val="28"/>
          <w:szCs w:val="28"/>
        </w:rPr>
        <w:t>:</w:t>
      </w:r>
      <w:r w:rsidR="00FD06A4">
        <w:rPr>
          <w:rFonts w:ascii="Times New Roman" w:hAnsi="Times New Roman"/>
          <w:sz w:val="28"/>
          <w:szCs w:val="28"/>
        </w:rPr>
        <w:t xml:space="preserve"> </w:t>
      </w:r>
      <w:r w:rsidR="00AD4DFE">
        <w:rPr>
          <w:rFonts w:ascii="Times New Roman" w:hAnsi="Times New Roman"/>
          <w:sz w:val="28"/>
          <w:szCs w:val="28"/>
        </w:rPr>
        <w:t xml:space="preserve">к </w:t>
      </w:r>
      <w:r w:rsidR="00AD4DFE" w:rsidRPr="00AD4DFE">
        <w:rPr>
          <w:rFonts w:ascii="Times New Roman" w:hAnsi="Times New Roman"/>
          <w:sz w:val="28"/>
          <w:szCs w:val="28"/>
        </w:rPr>
        <w:t xml:space="preserve">централизованным системам водоснабжения и водоотведения </w:t>
      </w:r>
      <w:r w:rsidR="000F08A9" w:rsidRPr="000F08A9">
        <w:rPr>
          <w:rFonts w:ascii="Times New Roman" w:hAnsi="Times New Roman"/>
          <w:sz w:val="28"/>
          <w:szCs w:val="28"/>
        </w:rPr>
        <w:t xml:space="preserve">(письмо ООО "РВК-Архангельск"  </w:t>
      </w:r>
      <w:r w:rsidR="00AC4AAC">
        <w:rPr>
          <w:rFonts w:ascii="Times New Roman" w:hAnsi="Times New Roman"/>
          <w:sz w:val="28"/>
          <w:szCs w:val="28"/>
        </w:rPr>
        <w:br/>
      </w:r>
      <w:r w:rsidR="00CB2105" w:rsidRPr="00CB2105">
        <w:rPr>
          <w:rFonts w:ascii="Times New Roman" w:hAnsi="Times New Roman"/>
          <w:sz w:val="28"/>
          <w:szCs w:val="28"/>
        </w:rPr>
        <w:t>от 9 февраля 2023 года № И.АР-09022023-087</w:t>
      </w:r>
      <w:r w:rsidR="000F08A9" w:rsidRPr="000F08A9">
        <w:rPr>
          <w:rFonts w:ascii="Times New Roman" w:hAnsi="Times New Roman"/>
          <w:sz w:val="28"/>
          <w:szCs w:val="28"/>
        </w:rPr>
        <w:t>);</w:t>
      </w:r>
      <w:r w:rsidR="00FD06A4">
        <w:rPr>
          <w:rFonts w:ascii="Times New Roman" w:hAnsi="Times New Roman"/>
          <w:sz w:val="28"/>
          <w:szCs w:val="28"/>
        </w:rPr>
        <w:t xml:space="preserve"> </w:t>
      </w:r>
      <w:r w:rsidR="00AD4DFE" w:rsidRPr="00AD4DFE">
        <w:rPr>
          <w:rFonts w:ascii="Times New Roman" w:hAnsi="Times New Roman"/>
          <w:sz w:val="28"/>
          <w:szCs w:val="28"/>
        </w:rPr>
        <w:t xml:space="preserve">к системе электроснабжения </w:t>
      </w:r>
      <w:r w:rsidR="000F08A9" w:rsidRPr="000F08A9">
        <w:rPr>
          <w:rFonts w:ascii="Times New Roman" w:hAnsi="Times New Roman"/>
          <w:sz w:val="28"/>
          <w:szCs w:val="28"/>
        </w:rPr>
        <w:t>(письмо Архангельск</w:t>
      </w:r>
      <w:r w:rsidR="00527F81">
        <w:rPr>
          <w:rFonts w:ascii="Times New Roman" w:hAnsi="Times New Roman"/>
          <w:sz w:val="28"/>
          <w:szCs w:val="28"/>
        </w:rPr>
        <w:t>ого</w:t>
      </w:r>
      <w:r w:rsidR="000F08A9" w:rsidRPr="000F08A9">
        <w:rPr>
          <w:rFonts w:ascii="Times New Roman" w:hAnsi="Times New Roman"/>
          <w:sz w:val="28"/>
          <w:szCs w:val="28"/>
        </w:rPr>
        <w:t xml:space="preserve"> филиал</w:t>
      </w:r>
      <w:r w:rsidR="00527F81">
        <w:rPr>
          <w:rFonts w:ascii="Times New Roman" w:hAnsi="Times New Roman"/>
          <w:sz w:val="28"/>
          <w:szCs w:val="28"/>
        </w:rPr>
        <w:t>а</w:t>
      </w:r>
      <w:r w:rsidR="000F08A9" w:rsidRPr="000F08A9">
        <w:rPr>
          <w:rFonts w:ascii="Times New Roman" w:hAnsi="Times New Roman"/>
          <w:sz w:val="28"/>
          <w:szCs w:val="28"/>
        </w:rPr>
        <w:t xml:space="preserve"> ПАО "Россети Северо-Запад" от </w:t>
      </w:r>
      <w:r w:rsidR="00CB2105" w:rsidRPr="00CB2105">
        <w:rPr>
          <w:rFonts w:ascii="Times New Roman" w:hAnsi="Times New Roman"/>
          <w:sz w:val="28"/>
          <w:szCs w:val="28"/>
        </w:rPr>
        <w:t xml:space="preserve">2 февраля </w:t>
      </w:r>
      <w:r w:rsidR="00AC4AAC">
        <w:rPr>
          <w:rFonts w:ascii="Times New Roman" w:hAnsi="Times New Roman"/>
          <w:sz w:val="28"/>
          <w:szCs w:val="28"/>
        </w:rPr>
        <w:br/>
      </w:r>
      <w:r w:rsidR="00CB2105" w:rsidRPr="00CB2105">
        <w:rPr>
          <w:rFonts w:ascii="Times New Roman" w:hAnsi="Times New Roman"/>
          <w:sz w:val="28"/>
          <w:szCs w:val="28"/>
        </w:rPr>
        <w:t>2023 года № МР2/1/69-09/906</w:t>
      </w:r>
      <w:r w:rsidR="000F08A9" w:rsidRPr="000F08A9">
        <w:rPr>
          <w:rFonts w:ascii="Times New Roman" w:hAnsi="Times New Roman"/>
          <w:sz w:val="28"/>
          <w:szCs w:val="28"/>
        </w:rPr>
        <w:t>);</w:t>
      </w:r>
      <w:r w:rsidR="00FD06A4">
        <w:rPr>
          <w:rFonts w:ascii="Times New Roman" w:hAnsi="Times New Roman"/>
          <w:sz w:val="28"/>
          <w:szCs w:val="28"/>
        </w:rPr>
        <w:t xml:space="preserve"> </w:t>
      </w:r>
      <w:r w:rsidR="00AD4DFE" w:rsidRPr="00AD4DFE">
        <w:rPr>
          <w:rFonts w:ascii="Times New Roman" w:hAnsi="Times New Roman"/>
          <w:sz w:val="28"/>
          <w:szCs w:val="28"/>
        </w:rPr>
        <w:t xml:space="preserve">к системе канализации </w:t>
      </w:r>
      <w:r w:rsidR="000F08A9" w:rsidRPr="000F08A9">
        <w:rPr>
          <w:rFonts w:ascii="Times New Roman" w:hAnsi="Times New Roman"/>
          <w:sz w:val="28"/>
          <w:szCs w:val="28"/>
        </w:rPr>
        <w:t xml:space="preserve">(письмо </w:t>
      </w:r>
      <w:r w:rsidR="00AC4AAC">
        <w:rPr>
          <w:rFonts w:ascii="Times New Roman" w:hAnsi="Times New Roman"/>
          <w:sz w:val="28"/>
          <w:szCs w:val="28"/>
        </w:rPr>
        <w:br/>
      </w:r>
      <w:r w:rsidR="000F08A9" w:rsidRPr="000F08A9">
        <w:rPr>
          <w:rFonts w:ascii="Times New Roman" w:hAnsi="Times New Roman"/>
          <w:sz w:val="28"/>
          <w:szCs w:val="28"/>
        </w:rPr>
        <w:t>МУП "Городское благоустройство" от 10 февраля 2023 года № 15</w:t>
      </w:r>
      <w:r w:rsidR="00CB2105">
        <w:rPr>
          <w:rFonts w:ascii="Times New Roman" w:hAnsi="Times New Roman"/>
          <w:sz w:val="28"/>
          <w:szCs w:val="28"/>
        </w:rPr>
        <w:t>3</w:t>
      </w:r>
      <w:r w:rsidR="000F08A9" w:rsidRPr="000F08A9">
        <w:rPr>
          <w:rFonts w:ascii="Times New Roman" w:hAnsi="Times New Roman"/>
          <w:sz w:val="28"/>
          <w:szCs w:val="28"/>
        </w:rPr>
        <w:t>)</w:t>
      </w:r>
      <w:r w:rsidR="00BA26A3">
        <w:rPr>
          <w:rFonts w:ascii="Times New Roman" w:hAnsi="Times New Roman"/>
          <w:sz w:val="28"/>
          <w:szCs w:val="28"/>
        </w:rPr>
        <w:t>;</w:t>
      </w:r>
      <w:r w:rsidR="00FD06A4">
        <w:rPr>
          <w:rFonts w:ascii="Times New Roman" w:hAnsi="Times New Roman"/>
          <w:sz w:val="28"/>
          <w:szCs w:val="28"/>
        </w:rPr>
        <w:t xml:space="preserve"> </w:t>
      </w:r>
      <w:r w:rsidR="00AC4AAC">
        <w:rPr>
          <w:rFonts w:ascii="Times New Roman" w:hAnsi="Times New Roman"/>
          <w:sz w:val="28"/>
          <w:szCs w:val="28"/>
        </w:rPr>
        <w:br/>
      </w:r>
      <w:r w:rsidR="005528F5" w:rsidRPr="00F77240">
        <w:rPr>
          <w:rFonts w:ascii="Times New Roman" w:hAnsi="Times New Roman"/>
          <w:sz w:val="28"/>
          <w:szCs w:val="28"/>
        </w:rPr>
        <w:lastRenderedPageBreak/>
        <w:t xml:space="preserve">связи (письмо ПАО "Ростелеком" </w:t>
      </w:r>
      <w:r w:rsidR="005528F5">
        <w:rPr>
          <w:rFonts w:ascii="Times New Roman" w:hAnsi="Times New Roman"/>
          <w:sz w:val="28"/>
          <w:szCs w:val="28"/>
        </w:rPr>
        <w:t>от 22 февраля 2023 года</w:t>
      </w:r>
      <w:r w:rsidR="00FD06A4">
        <w:rPr>
          <w:rFonts w:ascii="Times New Roman" w:hAnsi="Times New Roman"/>
          <w:sz w:val="28"/>
          <w:szCs w:val="28"/>
        </w:rPr>
        <w:t xml:space="preserve"> </w:t>
      </w:r>
      <w:r w:rsidR="005528F5">
        <w:rPr>
          <w:rFonts w:ascii="Times New Roman" w:hAnsi="Times New Roman"/>
          <w:sz w:val="28"/>
          <w:szCs w:val="28"/>
        </w:rPr>
        <w:t>№ 01/05/20902/</w:t>
      </w:r>
      <w:r w:rsidR="005528F5" w:rsidRPr="00F77240">
        <w:rPr>
          <w:rFonts w:ascii="Times New Roman" w:hAnsi="Times New Roman"/>
          <w:sz w:val="28"/>
          <w:szCs w:val="28"/>
        </w:rPr>
        <w:t>23)</w:t>
      </w:r>
      <w:r w:rsidR="00FD06A4">
        <w:rPr>
          <w:rFonts w:ascii="Times New Roman" w:hAnsi="Times New Roman"/>
          <w:sz w:val="28"/>
          <w:szCs w:val="28"/>
        </w:rPr>
        <w:t xml:space="preserve">; </w:t>
      </w:r>
      <w:r w:rsidR="00AC4AAC">
        <w:rPr>
          <w:rFonts w:ascii="Times New Roman" w:hAnsi="Times New Roman"/>
          <w:sz w:val="28"/>
          <w:szCs w:val="28"/>
        </w:rPr>
        <w:br/>
      </w:r>
      <w:r w:rsidR="00BE5A1C" w:rsidRPr="00BE5A1C">
        <w:rPr>
          <w:rFonts w:ascii="Times New Roman" w:hAnsi="Times New Roman"/>
          <w:sz w:val="28"/>
          <w:szCs w:val="28"/>
        </w:rPr>
        <w:t>к системе теплоснабжения ПАО "ТГК-2"</w:t>
      </w:r>
      <w:r w:rsidR="00BE5A1C">
        <w:rPr>
          <w:rFonts w:ascii="Times New Roman" w:hAnsi="Times New Roman"/>
          <w:sz w:val="28"/>
          <w:szCs w:val="28"/>
        </w:rPr>
        <w:t xml:space="preserve"> в процессе </w:t>
      </w:r>
      <w:r w:rsidR="00BE5A1C" w:rsidRPr="00BE5A1C">
        <w:rPr>
          <w:rFonts w:ascii="Times New Roman" w:hAnsi="Times New Roman"/>
          <w:sz w:val="28"/>
          <w:szCs w:val="28"/>
        </w:rPr>
        <w:t>обеспечения</w:t>
      </w:r>
      <w:r w:rsidR="00BE5A1C">
        <w:rPr>
          <w:rFonts w:ascii="Times New Roman" w:hAnsi="Times New Roman"/>
          <w:sz w:val="28"/>
          <w:szCs w:val="28"/>
        </w:rPr>
        <w:t>.</w:t>
      </w:r>
    </w:p>
    <w:p w:rsidR="00CB2105" w:rsidRDefault="00CB2105" w:rsidP="00E54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105" w:rsidRPr="00CB2105" w:rsidRDefault="00CB2105" w:rsidP="00527F81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105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я 2</w:t>
      </w:r>
    </w:p>
    <w:p w:rsidR="00CB2105" w:rsidRPr="00CB2105" w:rsidRDefault="00CB2105" w:rsidP="00527F81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CB2105">
        <w:rPr>
          <w:rFonts w:ascii="Times New Roman" w:hAnsi="Times New Roman"/>
          <w:b/>
          <w:sz w:val="28"/>
          <w:szCs w:val="28"/>
        </w:rPr>
        <w:t>в границах  части элемента планировочной структуры:</w:t>
      </w:r>
      <w:r w:rsidRPr="00CB2105">
        <w:t xml:space="preserve"> </w:t>
      </w:r>
      <w:r w:rsidR="00527F81">
        <w:br/>
      </w:r>
      <w:r w:rsidRPr="00CB2105">
        <w:rPr>
          <w:rFonts w:ascii="Times New Roman" w:hAnsi="Times New Roman"/>
          <w:b/>
          <w:sz w:val="28"/>
          <w:szCs w:val="28"/>
        </w:rPr>
        <w:t>просп. Обводн</w:t>
      </w:r>
      <w:r w:rsidR="005A2FA3">
        <w:rPr>
          <w:rFonts w:ascii="Times New Roman" w:hAnsi="Times New Roman"/>
          <w:b/>
          <w:sz w:val="28"/>
          <w:szCs w:val="28"/>
        </w:rPr>
        <w:t>ы</w:t>
      </w:r>
      <w:r w:rsidRPr="00CB2105">
        <w:rPr>
          <w:rFonts w:ascii="Times New Roman" w:hAnsi="Times New Roman"/>
          <w:b/>
          <w:sz w:val="28"/>
          <w:szCs w:val="28"/>
        </w:rPr>
        <w:t>й канал, ул. Гагарина, ул. Самойло площадью 0,2989 га</w:t>
      </w:r>
    </w:p>
    <w:p w:rsidR="00CB2105" w:rsidRDefault="00CB2105" w:rsidP="00E54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105" w:rsidRDefault="00CB2105" w:rsidP="000429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13">
        <w:rPr>
          <w:rFonts w:ascii="Times New Roman" w:hAnsi="Times New Roman" w:cs="Times New Roman"/>
          <w:color w:val="000000"/>
          <w:sz w:val="28"/>
          <w:szCs w:val="28"/>
        </w:rPr>
        <w:t>1. Границы террито</w:t>
      </w:r>
      <w:r w:rsidR="00042994">
        <w:rPr>
          <w:rFonts w:ascii="Times New Roman" w:hAnsi="Times New Roman" w:cs="Times New Roman"/>
          <w:color w:val="000000"/>
          <w:sz w:val="28"/>
          <w:szCs w:val="28"/>
        </w:rPr>
        <w:t>рии, подлежащей комплексному раз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витию, от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,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в масшта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953">
        <w:rPr>
          <w:rFonts w:ascii="Times New Roman" w:hAnsi="Times New Roman" w:cs="Times New Roman"/>
          <w:color w:val="000000"/>
          <w:sz w:val="28"/>
          <w:szCs w:val="28"/>
        </w:rPr>
        <w:t>1: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06A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7595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7B0EF8">
        <w:rPr>
          <w:rFonts w:ascii="Times New Roman" w:hAnsi="Times New Roman" w:cs="Times New Roman"/>
          <w:color w:val="000000"/>
          <w:sz w:val="28"/>
          <w:szCs w:val="28"/>
        </w:rPr>
        <w:t xml:space="preserve"> передать 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о предлагаемых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хема к приложению </w:t>
      </w:r>
      <w:r w:rsidR="0004299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105" w:rsidRPr="007D6489" w:rsidRDefault="00CB2105" w:rsidP="00CB210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489">
        <w:rPr>
          <w:rFonts w:ascii="Times New Roman" w:hAnsi="Times New Roman"/>
          <w:color w:val="000000"/>
          <w:sz w:val="28"/>
          <w:szCs w:val="28"/>
        </w:rPr>
        <w:t>2. Сведения, обосновывающие границы территории, подлежащей комплексному развитию</w:t>
      </w:r>
      <w:r w:rsidR="00527F81">
        <w:rPr>
          <w:rFonts w:ascii="Times New Roman" w:hAnsi="Times New Roman"/>
          <w:color w:val="000000"/>
          <w:sz w:val="28"/>
          <w:szCs w:val="28"/>
        </w:rPr>
        <w:t>:</w:t>
      </w:r>
    </w:p>
    <w:p w:rsidR="00CB2105" w:rsidRDefault="00CB2105" w:rsidP="00CB21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ожившаяся планировка территории:</w:t>
      </w:r>
    </w:p>
    <w:p w:rsidR="00CB2105" w:rsidRDefault="00527F81" w:rsidP="00CB21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B2105" w:rsidRPr="00C81A33">
        <w:rPr>
          <w:rFonts w:ascii="Times New Roman" w:hAnsi="Times New Roman" w:cs="Times New Roman"/>
          <w:color w:val="000000"/>
          <w:sz w:val="28"/>
          <w:szCs w:val="28"/>
        </w:rPr>
        <w:t>астройка малоэтажная</w:t>
      </w:r>
      <w:r w:rsidR="00CB2105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а </w:t>
      </w:r>
      <w:r w:rsidR="00CB2105" w:rsidRPr="00C75953">
        <w:rPr>
          <w:rFonts w:ascii="Times New Roman" w:hAnsi="Times New Roman" w:cs="Times New Roman"/>
          <w:color w:val="000000"/>
          <w:sz w:val="28"/>
          <w:szCs w:val="28"/>
        </w:rPr>
        <w:t>многоквартирными двухэтажными  домами</w:t>
      </w:r>
      <w:r w:rsidR="00CB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105" w:rsidRPr="00CD37FB">
        <w:rPr>
          <w:rFonts w:ascii="Times New Roman" w:hAnsi="Times New Roman" w:cs="Times New Roman"/>
          <w:color w:val="000000"/>
          <w:sz w:val="28"/>
          <w:szCs w:val="28"/>
        </w:rPr>
        <w:t>с несущими и ограждающими конструкциями из дерева.</w:t>
      </w:r>
    </w:p>
    <w:p w:rsidR="00CB2105" w:rsidRDefault="00CB2105" w:rsidP="00CB21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9DA">
        <w:rPr>
          <w:rFonts w:ascii="Times New Roman" w:hAnsi="Times New Roman" w:cs="Times New Roman"/>
          <w:color w:val="000000"/>
          <w:sz w:val="28"/>
          <w:szCs w:val="28"/>
        </w:rPr>
        <w:t>Жилые дома/Здания (многоквартирные дом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 (кадастровый номер </w:t>
      </w:r>
      <w:r w:rsidRPr="007329DA">
        <w:rPr>
          <w:rFonts w:ascii="Times New Roman" w:hAnsi="Times New Roman" w:cs="Times New Roman"/>
          <w:color w:val="000000"/>
          <w:sz w:val="28"/>
          <w:szCs w:val="28"/>
        </w:rPr>
        <w:t>29:22:040705: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); № 3 (кадастровый номер </w:t>
      </w:r>
      <w:r w:rsidRPr="007329DA">
        <w:rPr>
          <w:rFonts w:ascii="Times New Roman" w:hAnsi="Times New Roman" w:cs="Times New Roman"/>
          <w:color w:val="000000"/>
          <w:sz w:val="28"/>
          <w:szCs w:val="28"/>
        </w:rPr>
        <w:t>29:22:040705: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) по ул. Тыко </w:t>
      </w:r>
      <w:r w:rsidR="00527F8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лки - </w:t>
      </w:r>
      <w:r w:rsidRPr="00B64914">
        <w:rPr>
          <w:rFonts w:ascii="Times New Roman" w:hAnsi="Times New Roman" w:cs="Times New Roman"/>
          <w:color w:val="000000"/>
          <w:sz w:val="28"/>
          <w:szCs w:val="28"/>
        </w:rPr>
        <w:t xml:space="preserve">не признанные аварийными и подлежащими сносу по критериям,  установленным постановлением Правительства Архангельской области </w:t>
      </w:r>
      <w:r w:rsidR="00AC4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4914">
        <w:rPr>
          <w:rFonts w:ascii="Times New Roman" w:hAnsi="Times New Roman" w:cs="Times New Roman"/>
          <w:color w:val="000000"/>
          <w:sz w:val="28"/>
          <w:szCs w:val="28"/>
        </w:rPr>
        <w:t xml:space="preserve">от 30 июня 2021 года № 326-пп "О комплексном развитии территорий </w:t>
      </w:r>
      <w:r w:rsidR="00AC4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4914">
        <w:rPr>
          <w:rFonts w:ascii="Times New Roman" w:hAnsi="Times New Roman" w:cs="Times New Roman"/>
          <w:color w:val="000000"/>
          <w:sz w:val="28"/>
          <w:szCs w:val="28"/>
        </w:rPr>
        <w:t>в Архангельской области". Снос и расселение указанных домов осуществляется за счет внебюджетных источников (за счет средств лица, заключившего договор).</w:t>
      </w:r>
    </w:p>
    <w:p w:rsidR="00042994" w:rsidRDefault="00CB2105" w:rsidP="000429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освобождается в целях дальнейшего формирования участка под </w:t>
      </w:r>
      <w:r w:rsidRPr="006272AB">
        <w:rPr>
          <w:rFonts w:ascii="Times New Roman" w:hAnsi="Times New Roman" w:cs="Times New Roman"/>
          <w:color w:val="000000"/>
          <w:sz w:val="28"/>
          <w:szCs w:val="28"/>
        </w:rPr>
        <w:t>размещение образовательной организации (школа на 1</w:t>
      </w:r>
      <w:r w:rsidR="00431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2AB">
        <w:rPr>
          <w:rFonts w:ascii="Times New Roman" w:hAnsi="Times New Roman" w:cs="Times New Roman"/>
          <w:color w:val="000000"/>
          <w:sz w:val="28"/>
          <w:szCs w:val="28"/>
        </w:rPr>
        <w:t>000 мест)</w:t>
      </w:r>
      <w:r w:rsidR="00431E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2105" w:rsidRDefault="00CB2105" w:rsidP="0004299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2105">
        <w:rPr>
          <w:rFonts w:ascii="Times New Roman" w:hAnsi="Times New Roman"/>
          <w:sz w:val="28"/>
          <w:szCs w:val="28"/>
        </w:rPr>
        <w:t>2) существующее землепользование:</w:t>
      </w:r>
    </w:p>
    <w:p w:rsidR="007F1CD1" w:rsidRPr="007F1CD1" w:rsidRDefault="007F1CD1" w:rsidP="007F1C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CD1">
        <w:rPr>
          <w:rFonts w:ascii="Times New Roman" w:hAnsi="Times New Roman" w:cs="Times New Roman"/>
          <w:color w:val="000000"/>
          <w:sz w:val="28"/>
          <w:szCs w:val="28"/>
        </w:rPr>
        <w:t>29:22:040705:2</w:t>
      </w:r>
      <w:r w:rsidRPr="007F1CD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6A4" w:rsidRPr="00FD06A4">
        <w:rPr>
          <w:rFonts w:ascii="Times New Roman" w:hAnsi="Times New Roman" w:cs="Times New Roman"/>
          <w:color w:val="000000"/>
          <w:sz w:val="28"/>
          <w:szCs w:val="28"/>
        </w:rPr>
        <w:t xml:space="preserve">Вид права: </w:t>
      </w:r>
      <w:r w:rsidRPr="007F1CD1">
        <w:rPr>
          <w:rFonts w:ascii="Times New Roman" w:hAnsi="Times New Roman" w:cs="Times New Roman"/>
          <w:color w:val="000000"/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635C56" w:rsidRDefault="007F1CD1" w:rsidP="007F1CD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CD1">
        <w:rPr>
          <w:rFonts w:ascii="Times New Roman" w:hAnsi="Times New Roman" w:cs="Times New Roman"/>
          <w:color w:val="000000"/>
          <w:sz w:val="28"/>
          <w:szCs w:val="28"/>
        </w:rPr>
        <w:t>29:22:040705:1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6A4" w:rsidRPr="00FD06A4">
        <w:rPr>
          <w:rFonts w:ascii="Times New Roman" w:hAnsi="Times New Roman" w:cs="Times New Roman"/>
          <w:color w:val="000000"/>
          <w:sz w:val="28"/>
          <w:szCs w:val="28"/>
        </w:rPr>
        <w:t xml:space="preserve">Вид права: </w:t>
      </w:r>
      <w:r w:rsidRPr="007F1CD1">
        <w:rPr>
          <w:rFonts w:ascii="Times New Roman" w:hAnsi="Times New Roman" w:cs="Times New Roman"/>
          <w:color w:val="000000"/>
          <w:sz w:val="28"/>
          <w:szCs w:val="28"/>
        </w:rPr>
        <w:t>Общая долевая собственность (Собственники по</w:t>
      </w:r>
      <w:r w:rsidR="00431EC6">
        <w:rPr>
          <w:rFonts w:ascii="Times New Roman" w:hAnsi="Times New Roman" w:cs="Times New Roman"/>
          <w:color w:val="000000"/>
          <w:sz w:val="28"/>
          <w:szCs w:val="28"/>
        </w:rPr>
        <w:t>мещений в многоквартирном доме);</w:t>
      </w:r>
    </w:p>
    <w:p w:rsidR="00CB2105" w:rsidRDefault="00CB2105" w:rsidP="00CB210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3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наличие инженерной, транспортной, коммунальной и социальной инфраструкт</w:t>
      </w:r>
      <w:r>
        <w:rPr>
          <w:rFonts w:ascii="Times New Roman" w:hAnsi="Times New Roman" w:cs="Times New Roman"/>
          <w:color w:val="000000"/>
          <w:sz w:val="28"/>
          <w:szCs w:val="28"/>
        </w:rPr>
        <w:t>ур (планируемой и существующей):</w:t>
      </w:r>
    </w:p>
    <w:p w:rsidR="00CB2105" w:rsidRPr="002D706E" w:rsidRDefault="00431EC6" w:rsidP="00CB2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D706E">
        <w:rPr>
          <w:rFonts w:ascii="Times New Roman" w:hAnsi="Times New Roman"/>
          <w:sz w:val="28"/>
          <w:szCs w:val="28"/>
        </w:rPr>
        <w:t xml:space="preserve">ранспортная </w:t>
      </w:r>
      <w:r w:rsidR="00CB2105" w:rsidRPr="002D706E">
        <w:rPr>
          <w:rFonts w:ascii="Times New Roman" w:hAnsi="Times New Roman"/>
          <w:sz w:val="28"/>
          <w:szCs w:val="28"/>
        </w:rPr>
        <w:t xml:space="preserve">инфраструктура: </w:t>
      </w:r>
    </w:p>
    <w:p w:rsidR="00CB2105" w:rsidRDefault="00CB2105" w:rsidP="00CB21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635C56" w:rsidRDefault="00CB2105" w:rsidP="00CB21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544">
        <w:rPr>
          <w:rFonts w:ascii="Times New Roman" w:hAnsi="Times New Roman"/>
          <w:sz w:val="28"/>
          <w:szCs w:val="28"/>
        </w:rPr>
        <w:t xml:space="preserve">Транспортная связь обеспечивается </w:t>
      </w:r>
      <w:r w:rsidRPr="004705B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л. Гагарина (магистральная улица общегородского значения регулируемого движения),  </w:t>
      </w:r>
      <w:r w:rsidRPr="004705BE">
        <w:rPr>
          <w:rFonts w:ascii="Times New Roman" w:hAnsi="Times New Roman"/>
          <w:sz w:val="28"/>
          <w:szCs w:val="28"/>
        </w:rPr>
        <w:t>просп. Обводный канал (магистральные улицы районного значения)</w:t>
      </w:r>
      <w:r w:rsidRPr="000E7F0A">
        <w:t xml:space="preserve"> </w:t>
      </w:r>
      <w:r w:rsidRPr="000E7F0A">
        <w:rPr>
          <w:rFonts w:ascii="Times New Roman" w:hAnsi="Times New Roman"/>
          <w:sz w:val="28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2D706E">
        <w:rPr>
          <w:rFonts w:ascii="Times New Roman" w:hAnsi="Times New Roman"/>
          <w:sz w:val="28"/>
          <w:szCs w:val="28"/>
        </w:rPr>
        <w:br/>
      </w:r>
      <w:r w:rsidRPr="000E7F0A">
        <w:rPr>
          <w:rFonts w:ascii="Times New Roman" w:hAnsi="Times New Roman"/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5C56" w:rsidRPr="00635C56" w:rsidRDefault="00431EC6" w:rsidP="00635C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</w:t>
      </w:r>
      <w:r w:rsidRPr="00042994">
        <w:rPr>
          <w:rFonts w:ascii="Times New Roman" w:hAnsi="Times New Roman"/>
          <w:sz w:val="28"/>
          <w:szCs w:val="28"/>
        </w:rPr>
        <w:t xml:space="preserve">нженерная </w:t>
      </w:r>
      <w:r w:rsidR="00635C56" w:rsidRPr="00042994">
        <w:rPr>
          <w:rFonts w:ascii="Times New Roman" w:hAnsi="Times New Roman"/>
          <w:sz w:val="28"/>
          <w:szCs w:val="28"/>
        </w:rPr>
        <w:t>и коммунальная инфраструктуры</w:t>
      </w:r>
      <w:r w:rsidR="00635C56" w:rsidRPr="008B4E4A">
        <w:rPr>
          <w:rFonts w:ascii="Times New Roman" w:hAnsi="Times New Roman"/>
          <w:sz w:val="28"/>
          <w:szCs w:val="28"/>
        </w:rPr>
        <w:t xml:space="preserve">: </w:t>
      </w:r>
    </w:p>
    <w:p w:rsidR="00635C56" w:rsidRPr="00635C56" w:rsidRDefault="00635C56" w:rsidP="00635C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C56">
        <w:rPr>
          <w:rFonts w:ascii="Times New Roman" w:hAnsi="Times New Roman"/>
          <w:sz w:val="28"/>
          <w:szCs w:val="28"/>
        </w:rPr>
        <w:lastRenderedPageBreak/>
        <w:t>Имеется возможность подключения к следующим сетям:</w:t>
      </w:r>
    </w:p>
    <w:p w:rsidR="008B4E4A" w:rsidRDefault="008B4E4A" w:rsidP="008B4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4A">
        <w:rPr>
          <w:rFonts w:ascii="Times New Roman" w:hAnsi="Times New Roman"/>
          <w:sz w:val="28"/>
          <w:szCs w:val="28"/>
        </w:rPr>
        <w:t xml:space="preserve">к централизованным системам водоснабжения и водоотведения (письмо ООО "РВК-Архангельск" от 9 февраля 2023 года № И.АР-09022023-087);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B4E4A">
        <w:rPr>
          <w:rFonts w:ascii="Times New Roman" w:hAnsi="Times New Roman"/>
          <w:sz w:val="28"/>
          <w:szCs w:val="28"/>
        </w:rPr>
        <w:t xml:space="preserve">к системе электроснабжения (письмо Архангельский филиал ПАО "Россети Северо-Запад" от 2 февраля 2023 года № МР2/1/69-09/906); к системе канализации (письмо МУП "Городское благоустройство" от 10 февраля </w:t>
      </w:r>
      <w:r w:rsidR="00AC4AAC">
        <w:rPr>
          <w:rFonts w:ascii="Times New Roman" w:hAnsi="Times New Roman"/>
          <w:sz w:val="28"/>
          <w:szCs w:val="28"/>
        </w:rPr>
        <w:br/>
      </w:r>
      <w:r w:rsidRPr="008B4E4A">
        <w:rPr>
          <w:rFonts w:ascii="Times New Roman" w:hAnsi="Times New Roman"/>
          <w:sz w:val="28"/>
          <w:szCs w:val="28"/>
        </w:rPr>
        <w:t xml:space="preserve">2023 года № 153); связи (письмо ПАО "Ростелеком" от 22 февраля 2023 год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B4E4A">
        <w:rPr>
          <w:rFonts w:ascii="Times New Roman" w:hAnsi="Times New Roman"/>
          <w:sz w:val="28"/>
          <w:szCs w:val="28"/>
        </w:rPr>
        <w:t>№ 01/05/20902/23); к системе теплоснабжения ПАО "ТГК-2" в процессе обеспечения.</w:t>
      </w:r>
    </w:p>
    <w:p w:rsidR="008B4E4A" w:rsidRPr="008B4E4A" w:rsidRDefault="008B4E4A" w:rsidP="008B4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E4A">
        <w:rPr>
          <w:rFonts w:ascii="Times New Roman" w:hAnsi="Times New Roman"/>
          <w:sz w:val="28"/>
          <w:szCs w:val="28"/>
        </w:rPr>
        <w:t xml:space="preserve">На территории имеются сети </w:t>
      </w:r>
      <w:r>
        <w:rPr>
          <w:rFonts w:ascii="Times New Roman" w:hAnsi="Times New Roman"/>
          <w:sz w:val="28"/>
          <w:szCs w:val="28"/>
        </w:rPr>
        <w:t>водопровода, хозяйственно-бытовой канализации, сети наружного освещения</w:t>
      </w:r>
      <w:r w:rsidRPr="008B4E4A">
        <w:rPr>
          <w:rFonts w:ascii="Times New Roman" w:hAnsi="Times New Roman"/>
          <w:sz w:val="28"/>
          <w:szCs w:val="28"/>
        </w:rPr>
        <w:t xml:space="preserve">. </w:t>
      </w:r>
    </w:p>
    <w:p w:rsidR="00E652BF" w:rsidRDefault="00E652BF" w:rsidP="00635C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2BF">
        <w:rPr>
          <w:rFonts w:ascii="Times New Roman" w:hAnsi="Times New Roman"/>
          <w:sz w:val="28"/>
          <w:szCs w:val="28"/>
        </w:rPr>
        <w:t>Предложения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и по техническим условиям, выданными ресурсоснабжающими организациями.</w:t>
      </w:r>
    </w:p>
    <w:p w:rsidR="00635C56" w:rsidRPr="00042994" w:rsidRDefault="00635C56" w:rsidP="00635C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994">
        <w:rPr>
          <w:rFonts w:ascii="Times New Roman" w:hAnsi="Times New Roman"/>
          <w:sz w:val="28"/>
          <w:szCs w:val="28"/>
        </w:rPr>
        <w:t xml:space="preserve">Социальная инфраструктура: </w:t>
      </w:r>
    </w:p>
    <w:p w:rsidR="00E652BF" w:rsidRDefault="00635C56" w:rsidP="0074448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5C56">
        <w:rPr>
          <w:rFonts w:ascii="Times New Roman" w:eastAsia="Calibri" w:hAnsi="Times New Roman" w:cs="Times New Roman"/>
          <w:sz w:val="28"/>
          <w:szCs w:val="28"/>
          <w:lang w:eastAsia="en-US"/>
        </w:rPr>
        <w:t>В границах части элемента планировочной структуры: ул. Теснанова, проезда Сибиряковцев, просп. Обводный канал планируе</w:t>
      </w:r>
      <w:r w:rsidR="00431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размещение образовательной </w:t>
      </w:r>
      <w:r w:rsidRPr="00635C5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(школа на 1</w:t>
      </w:r>
      <w:r w:rsidR="00431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5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0 мест). </w:t>
      </w:r>
    </w:p>
    <w:p w:rsidR="00E652BF" w:rsidRDefault="00E652BF" w:rsidP="00635C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635C56" w:rsidRPr="00635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ах части элемента планировочной структуры: проезд Сибиряковцев, просп. Обводный канал, ул. Теснанова планируется размещение детского дошкольного учреждения местного значения (детский сад </w:t>
      </w:r>
      <w:r w:rsidR="00AC4AA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31EC6">
        <w:rPr>
          <w:rFonts w:ascii="Times New Roman" w:eastAsia="Calibri" w:hAnsi="Times New Roman" w:cs="Times New Roman"/>
          <w:sz w:val="28"/>
          <w:szCs w:val="28"/>
          <w:lang w:eastAsia="en-US"/>
        </w:rPr>
        <w:t>на 125 мест);</w:t>
      </w:r>
    </w:p>
    <w:p w:rsidR="00635C56" w:rsidRDefault="00635C56" w:rsidP="00635C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D904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соответствующего муниципального образования </w:t>
      </w:r>
      <w:r w:rsidRPr="00D9049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D9049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субъектов естественных монополий, решений органов государственной власти, иных главных распорядителей средств соответствующих бюджетов, </w:t>
      </w:r>
      <w:r w:rsidRPr="00D9049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52BF" w:rsidRDefault="00E652BF" w:rsidP="007444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2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E652BF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652BF">
        <w:rPr>
          <w:rFonts w:ascii="Times New Roman" w:hAnsi="Times New Roman" w:cs="Times New Roman"/>
          <w:color w:val="000000"/>
          <w:sz w:val="28"/>
          <w:szCs w:val="28"/>
        </w:rPr>
        <w:t xml:space="preserve">и архитектуры Архангельской области от 2 апреля 2020 года № 37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E652BF">
        <w:rPr>
          <w:rFonts w:ascii="Times New Roman" w:hAnsi="Times New Roman" w:cs="Times New Roman"/>
          <w:color w:val="000000"/>
          <w:sz w:val="28"/>
          <w:szCs w:val="28"/>
        </w:rPr>
        <w:t>(с изменениями), в границах</w:t>
      </w:r>
      <w:r w:rsidR="00635C56" w:rsidRPr="00F3277A">
        <w:rPr>
          <w:rFonts w:ascii="Times New Roman" w:hAnsi="Times New Roman" w:cs="Times New Roman"/>
          <w:color w:val="000000"/>
          <w:sz w:val="28"/>
          <w:szCs w:val="28"/>
        </w:rPr>
        <w:t xml:space="preserve"> части эле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635C56" w:rsidRPr="00F3277A">
        <w:rPr>
          <w:rFonts w:ascii="Times New Roman" w:hAnsi="Times New Roman" w:cs="Times New Roman"/>
          <w:color w:val="000000"/>
          <w:sz w:val="28"/>
          <w:szCs w:val="28"/>
        </w:rPr>
        <w:t xml:space="preserve">ул. Теснанова, проезда Сибиряковцев, просп. Обводный канал планируется </w:t>
      </w:r>
      <w:r w:rsidR="00431E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мещение образовательной </w:t>
      </w:r>
      <w:r w:rsidR="00635C56" w:rsidRPr="00F3277A">
        <w:rPr>
          <w:rFonts w:ascii="Times New Roman" w:hAnsi="Times New Roman" w:cs="Times New Roman"/>
          <w:color w:val="000000"/>
          <w:sz w:val="28"/>
          <w:szCs w:val="28"/>
        </w:rPr>
        <w:t>организации (школа на 1</w:t>
      </w:r>
      <w:r w:rsidR="00431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C56" w:rsidRPr="00F3277A">
        <w:rPr>
          <w:rFonts w:ascii="Times New Roman" w:hAnsi="Times New Roman" w:cs="Times New Roman"/>
          <w:color w:val="000000"/>
          <w:sz w:val="28"/>
          <w:szCs w:val="28"/>
        </w:rPr>
        <w:t xml:space="preserve">000 мест). </w:t>
      </w:r>
    </w:p>
    <w:p w:rsidR="00F20256" w:rsidRDefault="00635C56" w:rsidP="007444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77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троительства образовательной организации (школа </w:t>
      </w:r>
      <w:r w:rsidR="00AF3E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277A">
        <w:rPr>
          <w:rFonts w:ascii="Times New Roman" w:hAnsi="Times New Roman" w:cs="Times New Roman"/>
          <w:color w:val="000000"/>
          <w:sz w:val="28"/>
          <w:szCs w:val="28"/>
        </w:rPr>
        <w:t>на 1</w:t>
      </w:r>
      <w:r w:rsidR="00431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77A">
        <w:rPr>
          <w:rFonts w:ascii="Times New Roman" w:hAnsi="Times New Roman" w:cs="Times New Roman"/>
          <w:color w:val="000000"/>
          <w:sz w:val="28"/>
          <w:szCs w:val="28"/>
        </w:rPr>
        <w:t>000 мест) осуществляется</w:t>
      </w:r>
      <w:r w:rsidR="00E65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77A">
        <w:rPr>
          <w:rFonts w:ascii="Times New Roman" w:hAnsi="Times New Roman" w:cs="Times New Roman"/>
          <w:color w:val="000000"/>
          <w:sz w:val="28"/>
          <w:szCs w:val="28"/>
        </w:rPr>
        <w:t>из бюджетных средств федерального бюджета.</w:t>
      </w:r>
    </w:p>
    <w:p w:rsidR="00E652BF" w:rsidRDefault="00E652BF" w:rsidP="007444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2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E652BF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E652BF">
        <w:rPr>
          <w:rFonts w:ascii="Times New Roman" w:hAnsi="Times New Roman" w:cs="Times New Roman"/>
          <w:color w:val="000000"/>
          <w:sz w:val="28"/>
          <w:szCs w:val="28"/>
        </w:rPr>
        <w:t xml:space="preserve">и архитектуры Архангельской области от 2 апреля 2020 года № 37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E652BF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), в границах части элемента планировочной структуры: проезд Сибиряковцев, просп. Обводный канал, ул. Теснанова планируется размещение детского дошкольного учреждения местного значения (детский сад </w:t>
      </w:r>
      <w:r w:rsidR="00AC4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2BF">
        <w:rPr>
          <w:rFonts w:ascii="Times New Roman" w:hAnsi="Times New Roman" w:cs="Times New Roman"/>
          <w:color w:val="000000"/>
          <w:sz w:val="28"/>
          <w:szCs w:val="28"/>
        </w:rPr>
        <w:t>на 125 мест).</w:t>
      </w:r>
    </w:p>
    <w:p w:rsidR="00E652BF" w:rsidRDefault="00E652BF" w:rsidP="007444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2BF">
        <w:rPr>
          <w:rFonts w:ascii="Times New Roman" w:hAnsi="Times New Roman" w:cs="Times New Roman"/>
          <w:color w:val="000000"/>
          <w:sz w:val="28"/>
          <w:szCs w:val="28"/>
        </w:rPr>
        <w:t>Реализация строительства детского дошкольного учреждения местного значения (детский сад на 125 мест) осуществляется из бюджетн</w:t>
      </w:r>
      <w:r w:rsidR="00431EC6">
        <w:rPr>
          <w:rFonts w:ascii="Times New Roman" w:hAnsi="Times New Roman" w:cs="Times New Roman"/>
          <w:color w:val="000000"/>
          <w:sz w:val="28"/>
          <w:szCs w:val="28"/>
        </w:rPr>
        <w:t>ых средств федерального бюджета;</w:t>
      </w:r>
    </w:p>
    <w:p w:rsidR="00F20256" w:rsidRDefault="00F20256" w:rsidP="00635C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256">
        <w:rPr>
          <w:rFonts w:ascii="Times New Roman" w:hAnsi="Times New Roman" w:cs="Times New Roman"/>
          <w:color w:val="000000"/>
          <w:sz w:val="28"/>
          <w:szCs w:val="28"/>
        </w:rPr>
        <w:t>5) 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7D5031" w:rsidRDefault="007D5031" w:rsidP="00635C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2 </w:t>
      </w:r>
      <w:r w:rsidRPr="007D5031">
        <w:rPr>
          <w:rFonts w:ascii="Times New Roman" w:hAnsi="Times New Roman" w:cs="Times New Roman"/>
          <w:color w:val="000000"/>
          <w:sz w:val="28"/>
          <w:szCs w:val="28"/>
        </w:rPr>
        <w:t>в границах  части элемента планировочной структуры: просп. Обводный канал, ул. Гагарина, ул. Самойло площадью 0,2989 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расположена в границах следующих зон:</w:t>
      </w:r>
    </w:p>
    <w:p w:rsidR="00012980" w:rsidRPr="00F20256" w:rsidRDefault="00012980" w:rsidP="000129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256">
        <w:rPr>
          <w:rFonts w:ascii="Times New Roman" w:hAnsi="Times New Roman" w:cs="Times New Roman"/>
          <w:color w:val="000000"/>
          <w:sz w:val="28"/>
          <w:szCs w:val="28"/>
        </w:rPr>
        <w:t xml:space="preserve">зона регулирования застройки 3 типа в соответствии с постановлением Правительства Архангельской области от 18 ноября 2014 года № 460-пп </w:t>
      </w:r>
      <w:r w:rsidR="00AC4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0256">
        <w:rPr>
          <w:rFonts w:ascii="Times New Roman" w:hAnsi="Times New Roman" w:cs="Times New Roman"/>
          <w:color w:val="000000"/>
          <w:sz w:val="28"/>
          <w:szCs w:val="28"/>
        </w:rPr>
        <w:t xml:space="preserve"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AC4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0256">
        <w:rPr>
          <w:rFonts w:ascii="Times New Roman" w:hAnsi="Times New Roman" w:cs="Times New Roman"/>
          <w:color w:val="000000"/>
          <w:sz w:val="28"/>
          <w:szCs w:val="28"/>
        </w:rPr>
        <w:t>(в Ломоносовском, Октябрьском и Соломбальском территориальных округах)";</w:t>
      </w:r>
    </w:p>
    <w:p w:rsidR="00012980" w:rsidRDefault="00012980" w:rsidP="000129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256">
        <w:rPr>
          <w:rFonts w:ascii="Times New Roman" w:hAnsi="Times New Roman" w:cs="Times New Roman"/>
          <w:color w:val="000000"/>
          <w:sz w:val="28"/>
          <w:szCs w:val="28"/>
        </w:rPr>
        <w:t>третий пояс ЗСО источников вод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2980" w:rsidRDefault="00012980" w:rsidP="000129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2 </w:t>
      </w:r>
      <w:r w:rsidRPr="007D5031">
        <w:rPr>
          <w:rFonts w:ascii="Times New Roman" w:hAnsi="Times New Roman" w:cs="Times New Roman"/>
          <w:color w:val="000000"/>
          <w:sz w:val="28"/>
          <w:szCs w:val="28"/>
        </w:rPr>
        <w:t>в границах части элемента планировочной структуры: просп. Обводный канал, ул. Гагарина, ул. Самойло площадью 0,2989 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чно расположена в границах следующих зон:</w:t>
      </w:r>
    </w:p>
    <w:p w:rsidR="00F20256" w:rsidRDefault="00F20256" w:rsidP="00F202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с реестровым номером границы: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29:22-6.771; Вид объекта реестра границ: Зона с особыми условиями использования территории; Вид зо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у: Публичный сервитут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BЛ-04 KB 206A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; Тип зоны: Зона публичного сервитута</w:t>
      </w:r>
      <w:r w:rsidR="00BA2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вид ограничения (обременения): ограничения прав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; Срок действия: не установлен; реквизиты документа-осн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"Об установлении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11 января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t xml:space="preserve"> года № 5 выдан: Администрация муниципального образования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 "Город Архан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ск"; Содержание ограничения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(обременения): Публичный сервитут: размещение объекта электросетевого хо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t xml:space="preserve">зяйства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"BЛ-04 KB 206A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в. №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12.1.1.00006290). Срок публичного сервитута -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49 лет. ПАО "МРСК Северо-Запада", ИНН 7802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751, ОГРН 1047855175785,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: 163045, г. Архангельск, Кузнечихинский промузел, 4 проезд, </w:t>
      </w:r>
      <w:r w:rsidR="00AC4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5, эл. почта: </w:t>
      </w:r>
      <w:hyperlink r:id="rId9" w:history="1">
        <w:r w:rsidRPr="004374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aesinfo@arhen.ru</w:t>
        </w:r>
      </w:hyperlink>
      <w:r w:rsidRPr="0043742A">
        <w:rPr>
          <w:rFonts w:ascii="Times New Roman" w:hAnsi="Times New Roman" w:cs="Times New Roman"/>
          <w:sz w:val="28"/>
          <w:szCs w:val="28"/>
        </w:rPr>
        <w:t>;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0256" w:rsidRDefault="00F20256" w:rsidP="00F202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с реестровым номером границы: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29:22-6.562; Вид объекта реестра границ: Зона с особыми условиями использования территории; Вид зо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документу: Охранная зона "BЛ-04 KB 206A"; Тип зоны: Охранная зона инженерных коммуник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располож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таких зон" от 24 февраля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20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t xml:space="preserve"> № 160 выдан: Правительство Российской Федерации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; Содержание ограни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(обременения): Ограничения использования объектов недвижимости предусмотрены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Правилами установления охранных з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</w:t>
      </w:r>
      <w:r w:rsidR="00431EC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оссийской Федерации от 24 февраля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2009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 160. В охранных зон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ривести к их повреждению или уничтожению, и (или) повлечь причинение вреда жизни, здоровью граждан </w:t>
      </w:r>
      <w:r w:rsidR="00AC4A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имуществу физических или юридических лиц, а также повлечь нанесение экологического ущерба и возникновение пожаров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: - размещать любые объекты и предметы (материалы) в пределах созданных в соответствии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с требо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нормативно-технических документов проходов и подъездов для доступа к объектам электросетевого хозяйства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любые работы и возводить сооружения, которые могут препятствовать доступу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к объектам электросете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хозяйства, без создания необходимых для такого доступа проходов и подъездов; - находиться в пределах огорож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подстанций, производить переключения и подключения в электрических сетях, разводить огонь в пределах охранных з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линий электропередачи; - размещать свалки; - производить работы ударными механизмами, сбрасывать тяжести массой свы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5 тонн, производить сброс и слив едких и коррозионных веществ и горюче-смазочных материалов; В пределах охранных з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без письменного решения о согласовании сетевых организаций юрид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изическим лицам запрещаются;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, капитальный ремонт, реконструкция или снос зданий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и сооружений; б) горные, взрывные, мелиорати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работы, в том числе связанные с временным затоплением земель; в) посадка и вырубка деревьев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и кустарников; г) земля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работы на глубине более 0,3 метра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(на вспахиваемых землях на глубине более 0,45 метра), а также планировка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нта; д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полевые сельскохозяйственные работы, связанные с вспашкой земли. В охранных зонах, установленных для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электросетевого хозяйства напряжением до 1000 вольт без письменного решения о согласовании сетевых организаций</w:t>
      </w:r>
      <w:r w:rsidR="00CC0B6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: складировать или размещать хранилища любых, </w:t>
      </w:r>
      <w:r w:rsidR="00021A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42A">
        <w:rPr>
          <w:rFonts w:ascii="Times New Roman" w:hAnsi="Times New Roman" w:cs="Times New Roman"/>
          <w:color w:val="000000"/>
          <w:sz w:val="28"/>
          <w:szCs w:val="28"/>
        </w:rPr>
        <w:t>в том чис</w:t>
      </w:r>
      <w:r>
        <w:rPr>
          <w:rFonts w:ascii="Times New Roman" w:hAnsi="Times New Roman" w:cs="Times New Roman"/>
          <w:color w:val="000000"/>
          <w:sz w:val="28"/>
          <w:szCs w:val="28"/>
        </w:rPr>
        <w:t>ле горюче-смазочных, материалов</w:t>
      </w:r>
      <w:r w:rsidR="009C14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0256" w:rsidRPr="00F20256" w:rsidRDefault="00F20256" w:rsidP="00F202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256">
        <w:rPr>
          <w:rFonts w:ascii="Times New Roman" w:hAnsi="Times New Roman"/>
          <w:sz w:val="28"/>
          <w:szCs w:val="28"/>
        </w:rPr>
        <w:t>3. Перечень земельных участков и расположенн</w:t>
      </w:r>
      <w:r w:rsidR="00CC0B6F">
        <w:rPr>
          <w:rFonts w:ascii="Times New Roman" w:hAnsi="Times New Roman"/>
          <w:sz w:val="28"/>
          <w:szCs w:val="28"/>
        </w:rPr>
        <w:t>ых на них объектов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7643"/>
      </w:tblGrid>
      <w:tr w:rsidR="00F20256" w:rsidRPr="00012980" w:rsidTr="00431EC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56" w:rsidRPr="00012980" w:rsidRDefault="00F20256" w:rsidP="00431E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80">
              <w:rPr>
                <w:rFonts w:ascii="Times New Roman" w:hAnsi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256" w:rsidRPr="00012980" w:rsidRDefault="00F20256" w:rsidP="00431E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80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</w:tr>
      <w:tr w:rsidR="00F20256" w:rsidRPr="00012980" w:rsidTr="00012980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F20256" w:rsidRPr="00012980" w:rsidRDefault="00F20256" w:rsidP="00F2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05:2</w:t>
            </w: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B12A3C" w:rsidRPr="00012980" w:rsidRDefault="00F20256" w:rsidP="00F202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:22:000000:8016 </w:t>
            </w:r>
            <w:r w:rsidR="00B12A3C"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квартальные сети водопровода 206-А квартала</w:t>
            </w:r>
            <w:r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20256" w:rsidRPr="00012980" w:rsidRDefault="00F20256" w:rsidP="00F202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05:16</w:t>
            </w:r>
            <w:r w:rsidR="00B12A3C"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B12A3C"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квартирный дом</w:t>
            </w:r>
          </w:p>
        </w:tc>
      </w:tr>
      <w:tr w:rsidR="00F20256" w:rsidRPr="00012980" w:rsidTr="00012980">
        <w:tc>
          <w:tcPr>
            <w:tcW w:w="2235" w:type="dxa"/>
            <w:shd w:val="clear" w:color="auto" w:fill="auto"/>
          </w:tcPr>
          <w:p w:rsidR="00F20256" w:rsidRPr="00012980" w:rsidRDefault="00F20256" w:rsidP="00F2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05:104</w:t>
            </w:r>
          </w:p>
        </w:tc>
        <w:tc>
          <w:tcPr>
            <w:tcW w:w="8186" w:type="dxa"/>
            <w:shd w:val="clear" w:color="auto" w:fill="auto"/>
          </w:tcPr>
          <w:p w:rsidR="00B12A3C" w:rsidRPr="00012980" w:rsidRDefault="00F20256" w:rsidP="00F202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16</w:t>
            </w:r>
            <w:r w:rsidR="00B12A3C"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утриквартальные сети водопровода 206-А квартала</w:t>
            </w:r>
            <w:r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12A3C" w:rsidRPr="00012980" w:rsidRDefault="00F20256" w:rsidP="00F202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274</w:t>
            </w:r>
            <w:r w:rsidR="00B12A3C"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утриквартальные сети хозяйственно-бытовой канализации 206-А квартала</w:t>
            </w:r>
            <w:r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20256" w:rsidRPr="00012980" w:rsidRDefault="00F20256" w:rsidP="00F202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05:19</w:t>
            </w:r>
            <w:r w:rsidR="00B12A3C"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B12A3C" w:rsidRPr="00012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квартирный дом</w:t>
            </w:r>
          </w:p>
        </w:tc>
      </w:tr>
    </w:tbl>
    <w:p w:rsidR="00B12A3C" w:rsidRDefault="00B12A3C" w:rsidP="00B1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04BF">
        <w:rPr>
          <w:rFonts w:ascii="Times New Roman" w:hAnsi="Times New Roman"/>
          <w:sz w:val="28"/>
          <w:szCs w:val="28"/>
        </w:rPr>
        <w:t>. Информац</w:t>
      </w:r>
      <w:r w:rsidR="00431EC6">
        <w:rPr>
          <w:rFonts w:ascii="Times New Roman" w:hAnsi="Times New Roman"/>
          <w:sz w:val="28"/>
          <w:szCs w:val="28"/>
        </w:rPr>
        <w:t>ия об источниках финансирования</w:t>
      </w:r>
    </w:p>
    <w:p w:rsidR="00B12A3C" w:rsidRDefault="00B12A3C" w:rsidP="00012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3B6">
        <w:rPr>
          <w:rFonts w:ascii="Times New Roman" w:hAnsi="Times New Roman"/>
          <w:sz w:val="28"/>
          <w:szCs w:val="28"/>
        </w:rPr>
        <w:t>Внебюджетные источники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2A3C" w:rsidRPr="001F460B" w:rsidRDefault="00B12A3C" w:rsidP="00B1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60B">
        <w:rPr>
          <w:rFonts w:ascii="Times New Roman" w:hAnsi="Times New Roman"/>
          <w:sz w:val="28"/>
          <w:szCs w:val="28"/>
        </w:rPr>
        <w:t>Реализация решения 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</w:t>
      </w:r>
      <w:r w:rsidR="00BE5A1C">
        <w:rPr>
          <w:rFonts w:ascii="Times New Roman" w:hAnsi="Times New Roman"/>
          <w:sz w:val="28"/>
          <w:szCs w:val="28"/>
        </w:rPr>
        <w:t xml:space="preserve"> </w:t>
      </w:r>
      <w:r w:rsidRPr="001F460B">
        <w:rPr>
          <w:rFonts w:ascii="Times New Roman" w:hAnsi="Times New Roman"/>
          <w:sz w:val="28"/>
          <w:szCs w:val="28"/>
        </w:rPr>
        <w:t>с заключением одного договора о комплексном развитии таких территорий:</w:t>
      </w:r>
    </w:p>
    <w:p w:rsidR="00B12A3C" w:rsidRDefault="009C1409" w:rsidP="00012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</w:t>
      </w:r>
      <w:r w:rsidR="00B12A3C" w:rsidRPr="00B12A3C">
        <w:rPr>
          <w:rFonts w:ascii="Times New Roman" w:hAnsi="Times New Roman"/>
          <w:sz w:val="28"/>
          <w:szCs w:val="28"/>
        </w:rPr>
        <w:t>части элемента планировочной структуры: просп. Обводн</w:t>
      </w:r>
      <w:r w:rsidR="005A2FA3">
        <w:rPr>
          <w:rFonts w:ascii="Times New Roman" w:hAnsi="Times New Roman"/>
          <w:sz w:val="28"/>
          <w:szCs w:val="28"/>
        </w:rPr>
        <w:t>ы</w:t>
      </w:r>
      <w:r w:rsidR="00B12A3C" w:rsidRPr="00B12A3C">
        <w:rPr>
          <w:rFonts w:ascii="Times New Roman" w:hAnsi="Times New Roman"/>
          <w:sz w:val="28"/>
          <w:szCs w:val="28"/>
        </w:rPr>
        <w:t>й канал, ул. Гагарина, ул. Самойло площадью 0,2989 га</w:t>
      </w:r>
      <w:r w:rsidR="00B12A3C">
        <w:rPr>
          <w:rFonts w:ascii="Times New Roman" w:hAnsi="Times New Roman"/>
          <w:sz w:val="28"/>
          <w:szCs w:val="28"/>
        </w:rPr>
        <w:t xml:space="preserve"> (</w:t>
      </w:r>
      <w:r w:rsidR="00B12A3C" w:rsidRPr="00430CBC">
        <w:rPr>
          <w:rFonts w:ascii="Times New Roman" w:hAnsi="Times New Roman"/>
          <w:sz w:val="28"/>
          <w:szCs w:val="28"/>
        </w:rPr>
        <w:t>Территория 2)</w:t>
      </w:r>
      <w:r w:rsidR="00B12A3C">
        <w:rPr>
          <w:rFonts w:ascii="Times New Roman" w:hAnsi="Times New Roman"/>
          <w:sz w:val="28"/>
          <w:szCs w:val="28"/>
        </w:rPr>
        <w:t xml:space="preserve"> осуществляется без привлечения и использования бюджетных средств городского округа "Город Архангельск" и Прави</w:t>
      </w:r>
      <w:r w:rsidR="00012980">
        <w:rPr>
          <w:rFonts w:ascii="Times New Roman" w:hAnsi="Times New Roman"/>
          <w:sz w:val="28"/>
          <w:szCs w:val="28"/>
        </w:rPr>
        <w:t>тельства Архангельской области.</w:t>
      </w:r>
    </w:p>
    <w:p w:rsidR="00635C56" w:rsidRDefault="00B12A3C" w:rsidP="009C1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263B6">
        <w:t xml:space="preserve"> </w:t>
      </w:r>
      <w:r w:rsidRPr="0097571E"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</w:t>
      </w:r>
      <w:r>
        <w:rPr>
          <w:rFonts w:ascii="Times New Roman" w:hAnsi="Times New Roman"/>
          <w:sz w:val="28"/>
          <w:szCs w:val="28"/>
        </w:rPr>
        <w:t>:</w:t>
      </w:r>
      <w:r w:rsidR="008735A5" w:rsidRPr="008735A5">
        <w:t xml:space="preserve"> </w:t>
      </w:r>
      <w:r w:rsidR="008735A5" w:rsidRPr="008735A5">
        <w:rPr>
          <w:rFonts w:ascii="Times New Roman" w:hAnsi="Times New Roman"/>
          <w:sz w:val="28"/>
          <w:szCs w:val="28"/>
        </w:rPr>
        <w:t xml:space="preserve">к централизованным системам водоснабжения и водоотведения (письмо ООО "РВК-Архангельск"  </w:t>
      </w:r>
      <w:r w:rsidR="008735A5">
        <w:rPr>
          <w:rFonts w:ascii="Times New Roman" w:hAnsi="Times New Roman"/>
          <w:sz w:val="28"/>
          <w:szCs w:val="28"/>
        </w:rPr>
        <w:t xml:space="preserve">                       </w:t>
      </w:r>
      <w:r w:rsidR="008735A5" w:rsidRPr="008735A5">
        <w:rPr>
          <w:rFonts w:ascii="Times New Roman" w:hAnsi="Times New Roman"/>
          <w:sz w:val="28"/>
          <w:szCs w:val="28"/>
        </w:rPr>
        <w:t>от 9 февраля 2023 года № И.АР-09022023-087); к системе электроснабжения (письмо Арханг</w:t>
      </w:r>
      <w:r w:rsidR="009C1409">
        <w:rPr>
          <w:rFonts w:ascii="Times New Roman" w:hAnsi="Times New Roman"/>
          <w:sz w:val="28"/>
          <w:szCs w:val="28"/>
        </w:rPr>
        <w:t>ельского</w:t>
      </w:r>
      <w:r w:rsidR="008735A5" w:rsidRPr="008735A5">
        <w:rPr>
          <w:rFonts w:ascii="Times New Roman" w:hAnsi="Times New Roman"/>
          <w:sz w:val="28"/>
          <w:szCs w:val="28"/>
        </w:rPr>
        <w:t xml:space="preserve"> филиал</w:t>
      </w:r>
      <w:r w:rsidR="009C1409">
        <w:rPr>
          <w:rFonts w:ascii="Times New Roman" w:hAnsi="Times New Roman"/>
          <w:sz w:val="28"/>
          <w:szCs w:val="28"/>
        </w:rPr>
        <w:t>а</w:t>
      </w:r>
      <w:r w:rsidR="008735A5" w:rsidRPr="008735A5">
        <w:rPr>
          <w:rFonts w:ascii="Times New Roman" w:hAnsi="Times New Roman"/>
          <w:sz w:val="28"/>
          <w:szCs w:val="28"/>
        </w:rPr>
        <w:t xml:space="preserve"> ПАО "Россети Северо-Запад" от 2 февраля </w:t>
      </w:r>
      <w:r w:rsidR="00AC4AAC">
        <w:rPr>
          <w:rFonts w:ascii="Times New Roman" w:hAnsi="Times New Roman"/>
          <w:sz w:val="28"/>
          <w:szCs w:val="28"/>
        </w:rPr>
        <w:br/>
      </w:r>
      <w:r w:rsidR="008735A5" w:rsidRPr="008735A5">
        <w:rPr>
          <w:rFonts w:ascii="Times New Roman" w:hAnsi="Times New Roman"/>
          <w:sz w:val="28"/>
          <w:szCs w:val="28"/>
        </w:rPr>
        <w:t>2023 года № МР2/1/69-09/906); к системе канализации (письмо МУП "Городское благоустройство" от 10 февраля 2023 года № 153); связи (письмо ПАО "Ростелеком" от 22 февраля 2023 года № 01/05/20902/23); к системе теплоснабжения ПАО "ТГК-2" в процессе обеспечения.</w:t>
      </w:r>
    </w:p>
    <w:p w:rsidR="008735A5" w:rsidRDefault="008735A5" w:rsidP="00873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518" w:rsidRPr="00017850" w:rsidRDefault="00647518" w:rsidP="00647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7850">
        <w:rPr>
          <w:rFonts w:ascii="Times New Roman" w:eastAsia="Times New Roman" w:hAnsi="Times New Roman" w:cs="Calibri"/>
          <w:b/>
          <w:sz w:val="28"/>
          <w:szCs w:val="28"/>
          <w:lang w:val="en-US" w:eastAsia="ru-RU"/>
        </w:rPr>
        <w:t>II</w:t>
      </w:r>
      <w:r w:rsidRPr="0001785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. </w:t>
      </w:r>
      <w:r w:rsidRPr="000178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м строительства </w:t>
      </w:r>
    </w:p>
    <w:p w:rsidR="00D61031" w:rsidRPr="00FA3C9A" w:rsidRDefault="00D61031" w:rsidP="00D610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B92" w:rsidRPr="00424B92" w:rsidRDefault="00424B92" w:rsidP="00424B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B92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е участки в границах несмежных территорий предназначены </w:t>
      </w:r>
      <w:r w:rsidR="009C140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24B9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эффективности использования территорий населенных </w:t>
      </w:r>
      <w:r w:rsidRPr="00424B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ов, в том числе формирования комфортной городской среды, создания мест обслуживания и мест приложения труда.</w:t>
      </w:r>
    </w:p>
    <w:p w:rsidR="00424B92" w:rsidRDefault="00424B92" w:rsidP="00D610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031" w:rsidRDefault="00D61031" w:rsidP="009C1409">
      <w:pPr>
        <w:pStyle w:val="ConsPlusNormal"/>
        <w:numPr>
          <w:ilvl w:val="0"/>
          <w:numId w:val="18"/>
        </w:num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16">
        <w:rPr>
          <w:rFonts w:ascii="Times New Roman" w:hAnsi="Times New Roman" w:cs="Times New Roman"/>
          <w:b/>
          <w:bCs/>
          <w:sz w:val="28"/>
          <w:szCs w:val="28"/>
        </w:rPr>
        <w:t>Территория 1</w:t>
      </w:r>
    </w:p>
    <w:p w:rsidR="00012980" w:rsidRDefault="00D61031" w:rsidP="00D610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CD7">
        <w:rPr>
          <w:rFonts w:ascii="Times New Roman" w:hAnsi="Times New Roman" w:cs="Times New Roman"/>
          <w:b/>
          <w:bCs/>
          <w:sz w:val="28"/>
          <w:szCs w:val="28"/>
        </w:rPr>
        <w:t>в границах части элемента планировочной структу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547C7">
        <w:t xml:space="preserve"> </w:t>
      </w:r>
      <w:r w:rsidR="00AC4AAC">
        <w:br/>
      </w:r>
      <w:r w:rsidRPr="007547C7">
        <w:rPr>
          <w:rFonts w:ascii="Times New Roman" w:hAnsi="Times New Roman" w:cs="Times New Roman"/>
          <w:b/>
          <w:bCs/>
          <w:sz w:val="28"/>
          <w:szCs w:val="28"/>
        </w:rPr>
        <w:t>просп. Троицкий,</w:t>
      </w:r>
      <w:r w:rsidR="00012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47C7">
        <w:rPr>
          <w:rFonts w:ascii="Times New Roman" w:hAnsi="Times New Roman" w:cs="Times New Roman"/>
          <w:b/>
          <w:bCs/>
          <w:sz w:val="28"/>
          <w:szCs w:val="28"/>
        </w:rPr>
        <w:t xml:space="preserve">ул. Вологодская, просп. Ломоносова, ул. Гайдара </w:t>
      </w:r>
    </w:p>
    <w:p w:rsidR="00D61031" w:rsidRDefault="00D61031" w:rsidP="00D610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7C7">
        <w:rPr>
          <w:rFonts w:ascii="Times New Roman" w:hAnsi="Times New Roman" w:cs="Times New Roman"/>
          <w:b/>
          <w:bCs/>
          <w:sz w:val="28"/>
          <w:szCs w:val="28"/>
        </w:rPr>
        <w:t xml:space="preserve">общей площадью </w:t>
      </w:r>
      <w:r w:rsidR="00012980" w:rsidRPr="007547C7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="00012980">
        <w:rPr>
          <w:rFonts w:ascii="Times New Roman" w:hAnsi="Times New Roman" w:cs="Times New Roman"/>
          <w:b/>
          <w:bCs/>
          <w:sz w:val="28"/>
          <w:szCs w:val="28"/>
        </w:rPr>
        <w:t>0792</w:t>
      </w:r>
      <w:r w:rsidR="00012980" w:rsidRPr="00754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47C7">
        <w:rPr>
          <w:rFonts w:ascii="Times New Roman" w:hAnsi="Times New Roman" w:cs="Times New Roman"/>
          <w:b/>
          <w:bCs/>
          <w:sz w:val="28"/>
          <w:szCs w:val="28"/>
        </w:rPr>
        <w:t>га</w:t>
      </w:r>
    </w:p>
    <w:p w:rsidR="00D61031" w:rsidRPr="00FA3C9A" w:rsidRDefault="00D61031" w:rsidP="00D61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031" w:rsidRPr="00131FBF" w:rsidRDefault="00D61031" w:rsidP="00D61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BF">
        <w:rPr>
          <w:rFonts w:ascii="Times New Roman" w:hAnsi="Times New Roman"/>
          <w:sz w:val="28"/>
          <w:szCs w:val="28"/>
        </w:rPr>
        <w:t>Территория 1 жилой</w:t>
      </w:r>
      <w:r w:rsidR="009C1409">
        <w:rPr>
          <w:rFonts w:ascii="Times New Roman" w:hAnsi="Times New Roman"/>
          <w:sz w:val="28"/>
          <w:szCs w:val="28"/>
        </w:rPr>
        <w:t xml:space="preserve"> застройки </w:t>
      </w:r>
      <w:r w:rsidRPr="00131FBF">
        <w:rPr>
          <w:rFonts w:ascii="Times New Roman" w:hAnsi="Times New Roman"/>
          <w:sz w:val="28"/>
          <w:szCs w:val="28"/>
        </w:rPr>
        <w:t>городс</w:t>
      </w:r>
      <w:r w:rsidR="00012980" w:rsidRPr="00131FBF">
        <w:rPr>
          <w:rFonts w:ascii="Times New Roman" w:hAnsi="Times New Roman"/>
          <w:sz w:val="28"/>
          <w:szCs w:val="28"/>
        </w:rPr>
        <w:t>кого округа "Город Архангельск"</w:t>
      </w:r>
      <w:r w:rsidR="00012980" w:rsidRPr="00131FBF">
        <w:rPr>
          <w:rFonts w:ascii="Times New Roman" w:hAnsi="Times New Roman"/>
          <w:sz w:val="28"/>
          <w:szCs w:val="28"/>
        </w:rPr>
        <w:br/>
        <w:t>в границах</w:t>
      </w:r>
      <w:r w:rsidRPr="00131FBF">
        <w:rPr>
          <w:rFonts w:ascii="Times New Roman" w:hAnsi="Times New Roman"/>
          <w:sz w:val="28"/>
          <w:szCs w:val="28"/>
        </w:rPr>
        <w:t xml:space="preserve"> части элемента планировочной структуры: просп. Троицкий,</w:t>
      </w:r>
      <w:r w:rsidR="00012980" w:rsidRPr="00131FBF">
        <w:rPr>
          <w:rFonts w:ascii="Times New Roman" w:hAnsi="Times New Roman"/>
          <w:sz w:val="28"/>
          <w:szCs w:val="28"/>
        </w:rPr>
        <w:br/>
      </w:r>
      <w:r w:rsidRPr="00131FBF">
        <w:rPr>
          <w:rFonts w:ascii="Times New Roman" w:hAnsi="Times New Roman"/>
          <w:sz w:val="28"/>
          <w:szCs w:val="28"/>
        </w:rPr>
        <w:t xml:space="preserve">ул. Вологодская, просп. Ломоносова, ул. Гайдара общей площадью </w:t>
      </w:r>
      <w:r w:rsidR="00012980" w:rsidRPr="00131FBF">
        <w:rPr>
          <w:rFonts w:ascii="Times New Roman" w:hAnsi="Times New Roman"/>
          <w:sz w:val="28"/>
          <w:szCs w:val="28"/>
        </w:rPr>
        <w:t xml:space="preserve">1,0792 </w:t>
      </w:r>
      <w:r w:rsidRPr="00131FBF">
        <w:rPr>
          <w:rFonts w:ascii="Times New Roman" w:hAnsi="Times New Roman"/>
          <w:sz w:val="28"/>
          <w:szCs w:val="28"/>
        </w:rPr>
        <w:t>га представлена двумя участками площадью 0,7503 га и площадью 0,3</w:t>
      </w:r>
      <w:r w:rsidR="00012980" w:rsidRPr="00131FBF">
        <w:rPr>
          <w:rFonts w:ascii="Times New Roman" w:hAnsi="Times New Roman"/>
          <w:sz w:val="28"/>
          <w:szCs w:val="28"/>
        </w:rPr>
        <w:t>289</w:t>
      </w:r>
      <w:r w:rsidRPr="00131FBF">
        <w:rPr>
          <w:rFonts w:ascii="Times New Roman" w:hAnsi="Times New Roman"/>
          <w:sz w:val="28"/>
          <w:szCs w:val="28"/>
        </w:rPr>
        <w:t xml:space="preserve"> га.</w:t>
      </w:r>
    </w:p>
    <w:p w:rsidR="00721751" w:rsidRDefault="00012980" w:rsidP="00D61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BF">
        <w:rPr>
          <w:rFonts w:ascii="Times New Roman" w:hAnsi="Times New Roman"/>
          <w:sz w:val="28"/>
          <w:szCs w:val="28"/>
        </w:rPr>
        <w:t>В границах Территории</w:t>
      </w:r>
      <w:r w:rsidR="00D61031" w:rsidRPr="00131FBF">
        <w:rPr>
          <w:rFonts w:ascii="Times New Roman" w:hAnsi="Times New Roman"/>
          <w:sz w:val="28"/>
          <w:szCs w:val="28"/>
        </w:rPr>
        <w:t xml:space="preserve"> 1 жилой застр</w:t>
      </w:r>
      <w:r w:rsidRPr="00131FBF">
        <w:rPr>
          <w:rFonts w:ascii="Times New Roman" w:hAnsi="Times New Roman"/>
          <w:sz w:val="28"/>
          <w:szCs w:val="28"/>
        </w:rPr>
        <w:t>ойки общей площадью 1,0792 га,</w:t>
      </w:r>
      <w:r>
        <w:rPr>
          <w:rFonts w:ascii="Times New Roman" w:hAnsi="Times New Roman"/>
          <w:sz w:val="28"/>
          <w:szCs w:val="28"/>
        </w:rPr>
        <w:t xml:space="preserve"> </w:t>
      </w:r>
      <w:r w:rsidR="00D61031" w:rsidRPr="00D61031">
        <w:rPr>
          <w:rFonts w:ascii="Times New Roman" w:hAnsi="Times New Roman"/>
          <w:sz w:val="28"/>
          <w:szCs w:val="28"/>
        </w:rPr>
        <w:t xml:space="preserve">подлежащей комплексному развитию,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</w:t>
      </w:r>
      <w:r w:rsidR="00721751" w:rsidRPr="00721751">
        <w:rPr>
          <w:rFonts w:ascii="Times New Roman" w:hAnsi="Times New Roman"/>
          <w:sz w:val="28"/>
          <w:szCs w:val="28"/>
        </w:rPr>
        <w:t xml:space="preserve">Общий объем строительства не более </w:t>
      </w:r>
      <w:r w:rsidR="006B02DC">
        <w:rPr>
          <w:rFonts w:ascii="Times New Roman" w:hAnsi="Times New Roman"/>
          <w:sz w:val="28"/>
          <w:szCs w:val="28"/>
        </w:rPr>
        <w:t>18,35</w:t>
      </w:r>
      <w:r w:rsidR="00721751" w:rsidRPr="00721751">
        <w:rPr>
          <w:rFonts w:ascii="Times New Roman" w:hAnsi="Times New Roman"/>
          <w:sz w:val="28"/>
          <w:szCs w:val="28"/>
        </w:rPr>
        <w:t xml:space="preserve"> тыс. кв.</w:t>
      </w:r>
      <w:r w:rsidR="009C1409">
        <w:rPr>
          <w:rFonts w:ascii="Times New Roman" w:hAnsi="Times New Roman"/>
          <w:sz w:val="28"/>
          <w:szCs w:val="28"/>
        </w:rPr>
        <w:t xml:space="preserve"> </w:t>
      </w:r>
      <w:r w:rsidR="00721751" w:rsidRPr="00721751">
        <w:rPr>
          <w:rFonts w:ascii="Times New Roman" w:hAnsi="Times New Roman"/>
          <w:sz w:val="28"/>
          <w:szCs w:val="28"/>
        </w:rPr>
        <w:t xml:space="preserve">м, где </w:t>
      </w:r>
      <w:r w:rsidR="00720325" w:rsidRPr="00720325">
        <w:rPr>
          <w:rFonts w:ascii="Times New Roman" w:hAnsi="Times New Roman"/>
          <w:sz w:val="28"/>
          <w:szCs w:val="28"/>
        </w:rPr>
        <w:t xml:space="preserve">не более </w:t>
      </w:r>
      <w:r w:rsidR="00AF3E4E">
        <w:rPr>
          <w:rFonts w:ascii="Times New Roman" w:hAnsi="Times New Roman"/>
          <w:sz w:val="28"/>
          <w:szCs w:val="28"/>
        </w:rPr>
        <w:br/>
      </w:r>
      <w:r w:rsidR="00443A35">
        <w:rPr>
          <w:rFonts w:ascii="Times New Roman" w:hAnsi="Times New Roman"/>
          <w:sz w:val="28"/>
          <w:szCs w:val="28"/>
        </w:rPr>
        <w:t>15,6</w:t>
      </w:r>
      <w:r w:rsidR="00721751" w:rsidRPr="00721751">
        <w:rPr>
          <w:rFonts w:ascii="Times New Roman" w:hAnsi="Times New Roman"/>
          <w:sz w:val="28"/>
          <w:szCs w:val="28"/>
        </w:rPr>
        <w:t xml:space="preserve"> тыс. кв.</w:t>
      </w:r>
      <w:r w:rsidR="00AF3E4E">
        <w:rPr>
          <w:rFonts w:ascii="Times New Roman" w:hAnsi="Times New Roman"/>
          <w:sz w:val="28"/>
          <w:szCs w:val="28"/>
        </w:rPr>
        <w:t xml:space="preserve"> </w:t>
      </w:r>
      <w:r w:rsidR="00721751" w:rsidRPr="00721751">
        <w:rPr>
          <w:rFonts w:ascii="Times New Roman" w:hAnsi="Times New Roman"/>
          <w:sz w:val="28"/>
          <w:szCs w:val="28"/>
        </w:rPr>
        <w:t xml:space="preserve">м - общая площадь жилых помещений; </w:t>
      </w:r>
      <w:r w:rsidR="00720325" w:rsidRPr="00720325">
        <w:rPr>
          <w:rFonts w:ascii="Times New Roman" w:hAnsi="Times New Roman"/>
          <w:sz w:val="28"/>
          <w:szCs w:val="28"/>
        </w:rPr>
        <w:t xml:space="preserve">не более </w:t>
      </w:r>
      <w:r w:rsidR="00443A35">
        <w:rPr>
          <w:rFonts w:ascii="Times New Roman" w:hAnsi="Times New Roman"/>
          <w:sz w:val="28"/>
          <w:szCs w:val="28"/>
        </w:rPr>
        <w:t>2,7</w:t>
      </w:r>
      <w:r w:rsidR="00721751">
        <w:rPr>
          <w:rFonts w:ascii="Times New Roman" w:hAnsi="Times New Roman"/>
          <w:sz w:val="28"/>
          <w:szCs w:val="28"/>
        </w:rPr>
        <w:t>5</w:t>
      </w:r>
      <w:r w:rsidR="00721751" w:rsidRPr="00721751">
        <w:rPr>
          <w:rFonts w:ascii="Times New Roman" w:hAnsi="Times New Roman"/>
          <w:sz w:val="28"/>
          <w:szCs w:val="28"/>
        </w:rPr>
        <w:t xml:space="preserve"> тыс. кв.</w:t>
      </w:r>
      <w:r w:rsidR="00AF3E4E">
        <w:rPr>
          <w:rFonts w:ascii="Times New Roman" w:hAnsi="Times New Roman"/>
          <w:sz w:val="28"/>
          <w:szCs w:val="28"/>
        </w:rPr>
        <w:t xml:space="preserve"> </w:t>
      </w:r>
      <w:r w:rsidR="00721751" w:rsidRPr="00721751">
        <w:rPr>
          <w:rFonts w:ascii="Times New Roman" w:hAnsi="Times New Roman"/>
          <w:sz w:val="28"/>
          <w:szCs w:val="28"/>
        </w:rPr>
        <w:t>м - общая площадь нежилых помещений.</w:t>
      </w:r>
    </w:p>
    <w:p w:rsidR="00D61031" w:rsidRDefault="00D61031" w:rsidP="00D61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 xml:space="preserve">Помимо размещаемых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br/>
      </w:r>
      <w:r w:rsidRPr="00FA3C9A">
        <w:rPr>
          <w:rFonts w:ascii="Times New Roman" w:hAnsi="Times New Roman"/>
          <w:sz w:val="28"/>
          <w:szCs w:val="28"/>
        </w:rPr>
        <w:t>на территории предусматривается:</w:t>
      </w:r>
    </w:p>
    <w:p w:rsidR="0018509D" w:rsidRPr="0018509D" w:rsidRDefault="0018509D" w:rsidP="00185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9D">
        <w:rPr>
          <w:rFonts w:ascii="Times New Roman" w:hAnsi="Times New Roman"/>
          <w:sz w:val="28"/>
          <w:szCs w:val="28"/>
        </w:rPr>
        <w:t>создание современных детских игровых комплексов и установка безопасного оборудования на детских и спортивных игровых площадках;</w:t>
      </w:r>
    </w:p>
    <w:p w:rsidR="0018509D" w:rsidRPr="0018509D" w:rsidRDefault="0018509D" w:rsidP="00185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9D">
        <w:rPr>
          <w:rFonts w:ascii="Times New Roman" w:hAnsi="Times New Roman"/>
          <w:sz w:val="28"/>
          <w:szCs w:val="28"/>
        </w:rPr>
        <w:t>создание комплексного благ</w:t>
      </w:r>
      <w:r w:rsidR="00443A35">
        <w:rPr>
          <w:rFonts w:ascii="Times New Roman" w:hAnsi="Times New Roman"/>
          <w:sz w:val="28"/>
          <w:szCs w:val="28"/>
        </w:rPr>
        <w:t>оустройства дворовой территории</w:t>
      </w:r>
      <w:r w:rsidR="00443A35">
        <w:rPr>
          <w:rFonts w:ascii="Times New Roman" w:hAnsi="Times New Roman"/>
          <w:sz w:val="28"/>
          <w:szCs w:val="28"/>
        </w:rPr>
        <w:br/>
      </w:r>
      <w:r w:rsidRPr="0018509D">
        <w:rPr>
          <w:rFonts w:ascii="Times New Roman" w:hAnsi="Times New Roman"/>
          <w:sz w:val="28"/>
          <w:szCs w:val="28"/>
        </w:rPr>
        <w:t xml:space="preserve">с благоприятной жизненной средой с обеспечением комфортных условий </w:t>
      </w:r>
      <w:r w:rsidR="009C1409">
        <w:rPr>
          <w:rFonts w:ascii="Times New Roman" w:hAnsi="Times New Roman"/>
          <w:sz w:val="28"/>
          <w:szCs w:val="28"/>
        </w:rPr>
        <w:br/>
      </w:r>
      <w:r w:rsidRPr="0018509D">
        <w:rPr>
          <w:rFonts w:ascii="Times New Roman" w:hAnsi="Times New Roman"/>
          <w:sz w:val="28"/>
          <w:szCs w:val="28"/>
        </w:rPr>
        <w:t xml:space="preserve">для населения, физической, пространственной и информационной доступностью зданий, сооружений, дворовой и общественной территории </w:t>
      </w:r>
      <w:r w:rsidR="009C1409">
        <w:rPr>
          <w:rFonts w:ascii="Times New Roman" w:hAnsi="Times New Roman"/>
          <w:sz w:val="28"/>
          <w:szCs w:val="28"/>
        </w:rPr>
        <w:br/>
      </w:r>
      <w:r w:rsidRPr="0018509D">
        <w:rPr>
          <w:rFonts w:ascii="Times New Roman" w:hAnsi="Times New Roman"/>
          <w:sz w:val="28"/>
          <w:szCs w:val="28"/>
        </w:rPr>
        <w:t>для инвалидов и других маломобильных групп населения;</w:t>
      </w:r>
    </w:p>
    <w:p w:rsidR="00D61031" w:rsidRPr="00FA3C9A" w:rsidRDefault="00D61031" w:rsidP="00D61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D61031" w:rsidRPr="00FA3C9A" w:rsidRDefault="00D61031" w:rsidP="00D61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>
        <w:rPr>
          <w:rFonts w:ascii="Times New Roman" w:hAnsi="Times New Roman"/>
          <w:sz w:val="28"/>
          <w:szCs w:val="28"/>
        </w:rPr>
        <w:br/>
      </w:r>
      <w:r w:rsidRPr="00FA3C9A">
        <w:rPr>
          <w:rFonts w:ascii="Times New Roman" w:hAnsi="Times New Roman"/>
          <w:sz w:val="28"/>
          <w:szCs w:val="28"/>
        </w:rPr>
        <w:t>и благоустройства, тротуаров и парковок.</w:t>
      </w:r>
    </w:p>
    <w:p w:rsidR="00D61031" w:rsidRDefault="00D61031" w:rsidP="00D61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</w:t>
      </w:r>
    </w:p>
    <w:p w:rsidR="009F1204" w:rsidRDefault="009F1204" w:rsidP="00D61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031" w:rsidRPr="00CB2105" w:rsidRDefault="00D61031" w:rsidP="009C140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105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я 2</w:t>
      </w:r>
    </w:p>
    <w:p w:rsidR="00D61031" w:rsidRPr="00CB2105" w:rsidRDefault="00443A35" w:rsidP="00D610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границах </w:t>
      </w:r>
      <w:r w:rsidR="00D61031" w:rsidRPr="00CB2105">
        <w:rPr>
          <w:rFonts w:ascii="Times New Roman" w:hAnsi="Times New Roman"/>
          <w:b/>
          <w:sz w:val="28"/>
          <w:szCs w:val="28"/>
        </w:rPr>
        <w:t>части элемента планировочной структуры:</w:t>
      </w:r>
      <w:r w:rsidR="00D61031" w:rsidRPr="00CB2105">
        <w:t xml:space="preserve"> </w:t>
      </w:r>
      <w:r w:rsidR="00AC4AAC">
        <w:br/>
      </w:r>
      <w:r w:rsidR="00D61031" w:rsidRPr="00CB2105">
        <w:rPr>
          <w:rFonts w:ascii="Times New Roman" w:hAnsi="Times New Roman"/>
          <w:b/>
          <w:sz w:val="28"/>
          <w:szCs w:val="28"/>
        </w:rPr>
        <w:t>просп. Обводн</w:t>
      </w:r>
      <w:r w:rsidR="005A2FA3">
        <w:rPr>
          <w:rFonts w:ascii="Times New Roman" w:hAnsi="Times New Roman"/>
          <w:b/>
          <w:sz w:val="28"/>
          <w:szCs w:val="28"/>
        </w:rPr>
        <w:t>ы</w:t>
      </w:r>
      <w:r w:rsidR="00D61031" w:rsidRPr="00CB2105">
        <w:rPr>
          <w:rFonts w:ascii="Times New Roman" w:hAnsi="Times New Roman"/>
          <w:b/>
          <w:sz w:val="28"/>
          <w:szCs w:val="28"/>
        </w:rPr>
        <w:t>й канал, ул. Гагарина, ул. Самойло площадью 0,2989 га</w:t>
      </w:r>
    </w:p>
    <w:p w:rsidR="00D61031" w:rsidRPr="00FA3C9A" w:rsidRDefault="00D61031" w:rsidP="00D61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031" w:rsidRDefault="00D61031" w:rsidP="00D61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9EA">
        <w:rPr>
          <w:rFonts w:ascii="Times New Roman" w:hAnsi="Times New Roman"/>
          <w:sz w:val="28"/>
          <w:szCs w:val="28"/>
        </w:rPr>
        <w:t xml:space="preserve">Территория </w:t>
      </w:r>
      <w:r>
        <w:rPr>
          <w:rFonts w:ascii="Times New Roman" w:hAnsi="Times New Roman"/>
          <w:sz w:val="28"/>
          <w:szCs w:val="28"/>
        </w:rPr>
        <w:t>в</w:t>
      </w:r>
      <w:r w:rsidRPr="00FA3C9A">
        <w:rPr>
          <w:rFonts w:ascii="Times New Roman" w:hAnsi="Times New Roman"/>
          <w:sz w:val="28"/>
          <w:szCs w:val="28"/>
        </w:rPr>
        <w:t xml:space="preserve"> границах части элемента планировочной структуры: </w:t>
      </w:r>
      <w:r w:rsidR="00443A35">
        <w:rPr>
          <w:rFonts w:ascii="Times New Roman" w:hAnsi="Times New Roman"/>
          <w:sz w:val="28"/>
          <w:szCs w:val="28"/>
        </w:rPr>
        <w:br/>
      </w:r>
      <w:r w:rsidRPr="00D61031">
        <w:rPr>
          <w:rFonts w:ascii="Times New Roman" w:hAnsi="Times New Roman"/>
          <w:sz w:val="28"/>
          <w:szCs w:val="28"/>
        </w:rPr>
        <w:t>просп. Обводн</w:t>
      </w:r>
      <w:r w:rsidR="005A2FA3">
        <w:rPr>
          <w:rFonts w:ascii="Times New Roman" w:hAnsi="Times New Roman"/>
          <w:sz w:val="28"/>
          <w:szCs w:val="28"/>
        </w:rPr>
        <w:t>ы</w:t>
      </w:r>
      <w:r w:rsidRPr="00D61031">
        <w:rPr>
          <w:rFonts w:ascii="Times New Roman" w:hAnsi="Times New Roman"/>
          <w:sz w:val="28"/>
          <w:szCs w:val="28"/>
        </w:rPr>
        <w:t xml:space="preserve">й канал, ул. Гагарина, ул. Самойло площадью 0,2989 га </w:t>
      </w:r>
      <w:r w:rsidRPr="00EB39EA">
        <w:rPr>
          <w:rFonts w:ascii="Times New Roman" w:hAnsi="Times New Roman"/>
          <w:sz w:val="28"/>
          <w:szCs w:val="28"/>
        </w:rPr>
        <w:lastRenderedPageBreak/>
        <w:t>освобождается в целях дальнейшего формирования участка</w:t>
      </w:r>
      <w:r w:rsidR="00443A35">
        <w:rPr>
          <w:rFonts w:ascii="Times New Roman" w:hAnsi="Times New Roman"/>
          <w:sz w:val="28"/>
          <w:szCs w:val="28"/>
        </w:rPr>
        <w:t xml:space="preserve"> под размещение образовательной</w:t>
      </w:r>
      <w:r w:rsidRPr="00EB39EA">
        <w:rPr>
          <w:rFonts w:ascii="Times New Roman" w:hAnsi="Times New Roman"/>
          <w:sz w:val="28"/>
          <w:szCs w:val="28"/>
        </w:rPr>
        <w:t xml:space="preserve"> организации (школа на 1</w:t>
      </w:r>
      <w:r w:rsidR="00443A35">
        <w:rPr>
          <w:rFonts w:ascii="Times New Roman" w:hAnsi="Times New Roman"/>
          <w:sz w:val="28"/>
          <w:szCs w:val="28"/>
        </w:rPr>
        <w:t xml:space="preserve"> </w:t>
      </w:r>
      <w:r w:rsidRPr="00EB39EA">
        <w:rPr>
          <w:rFonts w:ascii="Times New Roman" w:hAnsi="Times New Roman"/>
          <w:sz w:val="28"/>
          <w:szCs w:val="28"/>
        </w:rPr>
        <w:t xml:space="preserve">000 мест). </w:t>
      </w:r>
    </w:p>
    <w:p w:rsidR="00D61031" w:rsidRDefault="00D61031" w:rsidP="00D610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троительства </w:t>
      </w:r>
      <w:r w:rsidR="009C140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6541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(школа </w:t>
      </w:r>
      <w:r w:rsidR="00443A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11C">
        <w:rPr>
          <w:rFonts w:ascii="Times New Roman" w:hAnsi="Times New Roman" w:cs="Times New Roman"/>
          <w:color w:val="000000"/>
          <w:sz w:val="28"/>
          <w:szCs w:val="28"/>
        </w:rPr>
        <w:t>на 1</w:t>
      </w:r>
      <w:r w:rsidR="00443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11C">
        <w:rPr>
          <w:rFonts w:ascii="Times New Roman" w:hAnsi="Times New Roman" w:cs="Times New Roman"/>
          <w:color w:val="000000"/>
          <w:sz w:val="28"/>
          <w:szCs w:val="28"/>
        </w:rPr>
        <w:t>000 мест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11C">
        <w:rPr>
          <w:rFonts w:ascii="Times New Roman" w:hAnsi="Times New Roman" w:cs="Times New Roman"/>
          <w:color w:val="000000"/>
          <w:sz w:val="28"/>
          <w:szCs w:val="28"/>
        </w:rPr>
        <w:t>осуществляется из бюджетных средств федерального бюджета.</w:t>
      </w:r>
    </w:p>
    <w:p w:rsidR="00AC4AAC" w:rsidRDefault="00AC4AAC" w:rsidP="00D610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AAC" w:rsidRDefault="00AC4AAC" w:rsidP="00AC4AAC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D61031" w:rsidRDefault="00D61031" w:rsidP="00D610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61031" w:rsidSect="00C509A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BA" w:rsidRDefault="008E2BBA" w:rsidP="00C509A2">
      <w:pPr>
        <w:spacing w:after="0" w:line="240" w:lineRule="auto"/>
      </w:pPr>
      <w:r>
        <w:separator/>
      </w:r>
    </w:p>
  </w:endnote>
  <w:endnote w:type="continuationSeparator" w:id="0">
    <w:p w:rsidR="008E2BBA" w:rsidRDefault="008E2BBA" w:rsidP="00C5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BA" w:rsidRDefault="008E2BBA" w:rsidP="00C509A2">
      <w:pPr>
        <w:spacing w:after="0" w:line="240" w:lineRule="auto"/>
      </w:pPr>
      <w:r>
        <w:separator/>
      </w:r>
    </w:p>
  </w:footnote>
  <w:footnote w:type="continuationSeparator" w:id="0">
    <w:p w:rsidR="008E2BBA" w:rsidRDefault="008E2BBA" w:rsidP="00C5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A2" w:rsidRPr="00C509A2" w:rsidRDefault="00C509A2" w:rsidP="00C509A2">
    <w:pPr>
      <w:pStyle w:val="a7"/>
      <w:jc w:val="center"/>
      <w:rPr>
        <w:rFonts w:ascii="Times New Roman" w:hAnsi="Times New Roman"/>
        <w:sz w:val="28"/>
        <w:szCs w:val="28"/>
      </w:rPr>
    </w:pPr>
    <w:r w:rsidRPr="00C509A2">
      <w:rPr>
        <w:rFonts w:ascii="Times New Roman" w:hAnsi="Times New Roman"/>
        <w:sz w:val="28"/>
        <w:szCs w:val="28"/>
      </w:rPr>
      <w:fldChar w:fldCharType="begin"/>
    </w:r>
    <w:r w:rsidRPr="00C509A2">
      <w:rPr>
        <w:rFonts w:ascii="Times New Roman" w:hAnsi="Times New Roman"/>
        <w:sz w:val="28"/>
        <w:szCs w:val="28"/>
      </w:rPr>
      <w:instrText>PAGE   \* MERGEFORMAT</w:instrText>
    </w:r>
    <w:r w:rsidRPr="00C509A2">
      <w:rPr>
        <w:rFonts w:ascii="Times New Roman" w:hAnsi="Times New Roman"/>
        <w:sz w:val="28"/>
        <w:szCs w:val="28"/>
      </w:rPr>
      <w:fldChar w:fldCharType="separate"/>
    </w:r>
    <w:r w:rsidR="000C7B8B">
      <w:rPr>
        <w:rFonts w:ascii="Times New Roman" w:hAnsi="Times New Roman"/>
        <w:noProof/>
        <w:sz w:val="28"/>
        <w:szCs w:val="28"/>
      </w:rPr>
      <w:t>14</w:t>
    </w:r>
    <w:r w:rsidRPr="00C509A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49"/>
    <w:multiLevelType w:val="hybridMultilevel"/>
    <w:tmpl w:val="6358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0AF"/>
    <w:multiLevelType w:val="hybridMultilevel"/>
    <w:tmpl w:val="FE70DD0E"/>
    <w:lvl w:ilvl="0" w:tplc="569641A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8E0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E0D"/>
    <w:multiLevelType w:val="hybridMultilevel"/>
    <w:tmpl w:val="4B624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D3C28"/>
    <w:multiLevelType w:val="hybridMultilevel"/>
    <w:tmpl w:val="E6ACE0E2"/>
    <w:lvl w:ilvl="0" w:tplc="B1FA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211F8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00F6D"/>
    <w:multiLevelType w:val="hybridMultilevel"/>
    <w:tmpl w:val="93FC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B5836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0761C"/>
    <w:multiLevelType w:val="hybridMultilevel"/>
    <w:tmpl w:val="E6ACE0E2"/>
    <w:lvl w:ilvl="0" w:tplc="B1FA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3B51D6"/>
    <w:multiLevelType w:val="hybridMultilevel"/>
    <w:tmpl w:val="8666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4712A"/>
    <w:multiLevelType w:val="hybridMultilevel"/>
    <w:tmpl w:val="1A78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6452"/>
    <w:multiLevelType w:val="hybridMultilevel"/>
    <w:tmpl w:val="8E34F4AA"/>
    <w:lvl w:ilvl="0" w:tplc="B1FA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666E8"/>
    <w:multiLevelType w:val="hybridMultilevel"/>
    <w:tmpl w:val="08D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73749"/>
    <w:multiLevelType w:val="hybridMultilevel"/>
    <w:tmpl w:val="7E1E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16BC5"/>
    <w:multiLevelType w:val="hybridMultilevel"/>
    <w:tmpl w:val="823A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A17C6"/>
    <w:multiLevelType w:val="hybridMultilevel"/>
    <w:tmpl w:val="569C01C2"/>
    <w:lvl w:ilvl="0" w:tplc="B1FA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361245"/>
    <w:multiLevelType w:val="hybridMultilevel"/>
    <w:tmpl w:val="1A78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E55C4"/>
    <w:multiLevelType w:val="hybridMultilevel"/>
    <w:tmpl w:val="1A78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17"/>
  </w:num>
  <w:num w:numId="13">
    <w:abstractNumId w:val="3"/>
  </w:num>
  <w:num w:numId="14">
    <w:abstractNumId w:val="5"/>
  </w:num>
  <w:num w:numId="15">
    <w:abstractNumId w:val="7"/>
  </w:num>
  <w:num w:numId="16">
    <w:abstractNumId w:val="1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0A1C"/>
    <w:rsid w:val="00007D6A"/>
    <w:rsid w:val="00012980"/>
    <w:rsid w:val="00016F0A"/>
    <w:rsid w:val="00021A7D"/>
    <w:rsid w:val="00025182"/>
    <w:rsid w:val="00032B12"/>
    <w:rsid w:val="00042994"/>
    <w:rsid w:val="00043861"/>
    <w:rsid w:val="00050FE1"/>
    <w:rsid w:val="00054A47"/>
    <w:rsid w:val="00056D15"/>
    <w:rsid w:val="00067094"/>
    <w:rsid w:val="000779A2"/>
    <w:rsid w:val="000808F1"/>
    <w:rsid w:val="00081635"/>
    <w:rsid w:val="0008656A"/>
    <w:rsid w:val="0008677B"/>
    <w:rsid w:val="00090FED"/>
    <w:rsid w:val="00091503"/>
    <w:rsid w:val="0009493D"/>
    <w:rsid w:val="00096B84"/>
    <w:rsid w:val="000B7A99"/>
    <w:rsid w:val="000C2860"/>
    <w:rsid w:val="000C7B8B"/>
    <w:rsid w:val="000D7F64"/>
    <w:rsid w:val="000E1D8B"/>
    <w:rsid w:val="000E27FE"/>
    <w:rsid w:val="000E7F0A"/>
    <w:rsid w:val="000F08A9"/>
    <w:rsid w:val="00101FDC"/>
    <w:rsid w:val="00102FCF"/>
    <w:rsid w:val="001069DA"/>
    <w:rsid w:val="00116FF1"/>
    <w:rsid w:val="00124828"/>
    <w:rsid w:val="00130B16"/>
    <w:rsid w:val="001317CC"/>
    <w:rsid w:val="00131FBF"/>
    <w:rsid w:val="00136276"/>
    <w:rsid w:val="0014362C"/>
    <w:rsid w:val="001478E5"/>
    <w:rsid w:val="001504BF"/>
    <w:rsid w:val="0015221B"/>
    <w:rsid w:val="001540BE"/>
    <w:rsid w:val="00174CEA"/>
    <w:rsid w:val="001808A8"/>
    <w:rsid w:val="0018509D"/>
    <w:rsid w:val="00191658"/>
    <w:rsid w:val="001A1734"/>
    <w:rsid w:val="001A2BD7"/>
    <w:rsid w:val="001A4FD7"/>
    <w:rsid w:val="001B5B00"/>
    <w:rsid w:val="001D2AA3"/>
    <w:rsid w:val="001D695E"/>
    <w:rsid w:val="001E5954"/>
    <w:rsid w:val="001F460B"/>
    <w:rsid w:val="001F6575"/>
    <w:rsid w:val="00205C3E"/>
    <w:rsid w:val="00227B4A"/>
    <w:rsid w:val="0023067C"/>
    <w:rsid w:val="00235853"/>
    <w:rsid w:val="002463A5"/>
    <w:rsid w:val="0026380D"/>
    <w:rsid w:val="002708BF"/>
    <w:rsid w:val="0027123D"/>
    <w:rsid w:val="002714C7"/>
    <w:rsid w:val="00273B19"/>
    <w:rsid w:val="002809B1"/>
    <w:rsid w:val="00287628"/>
    <w:rsid w:val="002914A3"/>
    <w:rsid w:val="002A37DC"/>
    <w:rsid w:val="002B262A"/>
    <w:rsid w:val="002B43D5"/>
    <w:rsid w:val="002B5A5E"/>
    <w:rsid w:val="002B64F6"/>
    <w:rsid w:val="002C165A"/>
    <w:rsid w:val="002D706E"/>
    <w:rsid w:val="002E0D00"/>
    <w:rsid w:val="002E3363"/>
    <w:rsid w:val="002E64EA"/>
    <w:rsid w:val="00301388"/>
    <w:rsid w:val="003105AF"/>
    <w:rsid w:val="00330EC2"/>
    <w:rsid w:val="0034410E"/>
    <w:rsid w:val="00346757"/>
    <w:rsid w:val="00353D5C"/>
    <w:rsid w:val="00360DD4"/>
    <w:rsid w:val="00367B02"/>
    <w:rsid w:val="0037702D"/>
    <w:rsid w:val="00382FEE"/>
    <w:rsid w:val="00386F57"/>
    <w:rsid w:val="00394873"/>
    <w:rsid w:val="003A1493"/>
    <w:rsid w:val="003C1935"/>
    <w:rsid w:val="003D2FAF"/>
    <w:rsid w:val="003D7B6F"/>
    <w:rsid w:val="003E6093"/>
    <w:rsid w:val="003E68A6"/>
    <w:rsid w:val="003F5ABF"/>
    <w:rsid w:val="004024D3"/>
    <w:rsid w:val="0041110E"/>
    <w:rsid w:val="004123BC"/>
    <w:rsid w:val="004127B1"/>
    <w:rsid w:val="0041366D"/>
    <w:rsid w:val="00413E5A"/>
    <w:rsid w:val="00415E9B"/>
    <w:rsid w:val="004230E0"/>
    <w:rsid w:val="00424B92"/>
    <w:rsid w:val="00431EC6"/>
    <w:rsid w:val="0043696D"/>
    <w:rsid w:val="0044395B"/>
    <w:rsid w:val="00443A35"/>
    <w:rsid w:val="0045354C"/>
    <w:rsid w:val="00456828"/>
    <w:rsid w:val="004705BE"/>
    <w:rsid w:val="004742CE"/>
    <w:rsid w:val="00474532"/>
    <w:rsid w:val="00481472"/>
    <w:rsid w:val="00486A32"/>
    <w:rsid w:val="004A04C6"/>
    <w:rsid w:val="004A0EDC"/>
    <w:rsid w:val="004A71C5"/>
    <w:rsid w:val="004C4FEB"/>
    <w:rsid w:val="004C70EC"/>
    <w:rsid w:val="004D0C5B"/>
    <w:rsid w:val="005047F3"/>
    <w:rsid w:val="00512AFA"/>
    <w:rsid w:val="005131A4"/>
    <w:rsid w:val="00521EF0"/>
    <w:rsid w:val="00524B3F"/>
    <w:rsid w:val="00525C20"/>
    <w:rsid w:val="00527F81"/>
    <w:rsid w:val="00532520"/>
    <w:rsid w:val="00540B09"/>
    <w:rsid w:val="00545472"/>
    <w:rsid w:val="00550453"/>
    <w:rsid w:val="005528F5"/>
    <w:rsid w:val="00572015"/>
    <w:rsid w:val="0058265F"/>
    <w:rsid w:val="005910AE"/>
    <w:rsid w:val="0059404A"/>
    <w:rsid w:val="00594AC2"/>
    <w:rsid w:val="0059588E"/>
    <w:rsid w:val="005A1373"/>
    <w:rsid w:val="005A2D92"/>
    <w:rsid w:val="005A2FA3"/>
    <w:rsid w:val="005A6A13"/>
    <w:rsid w:val="005B7B96"/>
    <w:rsid w:val="005D4E88"/>
    <w:rsid w:val="005E250C"/>
    <w:rsid w:val="005E4F40"/>
    <w:rsid w:val="005E54E9"/>
    <w:rsid w:val="005E7ADF"/>
    <w:rsid w:val="005F04DD"/>
    <w:rsid w:val="00600E60"/>
    <w:rsid w:val="006272AB"/>
    <w:rsid w:val="00635C56"/>
    <w:rsid w:val="006456A2"/>
    <w:rsid w:val="00647518"/>
    <w:rsid w:val="00651A37"/>
    <w:rsid w:val="00652B75"/>
    <w:rsid w:val="0065411C"/>
    <w:rsid w:val="0066441F"/>
    <w:rsid w:val="00685229"/>
    <w:rsid w:val="0069285E"/>
    <w:rsid w:val="0069552B"/>
    <w:rsid w:val="006A1AD3"/>
    <w:rsid w:val="006A5191"/>
    <w:rsid w:val="006B02DC"/>
    <w:rsid w:val="006B2CDD"/>
    <w:rsid w:val="006C24CA"/>
    <w:rsid w:val="006C6BE2"/>
    <w:rsid w:val="006D2958"/>
    <w:rsid w:val="006D78FD"/>
    <w:rsid w:val="006F1F6A"/>
    <w:rsid w:val="007011CB"/>
    <w:rsid w:val="00704F64"/>
    <w:rsid w:val="0071583E"/>
    <w:rsid w:val="00720325"/>
    <w:rsid w:val="00721751"/>
    <w:rsid w:val="00732F49"/>
    <w:rsid w:val="0074448B"/>
    <w:rsid w:val="007547C7"/>
    <w:rsid w:val="00765B2A"/>
    <w:rsid w:val="00772069"/>
    <w:rsid w:val="00773757"/>
    <w:rsid w:val="00776028"/>
    <w:rsid w:val="00790246"/>
    <w:rsid w:val="007B0EF8"/>
    <w:rsid w:val="007C1940"/>
    <w:rsid w:val="007D2B41"/>
    <w:rsid w:val="007D5031"/>
    <w:rsid w:val="007D6489"/>
    <w:rsid w:val="007D7750"/>
    <w:rsid w:val="007E4B8D"/>
    <w:rsid w:val="007E6504"/>
    <w:rsid w:val="007F10EA"/>
    <w:rsid w:val="007F1CD1"/>
    <w:rsid w:val="007F41D0"/>
    <w:rsid w:val="0080185E"/>
    <w:rsid w:val="00820921"/>
    <w:rsid w:val="00820F22"/>
    <w:rsid w:val="00830929"/>
    <w:rsid w:val="0084414B"/>
    <w:rsid w:val="008456ED"/>
    <w:rsid w:val="00847726"/>
    <w:rsid w:val="008509E9"/>
    <w:rsid w:val="00853121"/>
    <w:rsid w:val="00860183"/>
    <w:rsid w:val="0087141E"/>
    <w:rsid w:val="008735A5"/>
    <w:rsid w:val="00874A9B"/>
    <w:rsid w:val="008771BF"/>
    <w:rsid w:val="0088055B"/>
    <w:rsid w:val="00883164"/>
    <w:rsid w:val="008A2C95"/>
    <w:rsid w:val="008A5BF8"/>
    <w:rsid w:val="008B0943"/>
    <w:rsid w:val="008B4E4A"/>
    <w:rsid w:val="008C14EB"/>
    <w:rsid w:val="008D3DF5"/>
    <w:rsid w:val="008E2084"/>
    <w:rsid w:val="008E2BBA"/>
    <w:rsid w:val="00907708"/>
    <w:rsid w:val="0091444B"/>
    <w:rsid w:val="009420A4"/>
    <w:rsid w:val="00956EA9"/>
    <w:rsid w:val="00962F86"/>
    <w:rsid w:val="00963665"/>
    <w:rsid w:val="00965F09"/>
    <w:rsid w:val="0096701E"/>
    <w:rsid w:val="0097571E"/>
    <w:rsid w:val="00976BA3"/>
    <w:rsid w:val="009801F8"/>
    <w:rsid w:val="00981355"/>
    <w:rsid w:val="009848D8"/>
    <w:rsid w:val="0098748F"/>
    <w:rsid w:val="0099185B"/>
    <w:rsid w:val="00992413"/>
    <w:rsid w:val="00992916"/>
    <w:rsid w:val="009930F4"/>
    <w:rsid w:val="009A28B8"/>
    <w:rsid w:val="009A7C52"/>
    <w:rsid w:val="009B166F"/>
    <w:rsid w:val="009B676E"/>
    <w:rsid w:val="009C1409"/>
    <w:rsid w:val="009D18FF"/>
    <w:rsid w:val="009D2BA3"/>
    <w:rsid w:val="009D5517"/>
    <w:rsid w:val="009E672E"/>
    <w:rsid w:val="009F1204"/>
    <w:rsid w:val="00A00E62"/>
    <w:rsid w:val="00A0728E"/>
    <w:rsid w:val="00A15A1B"/>
    <w:rsid w:val="00A373E2"/>
    <w:rsid w:val="00A5381E"/>
    <w:rsid w:val="00A549C8"/>
    <w:rsid w:val="00A6137A"/>
    <w:rsid w:val="00A70348"/>
    <w:rsid w:val="00A729F8"/>
    <w:rsid w:val="00A82CE4"/>
    <w:rsid w:val="00AA3440"/>
    <w:rsid w:val="00AA3629"/>
    <w:rsid w:val="00AB0540"/>
    <w:rsid w:val="00AB2253"/>
    <w:rsid w:val="00AB3844"/>
    <w:rsid w:val="00AB50D9"/>
    <w:rsid w:val="00AC4AAC"/>
    <w:rsid w:val="00AD0E97"/>
    <w:rsid w:val="00AD4DFE"/>
    <w:rsid w:val="00AD7BBB"/>
    <w:rsid w:val="00AF3E4E"/>
    <w:rsid w:val="00AF634A"/>
    <w:rsid w:val="00B031F5"/>
    <w:rsid w:val="00B03AD9"/>
    <w:rsid w:val="00B04882"/>
    <w:rsid w:val="00B12A3C"/>
    <w:rsid w:val="00B263B6"/>
    <w:rsid w:val="00B311C7"/>
    <w:rsid w:val="00B43018"/>
    <w:rsid w:val="00B64A35"/>
    <w:rsid w:val="00B65C67"/>
    <w:rsid w:val="00B85FEB"/>
    <w:rsid w:val="00B97DEA"/>
    <w:rsid w:val="00BA26A3"/>
    <w:rsid w:val="00BB0D11"/>
    <w:rsid w:val="00BB2BED"/>
    <w:rsid w:val="00BB457A"/>
    <w:rsid w:val="00BB7182"/>
    <w:rsid w:val="00BC0756"/>
    <w:rsid w:val="00BC0C57"/>
    <w:rsid w:val="00BC6937"/>
    <w:rsid w:val="00BD0235"/>
    <w:rsid w:val="00BE071E"/>
    <w:rsid w:val="00BE4580"/>
    <w:rsid w:val="00BE5A1C"/>
    <w:rsid w:val="00BF772B"/>
    <w:rsid w:val="00C00F4D"/>
    <w:rsid w:val="00C021E0"/>
    <w:rsid w:val="00C10DF7"/>
    <w:rsid w:val="00C1786A"/>
    <w:rsid w:val="00C32360"/>
    <w:rsid w:val="00C4440A"/>
    <w:rsid w:val="00C44690"/>
    <w:rsid w:val="00C4784A"/>
    <w:rsid w:val="00C509A2"/>
    <w:rsid w:val="00C60DF1"/>
    <w:rsid w:val="00C6242F"/>
    <w:rsid w:val="00C624D3"/>
    <w:rsid w:val="00C66AEC"/>
    <w:rsid w:val="00C75953"/>
    <w:rsid w:val="00C77317"/>
    <w:rsid w:val="00C8140F"/>
    <w:rsid w:val="00C81A33"/>
    <w:rsid w:val="00C832C0"/>
    <w:rsid w:val="00C83FAB"/>
    <w:rsid w:val="00C849DF"/>
    <w:rsid w:val="00C92CAD"/>
    <w:rsid w:val="00CB2105"/>
    <w:rsid w:val="00CB229E"/>
    <w:rsid w:val="00CB45E4"/>
    <w:rsid w:val="00CC0B6F"/>
    <w:rsid w:val="00CD1D69"/>
    <w:rsid w:val="00CD37FB"/>
    <w:rsid w:val="00CE3BE0"/>
    <w:rsid w:val="00CE6325"/>
    <w:rsid w:val="00CE65D4"/>
    <w:rsid w:val="00D0080F"/>
    <w:rsid w:val="00D047BC"/>
    <w:rsid w:val="00D102B6"/>
    <w:rsid w:val="00D300B2"/>
    <w:rsid w:val="00D30BF9"/>
    <w:rsid w:val="00D3229A"/>
    <w:rsid w:val="00D3287B"/>
    <w:rsid w:val="00D406F6"/>
    <w:rsid w:val="00D43D9E"/>
    <w:rsid w:val="00D552D7"/>
    <w:rsid w:val="00D61031"/>
    <w:rsid w:val="00D704C3"/>
    <w:rsid w:val="00D977DF"/>
    <w:rsid w:val="00DB0E24"/>
    <w:rsid w:val="00DB4E53"/>
    <w:rsid w:val="00DC3692"/>
    <w:rsid w:val="00DE5DB2"/>
    <w:rsid w:val="00DF51BA"/>
    <w:rsid w:val="00E07C13"/>
    <w:rsid w:val="00E17527"/>
    <w:rsid w:val="00E253E3"/>
    <w:rsid w:val="00E34D9F"/>
    <w:rsid w:val="00E35F8B"/>
    <w:rsid w:val="00E363F1"/>
    <w:rsid w:val="00E44435"/>
    <w:rsid w:val="00E51FD3"/>
    <w:rsid w:val="00E54E65"/>
    <w:rsid w:val="00E55FDD"/>
    <w:rsid w:val="00E5657A"/>
    <w:rsid w:val="00E633A3"/>
    <w:rsid w:val="00E63E2E"/>
    <w:rsid w:val="00E64582"/>
    <w:rsid w:val="00E652BF"/>
    <w:rsid w:val="00E77B29"/>
    <w:rsid w:val="00E817D3"/>
    <w:rsid w:val="00EA7302"/>
    <w:rsid w:val="00EC0304"/>
    <w:rsid w:val="00EC27E5"/>
    <w:rsid w:val="00EC6FCF"/>
    <w:rsid w:val="00ED06A9"/>
    <w:rsid w:val="00ED29A7"/>
    <w:rsid w:val="00EE14B5"/>
    <w:rsid w:val="00EE5498"/>
    <w:rsid w:val="00F03BEF"/>
    <w:rsid w:val="00F20256"/>
    <w:rsid w:val="00F20FDE"/>
    <w:rsid w:val="00F3277A"/>
    <w:rsid w:val="00F420B2"/>
    <w:rsid w:val="00F45F56"/>
    <w:rsid w:val="00F77240"/>
    <w:rsid w:val="00F90E53"/>
    <w:rsid w:val="00F9366E"/>
    <w:rsid w:val="00F938E5"/>
    <w:rsid w:val="00FA3E39"/>
    <w:rsid w:val="00FB68F8"/>
    <w:rsid w:val="00FB7342"/>
    <w:rsid w:val="00FC4165"/>
    <w:rsid w:val="00FC615A"/>
    <w:rsid w:val="00FC6686"/>
    <w:rsid w:val="00FC6776"/>
    <w:rsid w:val="00FD06A4"/>
    <w:rsid w:val="00FD4340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832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832C0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uiPriority w:val="99"/>
    <w:unhideWhenUsed/>
    <w:rsid w:val="00287628"/>
    <w:rPr>
      <w:color w:val="0000FF"/>
      <w:u w:val="single"/>
    </w:rPr>
  </w:style>
  <w:style w:type="table" w:styleId="a6">
    <w:name w:val="Table Grid"/>
    <w:basedOn w:val="a1"/>
    <w:uiPriority w:val="59"/>
    <w:rsid w:val="00FE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0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09A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5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09A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832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832C0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uiPriority w:val="99"/>
    <w:unhideWhenUsed/>
    <w:rsid w:val="00287628"/>
    <w:rPr>
      <w:color w:val="0000FF"/>
      <w:u w:val="single"/>
    </w:rPr>
  </w:style>
  <w:style w:type="table" w:styleId="a6">
    <w:name w:val="Table Grid"/>
    <w:basedOn w:val="a1"/>
    <w:uiPriority w:val="59"/>
    <w:rsid w:val="00FE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0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09A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5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09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sinfo@arh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CDC2-42B2-48CC-9941-F90AFF32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34599</CharactersWithSpaces>
  <SharedDoc>false</SharedDoc>
  <HLinks>
    <vt:vector size="6" baseType="variant">
      <vt:variant>
        <vt:i4>6553689</vt:i4>
      </vt:variant>
      <vt:variant>
        <vt:i4>0</vt:i4>
      </vt:variant>
      <vt:variant>
        <vt:i4>0</vt:i4>
      </vt:variant>
      <vt:variant>
        <vt:i4>5</vt:i4>
      </vt:variant>
      <vt:variant>
        <vt:lpwstr>mailto:aesinfo@arh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3-08-12T07:54:00Z</cp:lastPrinted>
  <dcterms:created xsi:type="dcterms:W3CDTF">2023-09-19T12:23:00Z</dcterms:created>
  <dcterms:modified xsi:type="dcterms:W3CDTF">2023-09-19T12:23:00Z</dcterms:modified>
</cp:coreProperties>
</file>